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DB2A" w14:textId="29D5608C" w:rsidR="008D7F3B" w:rsidRPr="008D7F3B" w:rsidRDefault="008D7F3B" w:rsidP="008D7F3B">
      <w:pPr>
        <w:spacing w:after="120" w:line="240" w:lineRule="auto"/>
        <w:rPr>
          <w:rFonts w:asciiTheme="minorHAnsi" w:hAnsiTheme="minorHAnsi" w:cstheme="minorHAnsi"/>
          <w:bCs/>
          <w:sz w:val="20"/>
        </w:rPr>
      </w:pPr>
      <w:r w:rsidRPr="008D7F3B">
        <w:rPr>
          <w:rFonts w:asciiTheme="minorHAnsi" w:hAnsiTheme="minorHAnsi" w:cstheme="minorHAnsi"/>
          <w:bCs/>
          <w:sz w:val="20"/>
        </w:rPr>
        <w:t>ZP.271.</w:t>
      </w:r>
      <w:r w:rsidR="00C405F9">
        <w:rPr>
          <w:rFonts w:asciiTheme="minorHAnsi" w:hAnsiTheme="minorHAnsi" w:cstheme="minorHAnsi"/>
          <w:bCs/>
          <w:sz w:val="20"/>
        </w:rPr>
        <w:t>41</w:t>
      </w:r>
      <w:r w:rsidRPr="008D7F3B">
        <w:rPr>
          <w:rFonts w:asciiTheme="minorHAnsi" w:hAnsiTheme="minorHAnsi" w:cstheme="minorHAnsi"/>
          <w:bCs/>
          <w:sz w:val="20"/>
        </w:rPr>
        <w:t>.2023</w:t>
      </w:r>
    </w:p>
    <w:p w14:paraId="353CF61B" w14:textId="58F0DDEE" w:rsidR="00424979" w:rsidRDefault="00424979" w:rsidP="00690BC5">
      <w:pPr>
        <w:spacing w:after="0" w:line="240" w:lineRule="auto"/>
        <w:jc w:val="right"/>
        <w:rPr>
          <w:rFonts w:asciiTheme="minorHAnsi" w:hAnsiTheme="minorHAnsi" w:cstheme="minorHAnsi"/>
          <w:b/>
          <w:sz w:val="20"/>
        </w:rPr>
      </w:pPr>
      <w:r w:rsidRPr="003004E4">
        <w:rPr>
          <w:rFonts w:asciiTheme="minorHAnsi" w:hAnsiTheme="minorHAnsi" w:cstheme="minorHAnsi"/>
          <w:b/>
          <w:sz w:val="20"/>
        </w:rPr>
        <w:t xml:space="preserve">Załącznik Nr 1 do </w:t>
      </w:r>
      <w:r w:rsidR="00B47142">
        <w:rPr>
          <w:rFonts w:asciiTheme="minorHAnsi" w:hAnsiTheme="minorHAnsi" w:cstheme="minorHAnsi"/>
          <w:b/>
          <w:sz w:val="20"/>
        </w:rPr>
        <w:t>SWZ</w:t>
      </w:r>
    </w:p>
    <w:p w14:paraId="6E4BD845" w14:textId="3CDE88A2" w:rsidR="00690BC5" w:rsidRPr="00690BC5" w:rsidRDefault="00690BC5" w:rsidP="00EF1E01">
      <w:pPr>
        <w:spacing w:after="120" w:line="240" w:lineRule="auto"/>
        <w:jc w:val="right"/>
        <w:rPr>
          <w:rFonts w:asciiTheme="minorHAnsi" w:hAnsiTheme="minorHAnsi" w:cstheme="minorHAnsi"/>
          <w:bCs/>
          <w:i/>
          <w:iCs/>
          <w:color w:val="FF0000"/>
          <w:sz w:val="20"/>
        </w:rPr>
      </w:pPr>
      <w:r w:rsidRPr="00690BC5">
        <w:rPr>
          <w:rFonts w:asciiTheme="minorHAnsi" w:hAnsiTheme="minorHAnsi" w:cstheme="minorHAnsi"/>
          <w:bCs/>
          <w:i/>
          <w:iCs/>
          <w:color w:val="FF0000"/>
          <w:sz w:val="20"/>
        </w:rPr>
        <w:t>(wersja z 25.10.2023 r.)</w:t>
      </w:r>
    </w:p>
    <w:p w14:paraId="7EBA2945" w14:textId="77777777" w:rsidR="00A46C1F" w:rsidRPr="003004E4" w:rsidRDefault="00A46C1F" w:rsidP="00EF1E01">
      <w:pPr>
        <w:spacing w:after="0" w:line="240" w:lineRule="auto"/>
        <w:jc w:val="right"/>
        <w:rPr>
          <w:rFonts w:asciiTheme="minorHAnsi" w:hAnsiTheme="minorHAnsi" w:cstheme="minorHAnsi"/>
          <w:b/>
          <w:sz w:val="20"/>
        </w:rPr>
      </w:pPr>
    </w:p>
    <w:p w14:paraId="2087A9A8" w14:textId="77777777" w:rsidR="003C5D19" w:rsidRDefault="00424979" w:rsidP="00EF1E01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B47142">
        <w:rPr>
          <w:rFonts w:asciiTheme="minorHAnsi" w:hAnsiTheme="minorHAnsi" w:cstheme="minorHAnsi"/>
          <w:b/>
          <w:sz w:val="28"/>
          <w:u w:val="single"/>
        </w:rPr>
        <w:t>FORMULARZ OFERTOWY</w:t>
      </w:r>
    </w:p>
    <w:p w14:paraId="5593B635" w14:textId="098DC086" w:rsidR="00424979" w:rsidRPr="00B368ED" w:rsidRDefault="00424979" w:rsidP="00EF1E01">
      <w:pPr>
        <w:spacing w:before="240" w:after="240" w:line="240" w:lineRule="auto"/>
        <w:jc w:val="center"/>
        <w:rPr>
          <w:rFonts w:asciiTheme="minorHAnsi" w:hAnsiTheme="minorHAnsi" w:cstheme="minorHAnsi"/>
          <w:sz w:val="20"/>
        </w:rPr>
      </w:pPr>
      <w:r w:rsidRPr="00B368ED">
        <w:rPr>
          <w:rFonts w:asciiTheme="minorHAnsi" w:hAnsiTheme="minorHAnsi" w:cstheme="minorHAnsi"/>
          <w:sz w:val="20"/>
        </w:rPr>
        <w:t xml:space="preserve">Oferta dotyczy postępowania o udzielenie zamówienia publicznego, prowadzonego przez Gminę </w:t>
      </w:r>
      <w:r w:rsidR="00A53774">
        <w:rPr>
          <w:rFonts w:asciiTheme="minorHAnsi" w:hAnsiTheme="minorHAnsi" w:cstheme="minorHAnsi"/>
          <w:sz w:val="20"/>
        </w:rPr>
        <w:t>Izabelin</w:t>
      </w:r>
      <w:r w:rsidRPr="00B368ED">
        <w:rPr>
          <w:rFonts w:asciiTheme="minorHAnsi" w:hAnsiTheme="minorHAnsi" w:cstheme="minorHAnsi"/>
          <w:sz w:val="20"/>
        </w:rPr>
        <w:t xml:space="preserve"> </w:t>
      </w:r>
      <w:r w:rsidR="003C5D19">
        <w:rPr>
          <w:rFonts w:asciiTheme="minorHAnsi" w:hAnsiTheme="minorHAnsi" w:cstheme="minorHAnsi"/>
          <w:sz w:val="20"/>
        </w:rPr>
        <w:br/>
      </w:r>
      <w:r w:rsidRPr="00B368ED">
        <w:rPr>
          <w:rFonts w:asciiTheme="minorHAnsi" w:hAnsiTheme="minorHAnsi" w:cstheme="minorHAnsi"/>
          <w:sz w:val="20"/>
        </w:rPr>
        <w:t xml:space="preserve">w trybie </w:t>
      </w:r>
      <w:r w:rsidR="00B47142">
        <w:rPr>
          <w:rFonts w:asciiTheme="minorHAnsi" w:hAnsiTheme="minorHAnsi" w:cstheme="minorHAnsi"/>
          <w:sz w:val="20"/>
        </w:rPr>
        <w:t>podstawowym</w:t>
      </w:r>
      <w:r w:rsidRPr="00B368ED">
        <w:rPr>
          <w:rFonts w:asciiTheme="minorHAnsi" w:hAnsiTheme="minorHAnsi" w:cstheme="minorHAnsi"/>
          <w:sz w:val="20"/>
        </w:rPr>
        <w:t>, pn.:</w:t>
      </w:r>
    </w:p>
    <w:tbl>
      <w:tblPr>
        <w:tblW w:w="972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720"/>
      </w:tblGrid>
      <w:tr w:rsidR="00424979" w:rsidRPr="003004E4" w14:paraId="1450DEC4" w14:textId="77777777" w:rsidTr="007C2F48">
        <w:trPr>
          <w:trHeight w:val="1382"/>
          <w:jc w:val="center"/>
        </w:trPr>
        <w:tc>
          <w:tcPr>
            <w:tcW w:w="9720" w:type="dxa"/>
            <w:shd w:val="clear" w:color="auto" w:fill="F3F3F3"/>
            <w:vAlign w:val="center"/>
          </w:tcPr>
          <w:p w14:paraId="1EC20545" w14:textId="7F78413C" w:rsidR="00424979" w:rsidRPr="00FB7EF0" w:rsidRDefault="00F11D79" w:rsidP="00314AE5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11D79">
              <w:rPr>
                <w:rFonts w:asciiTheme="minorHAnsi" w:eastAsia="Calibri" w:hAnsiTheme="minorHAnsi" w:cstheme="minorHAnsi"/>
                <w:b/>
                <w:bCs/>
                <w:sz w:val="32"/>
                <w:szCs w:val="20"/>
                <w:lang w:val="pl-PL" w:eastAsia="en-US"/>
              </w:rPr>
              <w:t>ŚWIADCZENIE USŁUG WETERYNARYJNYCH NA RZECZ GMINY IZABELIN</w:t>
            </w:r>
          </w:p>
        </w:tc>
      </w:tr>
    </w:tbl>
    <w:p w14:paraId="7D7ECF9A" w14:textId="77777777" w:rsidR="00424979" w:rsidRPr="00B368ED" w:rsidRDefault="00424979" w:rsidP="00A53774">
      <w:pPr>
        <w:pStyle w:val="BodyText21"/>
        <w:spacing w:line="240" w:lineRule="auto"/>
        <w:ind w:left="0" w:firstLine="0"/>
        <w:rPr>
          <w:rFonts w:asciiTheme="minorHAnsi" w:hAnsiTheme="minorHAnsi" w:cstheme="minorHAnsi"/>
          <w:b/>
          <w:sz w:val="20"/>
        </w:rPr>
      </w:pPr>
    </w:p>
    <w:p w14:paraId="04EF5550" w14:textId="7F65252B" w:rsidR="00B47142" w:rsidRDefault="00424979" w:rsidP="00EF1E0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Hlk124418910"/>
      <w:r w:rsidRPr="00A53774">
        <w:rPr>
          <w:rFonts w:asciiTheme="minorHAnsi" w:hAnsiTheme="minorHAnsi" w:cstheme="minorHAnsi"/>
          <w:sz w:val="20"/>
          <w:szCs w:val="20"/>
          <w:u w:val="single"/>
        </w:rPr>
        <w:t>Nazwa albo imię i nazwisko wykonawcy</w:t>
      </w:r>
      <w:r w:rsidR="008D7F3B">
        <w:rPr>
          <w:rFonts w:asciiTheme="minorHAnsi" w:hAnsiTheme="minorHAnsi" w:cstheme="minorHAnsi"/>
          <w:sz w:val="20"/>
          <w:szCs w:val="20"/>
          <w:u w:val="single"/>
        </w:rPr>
        <w:t xml:space="preserve"> (lub wykonawców)</w:t>
      </w:r>
      <w:r w:rsidRPr="00B368E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CA89608" w14:textId="062C4DFF" w:rsidR="00B80AB9" w:rsidRDefault="00424979" w:rsidP="00A53774">
      <w:pPr>
        <w:spacing w:after="120" w:line="240" w:lineRule="auto"/>
        <w:ind w:left="113"/>
        <w:rPr>
          <w:rFonts w:asciiTheme="minorHAnsi" w:hAnsiTheme="minorHAnsi" w:cstheme="minorHAnsi"/>
          <w:b/>
          <w:sz w:val="20"/>
          <w:szCs w:val="20"/>
        </w:rPr>
      </w:pPr>
      <w:r w:rsidRPr="00B47142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...</w:t>
      </w:r>
      <w:r w:rsidR="00290282" w:rsidRPr="00B47142">
        <w:rPr>
          <w:rFonts w:asciiTheme="minorHAnsi" w:hAnsiTheme="minorHAnsi" w:cstheme="minorHAnsi"/>
          <w:b/>
          <w:sz w:val="20"/>
          <w:szCs w:val="20"/>
        </w:rPr>
        <w:t>..............</w:t>
      </w:r>
      <w:r w:rsidR="00B368ED" w:rsidRPr="00B47142">
        <w:rPr>
          <w:rFonts w:asciiTheme="minorHAnsi" w:hAnsiTheme="minorHAnsi" w:cstheme="minorHAnsi"/>
          <w:b/>
          <w:sz w:val="20"/>
          <w:szCs w:val="20"/>
        </w:rPr>
        <w:t>...........</w:t>
      </w:r>
      <w:r w:rsidR="00290282" w:rsidRPr="00B47142">
        <w:rPr>
          <w:rFonts w:asciiTheme="minorHAnsi" w:hAnsiTheme="minorHAnsi" w:cstheme="minorHAnsi"/>
          <w:b/>
          <w:sz w:val="20"/>
          <w:szCs w:val="20"/>
        </w:rPr>
        <w:t>.</w:t>
      </w:r>
      <w:r w:rsidRPr="00B47142">
        <w:rPr>
          <w:rFonts w:asciiTheme="minorHAnsi" w:hAnsiTheme="minorHAnsi" w:cstheme="minorHAnsi"/>
          <w:b/>
          <w:sz w:val="20"/>
          <w:szCs w:val="20"/>
        </w:rPr>
        <w:t>....</w:t>
      </w:r>
      <w:r w:rsidR="00B47142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</w:t>
      </w:r>
    </w:p>
    <w:p w14:paraId="6CB8F5C4" w14:textId="36D657B0" w:rsidR="00A53774" w:rsidRPr="00B368ED" w:rsidRDefault="00A53774" w:rsidP="00A53774">
      <w:pPr>
        <w:spacing w:after="120" w:line="240" w:lineRule="auto"/>
        <w:ind w:left="113"/>
        <w:rPr>
          <w:rFonts w:asciiTheme="minorHAnsi" w:hAnsiTheme="minorHAnsi" w:cstheme="minorHAnsi"/>
          <w:sz w:val="20"/>
          <w:szCs w:val="20"/>
        </w:rPr>
      </w:pPr>
      <w:r w:rsidRPr="00A53774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1A90A50C" w14:textId="2384E7E1" w:rsidR="00B47142" w:rsidRDefault="00A53774" w:rsidP="00A53774">
      <w:pPr>
        <w:pStyle w:val="BodyText21"/>
        <w:spacing w:before="240" w:after="120" w:line="240" w:lineRule="auto"/>
        <w:ind w:left="0" w:firstLine="0"/>
        <w:rPr>
          <w:rFonts w:asciiTheme="minorHAnsi" w:hAnsiTheme="minorHAnsi" w:cstheme="minorHAnsi"/>
          <w:sz w:val="20"/>
        </w:rPr>
      </w:pPr>
      <w:r w:rsidRPr="00A53774">
        <w:rPr>
          <w:rFonts w:asciiTheme="minorHAnsi" w:hAnsiTheme="minorHAnsi" w:cstheme="minorHAnsi"/>
          <w:sz w:val="20"/>
          <w:u w:val="single"/>
        </w:rPr>
        <w:t>Dane adresowe</w:t>
      </w:r>
      <w:r w:rsidR="00424979" w:rsidRPr="00A53774">
        <w:rPr>
          <w:rFonts w:asciiTheme="minorHAnsi" w:hAnsiTheme="minorHAnsi" w:cstheme="minorHAnsi"/>
          <w:sz w:val="20"/>
          <w:u w:val="single"/>
        </w:rPr>
        <w:t xml:space="preserve"> wykonawcy</w:t>
      </w:r>
      <w:r w:rsidR="00424979" w:rsidRPr="00B368ED">
        <w:rPr>
          <w:rFonts w:asciiTheme="minorHAnsi" w:hAnsiTheme="minorHAnsi" w:cstheme="minorHAnsi"/>
          <w:sz w:val="20"/>
        </w:rPr>
        <w:t xml:space="preserve">: </w:t>
      </w:r>
    </w:p>
    <w:p w14:paraId="3A1885D1" w14:textId="193EB4BE" w:rsidR="00B80AB9" w:rsidRDefault="00A53774" w:rsidP="00A53774">
      <w:pPr>
        <w:pStyle w:val="BodyText21"/>
        <w:spacing w:after="120" w:line="240" w:lineRule="auto"/>
        <w:ind w:left="113" w:firstLine="0"/>
        <w:rPr>
          <w:rFonts w:asciiTheme="minorHAnsi" w:hAnsiTheme="minorHAnsi" w:cstheme="minorHAnsi"/>
          <w:b/>
          <w:sz w:val="20"/>
        </w:rPr>
      </w:pPr>
      <w:r w:rsidRPr="00A53774">
        <w:rPr>
          <w:rFonts w:asciiTheme="minorHAnsi" w:hAnsiTheme="minorHAnsi" w:cstheme="minorHAnsi"/>
          <w:bCs/>
          <w:sz w:val="20"/>
        </w:rPr>
        <w:t>Ulica, nr budynku i lokalu:</w:t>
      </w:r>
      <w:r>
        <w:rPr>
          <w:rFonts w:asciiTheme="minorHAnsi" w:hAnsiTheme="minorHAnsi" w:cstheme="minorHAnsi"/>
          <w:b/>
          <w:sz w:val="20"/>
        </w:rPr>
        <w:t xml:space="preserve">  ………………………………………</w:t>
      </w:r>
      <w:r w:rsidR="005B197C">
        <w:rPr>
          <w:rFonts w:asciiTheme="minorHAnsi" w:hAnsiTheme="minorHAnsi" w:cstheme="minorHAnsi"/>
          <w:b/>
          <w:sz w:val="20"/>
        </w:rPr>
        <w:t>…………..</w:t>
      </w:r>
      <w:r>
        <w:rPr>
          <w:rFonts w:asciiTheme="minorHAnsi" w:hAnsiTheme="minorHAnsi" w:cstheme="minorHAnsi"/>
          <w:b/>
          <w:sz w:val="20"/>
        </w:rPr>
        <w:t xml:space="preserve">…… </w:t>
      </w:r>
      <w:r w:rsidR="00A952EA">
        <w:rPr>
          <w:rFonts w:asciiTheme="minorHAnsi" w:hAnsiTheme="minorHAnsi" w:cstheme="minorHAnsi"/>
          <w:b/>
          <w:sz w:val="20"/>
        </w:rPr>
        <w:t xml:space="preserve">   </w:t>
      </w:r>
      <w:r w:rsidRPr="00A53774">
        <w:rPr>
          <w:rFonts w:asciiTheme="minorHAnsi" w:hAnsiTheme="minorHAnsi" w:cstheme="minorHAnsi"/>
          <w:bCs/>
          <w:sz w:val="20"/>
        </w:rPr>
        <w:t>Miejscowość:</w:t>
      </w:r>
      <w:r>
        <w:rPr>
          <w:rFonts w:asciiTheme="minorHAnsi" w:hAnsiTheme="minorHAnsi" w:cstheme="minorHAnsi"/>
          <w:b/>
          <w:sz w:val="20"/>
        </w:rPr>
        <w:t xml:space="preserve">  ……………………………………………..</w:t>
      </w:r>
    </w:p>
    <w:p w14:paraId="66B6A571" w14:textId="391C4BBF" w:rsidR="00A53774" w:rsidRPr="00A53774" w:rsidRDefault="00A53774" w:rsidP="00A53774">
      <w:pPr>
        <w:pStyle w:val="BodyText21"/>
        <w:spacing w:after="120" w:line="240" w:lineRule="auto"/>
        <w:ind w:left="113" w:firstLine="0"/>
        <w:rPr>
          <w:rFonts w:asciiTheme="minorHAnsi" w:hAnsiTheme="minorHAnsi" w:cstheme="minorHAnsi"/>
          <w:bCs/>
          <w:sz w:val="20"/>
        </w:rPr>
      </w:pPr>
      <w:r w:rsidRPr="00A53774">
        <w:rPr>
          <w:rFonts w:asciiTheme="minorHAnsi" w:hAnsiTheme="minorHAnsi" w:cstheme="minorHAnsi"/>
          <w:bCs/>
          <w:sz w:val="20"/>
        </w:rPr>
        <w:t xml:space="preserve">Kod pocztowy:  </w:t>
      </w:r>
      <w:r w:rsidRPr="005B197C">
        <w:rPr>
          <w:rFonts w:asciiTheme="minorHAnsi" w:hAnsiTheme="minorHAnsi" w:cstheme="minorHAnsi"/>
          <w:b/>
          <w:sz w:val="20"/>
        </w:rPr>
        <w:t>……………</w:t>
      </w:r>
      <w:r w:rsidRPr="00A53774">
        <w:rPr>
          <w:rFonts w:asciiTheme="minorHAnsi" w:hAnsiTheme="minorHAnsi" w:cstheme="minorHAnsi"/>
          <w:bCs/>
          <w:sz w:val="20"/>
        </w:rPr>
        <w:t xml:space="preserve">   </w:t>
      </w:r>
      <w:r w:rsidR="00A952EA">
        <w:rPr>
          <w:rFonts w:asciiTheme="minorHAnsi" w:hAnsiTheme="minorHAnsi" w:cstheme="minorHAnsi"/>
          <w:bCs/>
          <w:sz w:val="20"/>
        </w:rPr>
        <w:t xml:space="preserve"> </w:t>
      </w:r>
      <w:r w:rsidRPr="00A53774">
        <w:rPr>
          <w:rFonts w:asciiTheme="minorHAnsi" w:hAnsiTheme="minorHAnsi" w:cstheme="minorHAnsi"/>
          <w:bCs/>
          <w:sz w:val="20"/>
        </w:rPr>
        <w:t xml:space="preserve">Poczta:  </w:t>
      </w:r>
      <w:r w:rsidRPr="00A53774">
        <w:rPr>
          <w:rFonts w:asciiTheme="minorHAnsi" w:hAnsiTheme="minorHAnsi" w:cstheme="minorHAnsi"/>
          <w:b/>
          <w:sz w:val="20"/>
        </w:rPr>
        <w:t>………………</w:t>
      </w:r>
      <w:r w:rsidR="005B197C">
        <w:rPr>
          <w:rFonts w:asciiTheme="minorHAnsi" w:hAnsiTheme="minorHAnsi" w:cstheme="minorHAnsi"/>
          <w:b/>
          <w:sz w:val="20"/>
        </w:rPr>
        <w:t>…</w:t>
      </w:r>
      <w:r w:rsidR="00507C76">
        <w:rPr>
          <w:rFonts w:asciiTheme="minorHAnsi" w:hAnsiTheme="minorHAnsi" w:cstheme="minorHAnsi"/>
          <w:b/>
          <w:sz w:val="20"/>
        </w:rPr>
        <w:t>………</w:t>
      </w:r>
      <w:r w:rsidR="005B197C">
        <w:rPr>
          <w:rFonts w:asciiTheme="minorHAnsi" w:hAnsiTheme="minorHAnsi" w:cstheme="minorHAnsi"/>
          <w:b/>
          <w:sz w:val="20"/>
        </w:rPr>
        <w:t>.</w:t>
      </w:r>
      <w:r w:rsidRPr="00A53774">
        <w:rPr>
          <w:rFonts w:asciiTheme="minorHAnsi" w:hAnsiTheme="minorHAnsi" w:cstheme="minorHAnsi"/>
          <w:b/>
          <w:sz w:val="20"/>
        </w:rPr>
        <w:t>………………..</w:t>
      </w:r>
      <w:r w:rsidRPr="00A53774">
        <w:rPr>
          <w:rFonts w:asciiTheme="minorHAnsi" w:hAnsiTheme="minorHAnsi" w:cstheme="minorHAnsi"/>
          <w:bCs/>
          <w:sz w:val="20"/>
        </w:rPr>
        <w:t xml:space="preserve">  </w:t>
      </w:r>
      <w:r w:rsidR="00A952EA">
        <w:rPr>
          <w:rFonts w:asciiTheme="minorHAnsi" w:hAnsiTheme="minorHAnsi" w:cstheme="minorHAnsi"/>
          <w:bCs/>
          <w:sz w:val="20"/>
        </w:rPr>
        <w:t xml:space="preserve">  </w:t>
      </w:r>
      <w:r w:rsidRPr="00A53774">
        <w:rPr>
          <w:rFonts w:asciiTheme="minorHAnsi" w:hAnsiTheme="minorHAnsi" w:cstheme="minorHAnsi"/>
          <w:bCs/>
          <w:sz w:val="20"/>
        </w:rPr>
        <w:t xml:space="preserve">Województwo: </w:t>
      </w:r>
      <w:r w:rsidR="00A952EA">
        <w:rPr>
          <w:rFonts w:asciiTheme="minorHAnsi" w:hAnsiTheme="minorHAnsi" w:cstheme="minorHAnsi"/>
          <w:bCs/>
          <w:sz w:val="20"/>
        </w:rPr>
        <w:t xml:space="preserve"> </w:t>
      </w:r>
      <w:r w:rsidRPr="00A53774">
        <w:rPr>
          <w:rFonts w:asciiTheme="minorHAnsi" w:hAnsiTheme="minorHAnsi" w:cstheme="minorHAnsi"/>
          <w:b/>
          <w:sz w:val="20"/>
        </w:rPr>
        <w:t>…………</w:t>
      </w:r>
      <w:r w:rsidR="00507C76">
        <w:rPr>
          <w:rFonts w:asciiTheme="minorHAnsi" w:hAnsiTheme="minorHAnsi" w:cstheme="minorHAnsi"/>
          <w:b/>
          <w:sz w:val="20"/>
        </w:rPr>
        <w:t>…..</w:t>
      </w:r>
      <w:r w:rsidRPr="00A53774">
        <w:rPr>
          <w:rFonts w:asciiTheme="minorHAnsi" w:hAnsiTheme="minorHAnsi" w:cstheme="minorHAnsi"/>
          <w:b/>
          <w:sz w:val="20"/>
        </w:rPr>
        <w:t>…</w:t>
      </w:r>
      <w:r w:rsidR="005B197C">
        <w:rPr>
          <w:rFonts w:asciiTheme="minorHAnsi" w:hAnsiTheme="minorHAnsi" w:cstheme="minorHAnsi"/>
          <w:b/>
          <w:sz w:val="20"/>
        </w:rPr>
        <w:t>……..</w:t>
      </w:r>
      <w:r w:rsidRPr="00A53774">
        <w:rPr>
          <w:rFonts w:asciiTheme="minorHAnsi" w:hAnsiTheme="minorHAnsi" w:cstheme="minorHAnsi"/>
          <w:b/>
          <w:sz w:val="20"/>
        </w:rPr>
        <w:t>………………….</w:t>
      </w:r>
    </w:p>
    <w:p w14:paraId="59D26F34" w14:textId="1C7CB1BF" w:rsidR="00424979" w:rsidRPr="00B368ED" w:rsidRDefault="00424979" w:rsidP="00EF1E01">
      <w:pPr>
        <w:pStyle w:val="BodyText21"/>
        <w:spacing w:before="240" w:after="120" w:line="240" w:lineRule="auto"/>
        <w:ind w:left="0" w:firstLine="0"/>
        <w:rPr>
          <w:rFonts w:asciiTheme="minorHAnsi" w:hAnsiTheme="minorHAnsi" w:cstheme="minorHAnsi"/>
          <w:sz w:val="20"/>
        </w:rPr>
      </w:pPr>
      <w:r w:rsidRPr="00B368ED">
        <w:rPr>
          <w:rFonts w:asciiTheme="minorHAnsi" w:hAnsiTheme="minorHAnsi" w:cstheme="minorHAnsi"/>
          <w:sz w:val="20"/>
        </w:rPr>
        <w:t xml:space="preserve">Dane identyfikacyjne wykonawcy:  </w:t>
      </w:r>
      <w:r w:rsidR="00A952EA">
        <w:rPr>
          <w:rFonts w:asciiTheme="minorHAnsi" w:hAnsiTheme="minorHAnsi" w:cstheme="minorHAnsi"/>
          <w:sz w:val="20"/>
        </w:rPr>
        <w:t xml:space="preserve">  </w:t>
      </w:r>
      <w:r w:rsidRPr="00B368ED">
        <w:rPr>
          <w:rFonts w:asciiTheme="minorHAnsi" w:hAnsiTheme="minorHAnsi" w:cstheme="minorHAnsi"/>
          <w:sz w:val="20"/>
        </w:rPr>
        <w:t>NIP</w:t>
      </w:r>
      <w:r w:rsidR="00A952EA">
        <w:rPr>
          <w:rFonts w:asciiTheme="minorHAnsi" w:hAnsiTheme="minorHAnsi" w:cstheme="minorHAnsi"/>
          <w:sz w:val="20"/>
        </w:rPr>
        <w:t>:</w:t>
      </w:r>
      <w:r w:rsidRPr="00B368ED">
        <w:rPr>
          <w:rFonts w:asciiTheme="minorHAnsi" w:hAnsiTheme="minorHAnsi" w:cstheme="minorHAnsi"/>
          <w:sz w:val="20"/>
        </w:rPr>
        <w:t xml:space="preserve"> </w:t>
      </w:r>
      <w:r w:rsidR="00A952EA">
        <w:rPr>
          <w:rFonts w:asciiTheme="minorHAnsi" w:hAnsiTheme="minorHAnsi" w:cstheme="minorHAnsi"/>
          <w:sz w:val="20"/>
        </w:rPr>
        <w:t xml:space="preserve"> </w:t>
      </w:r>
      <w:r w:rsidRPr="00B47142">
        <w:rPr>
          <w:rFonts w:asciiTheme="minorHAnsi" w:hAnsiTheme="minorHAnsi" w:cstheme="minorHAnsi"/>
          <w:b/>
          <w:sz w:val="20"/>
        </w:rPr>
        <w:t>.........................</w:t>
      </w:r>
      <w:r w:rsidRPr="00B368ED">
        <w:rPr>
          <w:rFonts w:asciiTheme="minorHAnsi" w:hAnsiTheme="minorHAnsi" w:cstheme="minorHAnsi"/>
          <w:sz w:val="20"/>
        </w:rPr>
        <w:t xml:space="preserve">  </w:t>
      </w:r>
      <w:r w:rsidR="00A952EA">
        <w:rPr>
          <w:rFonts w:asciiTheme="minorHAnsi" w:hAnsiTheme="minorHAnsi" w:cstheme="minorHAnsi"/>
          <w:sz w:val="20"/>
        </w:rPr>
        <w:t xml:space="preserve">  </w:t>
      </w:r>
      <w:r w:rsidRPr="00B368ED">
        <w:rPr>
          <w:rFonts w:asciiTheme="minorHAnsi" w:hAnsiTheme="minorHAnsi" w:cstheme="minorHAnsi"/>
          <w:sz w:val="20"/>
        </w:rPr>
        <w:t>REGON</w:t>
      </w:r>
      <w:r w:rsidR="00A952EA">
        <w:rPr>
          <w:rFonts w:asciiTheme="minorHAnsi" w:hAnsiTheme="minorHAnsi" w:cstheme="minorHAnsi"/>
          <w:sz w:val="20"/>
        </w:rPr>
        <w:t>:</w:t>
      </w:r>
      <w:r w:rsidRPr="00B368ED">
        <w:rPr>
          <w:rFonts w:asciiTheme="minorHAnsi" w:hAnsiTheme="minorHAnsi" w:cstheme="minorHAnsi"/>
          <w:sz w:val="20"/>
        </w:rPr>
        <w:t xml:space="preserve"> </w:t>
      </w:r>
      <w:r w:rsidR="00A952EA">
        <w:rPr>
          <w:rFonts w:asciiTheme="minorHAnsi" w:hAnsiTheme="minorHAnsi" w:cstheme="minorHAnsi"/>
          <w:sz w:val="20"/>
        </w:rPr>
        <w:t xml:space="preserve"> </w:t>
      </w:r>
      <w:r w:rsidR="00B47142" w:rsidRPr="00B47142">
        <w:rPr>
          <w:rFonts w:asciiTheme="minorHAnsi" w:hAnsiTheme="minorHAnsi" w:cstheme="minorHAnsi"/>
          <w:b/>
          <w:sz w:val="20"/>
        </w:rPr>
        <w:t xml:space="preserve">.........................  </w:t>
      </w:r>
    </w:p>
    <w:p w14:paraId="35F33B1E" w14:textId="77777777" w:rsidR="003270DA" w:rsidRDefault="003270DA" w:rsidP="00EF1E01">
      <w:pPr>
        <w:pStyle w:val="BodyTextIndent31"/>
        <w:spacing w:after="120" w:line="240" w:lineRule="auto"/>
        <w:ind w:left="0" w:firstLine="0"/>
        <w:rPr>
          <w:rFonts w:asciiTheme="minorHAnsi" w:hAnsiTheme="minorHAnsi" w:cstheme="minorHAnsi"/>
          <w:b w:val="0"/>
          <w:sz w:val="20"/>
          <w:u w:val="none"/>
        </w:rPr>
      </w:pPr>
      <w:r w:rsidRPr="003270DA">
        <w:rPr>
          <w:rFonts w:asciiTheme="minorHAnsi" w:hAnsiTheme="minorHAnsi" w:cstheme="minorHAnsi"/>
          <w:b w:val="0"/>
          <w:sz w:val="20"/>
          <w:u w:val="none"/>
        </w:rPr>
        <w:t xml:space="preserve">Wielkość przedsiębiorstwa </w:t>
      </w:r>
      <w:r w:rsidRPr="00A952EA">
        <w:rPr>
          <w:rFonts w:asciiTheme="minorHAnsi" w:hAnsiTheme="minorHAnsi" w:cstheme="minorHAnsi"/>
          <w:b w:val="0"/>
          <w:i/>
          <w:sz w:val="18"/>
          <w:szCs w:val="18"/>
          <w:u w:val="none"/>
        </w:rPr>
        <w:t>(niepotrzebne skreślić)</w:t>
      </w:r>
      <w:r w:rsidRPr="003270DA">
        <w:rPr>
          <w:rFonts w:asciiTheme="minorHAnsi" w:hAnsiTheme="minorHAnsi" w:cstheme="minorHAnsi"/>
          <w:b w:val="0"/>
          <w:sz w:val="20"/>
          <w:u w:val="none"/>
        </w:rPr>
        <w:t xml:space="preserve">:  mikro / małe / średnie / duże </w:t>
      </w:r>
    </w:p>
    <w:p w14:paraId="34A8588E" w14:textId="4F2FC352" w:rsidR="00424979" w:rsidRPr="00B368ED" w:rsidRDefault="00424979" w:rsidP="00EF1E01">
      <w:pPr>
        <w:pStyle w:val="BodyTextIndent31"/>
        <w:spacing w:before="240" w:after="120" w:line="240" w:lineRule="auto"/>
        <w:ind w:left="0" w:firstLine="0"/>
        <w:rPr>
          <w:rFonts w:asciiTheme="minorHAnsi" w:hAnsiTheme="minorHAnsi" w:cstheme="minorHAnsi"/>
          <w:b w:val="0"/>
          <w:sz w:val="20"/>
          <w:u w:val="none"/>
        </w:rPr>
      </w:pPr>
      <w:r w:rsidRPr="00B368ED">
        <w:rPr>
          <w:rFonts w:asciiTheme="minorHAnsi" w:hAnsiTheme="minorHAnsi" w:cstheme="minorHAnsi"/>
          <w:b w:val="0"/>
          <w:sz w:val="20"/>
          <w:u w:val="none"/>
        </w:rPr>
        <w:t xml:space="preserve">Osoba uprawniona do kontaktów z zamawiającym:  </w:t>
      </w:r>
      <w:r w:rsidRPr="00B47142">
        <w:rPr>
          <w:rFonts w:asciiTheme="minorHAnsi" w:hAnsiTheme="minorHAnsi" w:cstheme="minorHAnsi"/>
          <w:sz w:val="20"/>
          <w:u w:val="none"/>
        </w:rPr>
        <w:t>..........................................................</w:t>
      </w:r>
      <w:r w:rsidR="00290282" w:rsidRPr="00B47142">
        <w:rPr>
          <w:rFonts w:asciiTheme="minorHAnsi" w:hAnsiTheme="minorHAnsi" w:cstheme="minorHAnsi"/>
          <w:sz w:val="20"/>
          <w:u w:val="none"/>
        </w:rPr>
        <w:t>..............................</w:t>
      </w:r>
      <w:r w:rsidR="00B80AB9" w:rsidRPr="00B47142">
        <w:rPr>
          <w:rFonts w:asciiTheme="minorHAnsi" w:hAnsiTheme="minorHAnsi" w:cstheme="minorHAnsi"/>
          <w:sz w:val="20"/>
          <w:u w:val="none"/>
        </w:rPr>
        <w:t>.</w:t>
      </w:r>
    </w:p>
    <w:p w14:paraId="395A16BA" w14:textId="00659DAB" w:rsidR="00424979" w:rsidRPr="00B368ED" w:rsidRDefault="00424979" w:rsidP="00EF1E01">
      <w:pPr>
        <w:pStyle w:val="BodyTextIndent31"/>
        <w:spacing w:after="120" w:line="240" w:lineRule="auto"/>
        <w:rPr>
          <w:rFonts w:asciiTheme="minorHAnsi" w:hAnsiTheme="minorHAnsi" w:cstheme="minorHAnsi"/>
          <w:b w:val="0"/>
          <w:sz w:val="20"/>
          <w:u w:val="none"/>
        </w:rPr>
      </w:pPr>
      <w:r w:rsidRPr="00B368ED">
        <w:rPr>
          <w:rFonts w:asciiTheme="minorHAnsi" w:hAnsiTheme="minorHAnsi" w:cstheme="minorHAnsi"/>
          <w:b w:val="0"/>
          <w:sz w:val="20"/>
          <w:u w:val="none"/>
        </w:rPr>
        <w:t xml:space="preserve">Telefon: </w:t>
      </w:r>
      <w:r w:rsidRPr="00B47142">
        <w:rPr>
          <w:rFonts w:asciiTheme="minorHAnsi" w:hAnsiTheme="minorHAnsi" w:cstheme="minorHAnsi"/>
          <w:sz w:val="20"/>
          <w:u w:val="none"/>
        </w:rPr>
        <w:t>....................................................................</w:t>
      </w:r>
      <w:r w:rsidRPr="00B368ED">
        <w:rPr>
          <w:rFonts w:asciiTheme="minorHAnsi" w:hAnsiTheme="minorHAnsi" w:cstheme="minorHAnsi"/>
          <w:b w:val="0"/>
          <w:sz w:val="20"/>
          <w:u w:val="none"/>
        </w:rPr>
        <w:t xml:space="preserve">   E-mail: </w:t>
      </w:r>
      <w:r w:rsidRPr="00B47142">
        <w:rPr>
          <w:rFonts w:asciiTheme="minorHAnsi" w:hAnsiTheme="minorHAnsi" w:cstheme="minorHAnsi"/>
          <w:sz w:val="20"/>
          <w:u w:val="none"/>
        </w:rPr>
        <w:t>........................................................................</w:t>
      </w:r>
      <w:r w:rsidR="00B368ED" w:rsidRPr="00B47142">
        <w:rPr>
          <w:rFonts w:asciiTheme="minorHAnsi" w:hAnsiTheme="minorHAnsi" w:cstheme="minorHAnsi"/>
          <w:sz w:val="20"/>
          <w:u w:val="none"/>
        </w:rPr>
        <w:t>.</w:t>
      </w:r>
      <w:bookmarkEnd w:id="0"/>
    </w:p>
    <w:p w14:paraId="19510E45" w14:textId="2D3836FD" w:rsidR="006227FC" w:rsidRPr="00271134" w:rsidRDefault="00D3539A" w:rsidP="00A53774">
      <w:pPr>
        <w:pStyle w:val="BodyTextIndent31"/>
        <w:numPr>
          <w:ilvl w:val="0"/>
          <w:numId w:val="2"/>
        </w:numPr>
        <w:tabs>
          <w:tab w:val="clear" w:pos="360"/>
        </w:tabs>
        <w:spacing w:before="360" w:after="120" w:line="240" w:lineRule="auto"/>
        <w:ind w:left="454" w:hanging="454"/>
        <w:jc w:val="both"/>
        <w:rPr>
          <w:rFonts w:asciiTheme="minorHAnsi" w:hAnsiTheme="minorHAnsi" w:cstheme="minorHAnsi"/>
          <w:bCs/>
          <w:sz w:val="20"/>
          <w:u w:val="none"/>
        </w:rPr>
      </w:pPr>
      <w:r w:rsidRPr="00DE5DE6">
        <w:rPr>
          <w:rFonts w:asciiTheme="minorHAnsi" w:hAnsiTheme="minorHAnsi" w:cstheme="minorHAnsi"/>
          <w:b w:val="0"/>
          <w:sz w:val="20"/>
          <w:u w:val="none"/>
        </w:rPr>
        <w:t xml:space="preserve">Niniejszym składamy ofertę na wykonanie przedmiotu zamówienia, zgodnie ze Specyfikacją </w:t>
      </w:r>
      <w:r w:rsidR="0020741A" w:rsidRPr="00DE5DE6">
        <w:rPr>
          <w:rFonts w:asciiTheme="minorHAnsi" w:hAnsiTheme="minorHAnsi" w:cstheme="minorHAnsi"/>
          <w:b w:val="0"/>
          <w:sz w:val="20"/>
          <w:u w:val="none"/>
        </w:rPr>
        <w:t>Warunków Zamówienia</w:t>
      </w:r>
      <w:r w:rsidR="0069267C" w:rsidRPr="00DE5DE6">
        <w:rPr>
          <w:rFonts w:asciiTheme="minorHAnsi" w:hAnsiTheme="minorHAnsi" w:cstheme="minorHAnsi"/>
          <w:b w:val="0"/>
          <w:sz w:val="20"/>
          <w:u w:val="none"/>
        </w:rPr>
        <w:t>, za poniższą cenę</w:t>
      </w:r>
      <w:r w:rsidR="00DE5DE6" w:rsidRPr="00DE5DE6">
        <w:rPr>
          <w:rFonts w:asciiTheme="minorHAnsi" w:hAnsiTheme="minorHAnsi" w:cstheme="minorHAnsi"/>
          <w:b w:val="0"/>
          <w:sz w:val="20"/>
          <w:u w:val="none"/>
        </w:rPr>
        <w:t>:</w:t>
      </w:r>
    </w:p>
    <w:p w14:paraId="1406AB84" w14:textId="54FC30CE" w:rsidR="00271134" w:rsidRPr="00F11D79" w:rsidRDefault="00F11D79" w:rsidP="00F11D79">
      <w:pPr>
        <w:pStyle w:val="BodyTextIndent31"/>
        <w:shd w:val="clear" w:color="auto" w:fill="E2EFD9" w:themeFill="accent6" w:themeFillTint="33"/>
        <w:spacing w:before="120" w:line="240" w:lineRule="auto"/>
        <w:ind w:left="454" w:firstLine="0"/>
        <w:jc w:val="both"/>
        <w:rPr>
          <w:rFonts w:asciiTheme="minorHAnsi" w:hAnsiTheme="minorHAnsi" w:cstheme="minorHAnsi"/>
          <w:bCs/>
          <w:sz w:val="20"/>
          <w:u w:val="none"/>
        </w:rPr>
      </w:pPr>
      <w:bookmarkStart w:id="1" w:name="_Hlk138324567"/>
      <w:r>
        <w:rPr>
          <w:rFonts w:asciiTheme="minorHAnsi" w:hAnsiTheme="minorHAnsi" w:cstheme="minorHAnsi"/>
          <w:bCs/>
          <w:sz w:val="20"/>
          <w:u w:val="none"/>
          <w:shd w:val="clear" w:color="auto" w:fill="E2EFD9" w:themeFill="accent6" w:themeFillTint="33"/>
        </w:rPr>
        <w:t>Część</w:t>
      </w:r>
      <w:r w:rsidR="00D209C3">
        <w:rPr>
          <w:rFonts w:asciiTheme="minorHAnsi" w:hAnsiTheme="minorHAnsi" w:cstheme="minorHAnsi"/>
          <w:bCs/>
          <w:sz w:val="20"/>
          <w:u w:val="none"/>
          <w:shd w:val="clear" w:color="auto" w:fill="E2EFD9" w:themeFill="accent6" w:themeFillTint="33"/>
        </w:rPr>
        <w:t xml:space="preserve"> 1 - </w:t>
      </w:r>
      <w:r w:rsidRPr="00F11D79">
        <w:rPr>
          <w:rFonts w:asciiTheme="minorHAnsi" w:hAnsiTheme="minorHAnsi" w:cstheme="minorHAnsi"/>
          <w:bCs/>
          <w:sz w:val="20"/>
          <w:u w:val="none"/>
          <w:shd w:val="clear" w:color="auto" w:fill="E2EFD9" w:themeFill="accent6" w:themeFillTint="33"/>
        </w:rPr>
        <w:t>Usługi w zakresie opieki weterynaryjnej, wyłapywania i transportu zwierząt bezdomnych wraz z</w:t>
      </w:r>
      <w:r w:rsidR="007C2F48">
        <w:rPr>
          <w:rFonts w:asciiTheme="minorHAnsi" w:hAnsiTheme="minorHAnsi" w:cstheme="minorHAnsi"/>
          <w:bCs/>
          <w:sz w:val="20"/>
          <w:u w:val="none"/>
          <w:shd w:val="clear" w:color="auto" w:fill="E2EFD9" w:themeFill="accent6" w:themeFillTint="33"/>
        </w:rPr>
        <w:t> </w:t>
      </w:r>
      <w:r w:rsidRPr="00F11D79">
        <w:rPr>
          <w:rFonts w:asciiTheme="minorHAnsi" w:hAnsiTheme="minorHAnsi" w:cstheme="minorHAnsi"/>
          <w:bCs/>
          <w:sz w:val="20"/>
          <w:u w:val="none"/>
          <w:shd w:val="clear" w:color="auto" w:fill="E2EFD9" w:themeFill="accent6" w:themeFillTint="33"/>
        </w:rPr>
        <w:t>obsługą wypadków z udziałem zwierząt (w tym zwierząt dzikich)</w:t>
      </w:r>
    </w:p>
    <w:p w14:paraId="5BF755AB" w14:textId="77777777" w:rsidR="00271134" w:rsidRPr="00271134" w:rsidRDefault="00271134" w:rsidP="00997B63">
      <w:pPr>
        <w:spacing w:after="0" w:line="240" w:lineRule="auto"/>
        <w:ind w:left="454"/>
        <w:rPr>
          <w:b/>
          <w:sz w:val="20"/>
          <w:szCs w:val="20"/>
        </w:rPr>
      </w:pPr>
    </w:p>
    <w:tbl>
      <w:tblPr>
        <w:tblW w:w="9213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555"/>
      </w:tblGrid>
      <w:tr w:rsidR="00A5430E" w:rsidRPr="007E040E" w14:paraId="41F0BB58" w14:textId="77777777" w:rsidTr="007C2F48">
        <w:trPr>
          <w:trHeight w:val="4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B2DD4" w14:textId="6D175EE0" w:rsidR="00A5430E" w:rsidRPr="007E040E" w:rsidRDefault="00101FC2" w:rsidP="00EF1E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ŁĄCZNA </w:t>
            </w:r>
            <w:r w:rsidR="00A5430E" w:rsidRPr="007E040E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OFERTY BRUTTO 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C1E8" w14:textId="77777777" w:rsidR="00A5430E" w:rsidRPr="007E040E" w:rsidRDefault="00A5430E" w:rsidP="00EF1E0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E040E">
              <w:rPr>
                <w:rFonts w:eastAsia="Times New Roman" w:cs="Calibri"/>
                <w:b/>
                <w:bCs/>
                <w:color w:val="000000"/>
                <w:lang w:eastAsia="pl-PL"/>
              </w:rPr>
              <w:t>……………… zł</w:t>
            </w:r>
          </w:p>
        </w:tc>
      </w:tr>
      <w:tr w:rsidR="00A5430E" w:rsidRPr="007E040E" w14:paraId="57F198E2" w14:textId="77777777" w:rsidTr="007C2F48">
        <w:trPr>
          <w:trHeight w:val="428"/>
        </w:trPr>
        <w:tc>
          <w:tcPr>
            <w:tcW w:w="921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058C" w14:textId="77777777" w:rsidR="00A5430E" w:rsidRPr="007E040E" w:rsidRDefault="00A5430E" w:rsidP="00EF1E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E040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łownie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.</w:t>
            </w:r>
            <w:r w:rsidRPr="007E040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…………</w:t>
            </w:r>
          </w:p>
        </w:tc>
      </w:tr>
      <w:tr w:rsidR="00F11D79" w:rsidRPr="007E040E" w14:paraId="6748B02A" w14:textId="04BE5C42" w:rsidTr="003513E8">
        <w:trPr>
          <w:trHeight w:val="428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CE315E" w14:textId="658732E2" w:rsidR="00F11D79" w:rsidRPr="007E040E" w:rsidRDefault="00F11D79" w:rsidP="00EF1E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artość podatku VAT wg stawki ……..%</w:t>
            </w:r>
          </w:p>
        </w:tc>
        <w:tc>
          <w:tcPr>
            <w:tcW w:w="2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607F3" w14:textId="0E2F015F" w:rsidR="00F11D79" w:rsidRPr="00F11D79" w:rsidRDefault="00F11D79" w:rsidP="00F11D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 zł</w:t>
            </w:r>
          </w:p>
        </w:tc>
      </w:tr>
      <w:tr w:rsidR="00F11D79" w:rsidRPr="007E040E" w14:paraId="4728143D" w14:textId="52A605C8" w:rsidTr="003513E8">
        <w:trPr>
          <w:trHeight w:val="42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24B1B" w14:textId="068BC950" w:rsidR="00F11D79" w:rsidRPr="00F11D79" w:rsidRDefault="00F11D79" w:rsidP="00EF1E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ŁĄCZNA CENA OFERTY NETTO</w:t>
            </w:r>
          </w:p>
        </w:tc>
        <w:tc>
          <w:tcPr>
            <w:tcW w:w="25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A7D7" w14:textId="24CF5110" w:rsidR="00F11D79" w:rsidRPr="00F11D79" w:rsidRDefault="00F11D79" w:rsidP="00F11D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 zł</w:t>
            </w:r>
          </w:p>
        </w:tc>
      </w:tr>
    </w:tbl>
    <w:p w14:paraId="56154C51" w14:textId="77777777" w:rsidR="00EF1E01" w:rsidRDefault="00EF1E01" w:rsidP="00EF1E01">
      <w:pPr>
        <w:spacing w:after="0" w:line="240" w:lineRule="auto"/>
      </w:pPr>
    </w:p>
    <w:tbl>
      <w:tblPr>
        <w:tblW w:w="694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842"/>
      </w:tblGrid>
      <w:tr w:rsidR="00F11D79" w:rsidRPr="00F11D79" w14:paraId="0055DA5E" w14:textId="77777777" w:rsidTr="00690BC5">
        <w:trPr>
          <w:trHeight w:val="428"/>
        </w:trPr>
        <w:tc>
          <w:tcPr>
            <w:tcW w:w="5103" w:type="dxa"/>
            <w:shd w:val="clear" w:color="auto" w:fill="auto"/>
            <w:vAlign w:val="center"/>
          </w:tcPr>
          <w:p w14:paraId="4DDB69FE" w14:textId="7D1C4EB2" w:rsidR="00F11D79" w:rsidRPr="00F11D79" w:rsidRDefault="00690BC5" w:rsidP="00F11D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cen</w:t>
            </w:r>
            <w:r w:rsidR="00F11D79" w:rsidRPr="007C2F48">
              <w:rPr>
                <w:sz w:val="20"/>
                <w:szCs w:val="20"/>
              </w:rPr>
              <w:t xml:space="preserve"> </w:t>
            </w:r>
            <w:r w:rsidR="007C2F48" w:rsidRPr="007C2F48">
              <w:rPr>
                <w:sz w:val="20"/>
                <w:szCs w:val="20"/>
              </w:rPr>
              <w:t xml:space="preserve">brutto </w:t>
            </w:r>
            <w:r w:rsidR="00F11D79" w:rsidRPr="007C2F48">
              <w:rPr>
                <w:sz w:val="20"/>
                <w:szCs w:val="20"/>
              </w:rPr>
              <w:t>usługi - kastracj</w:t>
            </w:r>
            <w:r w:rsidR="007C2F48" w:rsidRPr="007C2F4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(pies i ko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7E10C2" w14:textId="0D62E64B" w:rsidR="00F11D79" w:rsidRPr="00F11D79" w:rsidRDefault="00F11D79" w:rsidP="00F11D79">
            <w:pPr>
              <w:spacing w:after="0" w:line="240" w:lineRule="auto"/>
              <w:rPr>
                <w:sz w:val="20"/>
                <w:szCs w:val="20"/>
              </w:rPr>
            </w:pPr>
            <w:r w:rsidRPr="00F11D79">
              <w:rPr>
                <w:sz w:val="20"/>
                <w:szCs w:val="20"/>
              </w:rPr>
              <w:t>………… zł</w:t>
            </w:r>
            <w:r w:rsidR="003513E8" w:rsidRPr="007C2F48">
              <w:rPr>
                <w:sz w:val="20"/>
                <w:szCs w:val="20"/>
              </w:rPr>
              <w:t xml:space="preserve"> / usługę</w:t>
            </w:r>
          </w:p>
        </w:tc>
      </w:tr>
      <w:tr w:rsidR="00F11D79" w:rsidRPr="00F11D79" w14:paraId="0045E0E2" w14:textId="77777777" w:rsidTr="00690BC5">
        <w:trPr>
          <w:trHeight w:val="428"/>
        </w:trPr>
        <w:tc>
          <w:tcPr>
            <w:tcW w:w="5103" w:type="dxa"/>
            <w:shd w:val="clear" w:color="auto" w:fill="auto"/>
            <w:vAlign w:val="center"/>
          </w:tcPr>
          <w:p w14:paraId="78A6ED3C" w14:textId="0158A983" w:rsidR="00F11D79" w:rsidRPr="00F11D79" w:rsidRDefault="00690BC5" w:rsidP="00F11D79">
            <w:pPr>
              <w:spacing w:after="0" w:line="240" w:lineRule="auto"/>
              <w:rPr>
                <w:sz w:val="20"/>
                <w:szCs w:val="20"/>
              </w:rPr>
            </w:pPr>
            <w:r w:rsidRPr="00690BC5">
              <w:rPr>
                <w:sz w:val="20"/>
                <w:szCs w:val="20"/>
              </w:rPr>
              <w:t xml:space="preserve">Średnia cen </w:t>
            </w:r>
            <w:r w:rsidR="007C2F48" w:rsidRPr="007C2F48">
              <w:rPr>
                <w:sz w:val="20"/>
                <w:szCs w:val="20"/>
              </w:rPr>
              <w:t xml:space="preserve">brutto </w:t>
            </w:r>
            <w:r w:rsidR="00F11D79" w:rsidRPr="007C2F48">
              <w:rPr>
                <w:sz w:val="20"/>
                <w:szCs w:val="20"/>
              </w:rPr>
              <w:t>usługi - sterylizacja</w:t>
            </w:r>
            <w:r>
              <w:rPr>
                <w:sz w:val="20"/>
                <w:szCs w:val="20"/>
              </w:rPr>
              <w:t xml:space="preserve"> </w:t>
            </w:r>
            <w:r w:rsidRPr="00690BC5">
              <w:rPr>
                <w:sz w:val="20"/>
                <w:szCs w:val="20"/>
              </w:rPr>
              <w:t>(pies i ko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E813A1" w14:textId="1E3E8905" w:rsidR="00F11D79" w:rsidRPr="00F11D79" w:rsidRDefault="003513E8" w:rsidP="00F11D79">
            <w:pPr>
              <w:spacing w:after="0" w:line="240" w:lineRule="auto"/>
              <w:rPr>
                <w:sz w:val="20"/>
                <w:szCs w:val="20"/>
              </w:rPr>
            </w:pPr>
            <w:r w:rsidRPr="00F11D79">
              <w:rPr>
                <w:sz w:val="20"/>
                <w:szCs w:val="20"/>
              </w:rPr>
              <w:t>………… zł</w:t>
            </w:r>
            <w:r w:rsidRPr="007C2F48">
              <w:rPr>
                <w:sz w:val="20"/>
                <w:szCs w:val="20"/>
              </w:rPr>
              <w:t xml:space="preserve"> / usługę</w:t>
            </w:r>
          </w:p>
        </w:tc>
      </w:tr>
      <w:tr w:rsidR="00F11D79" w:rsidRPr="00F11D79" w14:paraId="075591C6" w14:textId="77777777" w:rsidTr="00690BC5">
        <w:trPr>
          <w:trHeight w:val="428"/>
        </w:trPr>
        <w:tc>
          <w:tcPr>
            <w:tcW w:w="5103" w:type="dxa"/>
            <w:shd w:val="clear" w:color="auto" w:fill="auto"/>
            <w:vAlign w:val="center"/>
          </w:tcPr>
          <w:p w14:paraId="52DCCA3F" w14:textId="4A35FD97" w:rsidR="00F11D79" w:rsidRPr="007C2F48" w:rsidRDefault="00690BC5" w:rsidP="00F11D79">
            <w:pPr>
              <w:spacing w:after="0" w:line="240" w:lineRule="auto"/>
              <w:rPr>
                <w:sz w:val="20"/>
                <w:szCs w:val="20"/>
              </w:rPr>
            </w:pPr>
            <w:r w:rsidRPr="00690BC5">
              <w:rPr>
                <w:sz w:val="20"/>
                <w:szCs w:val="20"/>
              </w:rPr>
              <w:t xml:space="preserve">Średnia cen </w:t>
            </w:r>
            <w:r w:rsidR="007C2F48" w:rsidRPr="007C2F48">
              <w:rPr>
                <w:sz w:val="20"/>
                <w:szCs w:val="20"/>
              </w:rPr>
              <w:t xml:space="preserve">brutto </w:t>
            </w:r>
            <w:r>
              <w:rPr>
                <w:sz w:val="20"/>
                <w:szCs w:val="20"/>
              </w:rPr>
              <w:t xml:space="preserve">- </w:t>
            </w:r>
            <w:r w:rsidR="00F11D79" w:rsidRPr="007C2F48">
              <w:rPr>
                <w:sz w:val="20"/>
                <w:szCs w:val="20"/>
              </w:rPr>
              <w:t>pobytu</w:t>
            </w:r>
            <w:r w:rsidR="003513E8" w:rsidRPr="007C2F48">
              <w:rPr>
                <w:sz w:val="20"/>
                <w:szCs w:val="20"/>
              </w:rPr>
              <w:t xml:space="preserve"> w lecznicy</w:t>
            </w:r>
            <w:r>
              <w:rPr>
                <w:sz w:val="20"/>
                <w:szCs w:val="20"/>
              </w:rPr>
              <w:t xml:space="preserve"> </w:t>
            </w:r>
            <w:r w:rsidRPr="00690BC5">
              <w:rPr>
                <w:sz w:val="20"/>
                <w:szCs w:val="20"/>
              </w:rPr>
              <w:t>(pies i ko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47AA1A" w14:textId="76822A47" w:rsidR="00F11D79" w:rsidRPr="007C2F48" w:rsidRDefault="003513E8" w:rsidP="00F11D79">
            <w:pPr>
              <w:spacing w:after="0" w:line="240" w:lineRule="auto"/>
              <w:rPr>
                <w:sz w:val="20"/>
                <w:szCs w:val="20"/>
              </w:rPr>
            </w:pPr>
            <w:r w:rsidRPr="00F11D79">
              <w:rPr>
                <w:sz w:val="20"/>
                <w:szCs w:val="20"/>
              </w:rPr>
              <w:t>………… zł</w:t>
            </w:r>
            <w:r w:rsidRPr="007C2F48">
              <w:rPr>
                <w:sz w:val="20"/>
                <w:szCs w:val="20"/>
              </w:rPr>
              <w:t xml:space="preserve"> / dzień</w:t>
            </w:r>
          </w:p>
        </w:tc>
      </w:tr>
    </w:tbl>
    <w:p w14:paraId="4980A39B" w14:textId="77777777" w:rsidR="00F11D79" w:rsidRDefault="00F11D79" w:rsidP="00EF1E01">
      <w:pPr>
        <w:spacing w:after="0" w:line="240" w:lineRule="auto"/>
      </w:pPr>
    </w:p>
    <w:bookmarkEnd w:id="1"/>
    <w:p w14:paraId="1BD6357D" w14:textId="77777777" w:rsidR="00F11D79" w:rsidRDefault="00F11D79" w:rsidP="00EF1E01">
      <w:pPr>
        <w:spacing w:after="0" w:line="240" w:lineRule="auto"/>
      </w:pPr>
    </w:p>
    <w:p w14:paraId="089048A9" w14:textId="77777777" w:rsidR="007C2F48" w:rsidRDefault="007C2F48" w:rsidP="00EF1E01">
      <w:pPr>
        <w:spacing w:after="0" w:line="240" w:lineRule="auto"/>
      </w:pPr>
    </w:p>
    <w:p w14:paraId="110E4CD0" w14:textId="77777777" w:rsidR="007C2F48" w:rsidRDefault="007C2F48" w:rsidP="00EF1E01">
      <w:pPr>
        <w:spacing w:after="0" w:line="240" w:lineRule="auto"/>
      </w:pPr>
    </w:p>
    <w:p w14:paraId="21A21500" w14:textId="77777777" w:rsidR="007C2F48" w:rsidRDefault="007C2F48" w:rsidP="00EF1E01">
      <w:pPr>
        <w:spacing w:after="0" w:line="240" w:lineRule="auto"/>
      </w:pPr>
    </w:p>
    <w:p w14:paraId="0F1A1219" w14:textId="77777777" w:rsidR="007C2F48" w:rsidRDefault="007C2F48" w:rsidP="00EF1E01">
      <w:pPr>
        <w:spacing w:after="0" w:line="240" w:lineRule="auto"/>
      </w:pPr>
    </w:p>
    <w:p w14:paraId="0CA88E94" w14:textId="5EDA607E" w:rsidR="007C2F48" w:rsidRDefault="007C2F48" w:rsidP="007C2F48">
      <w:pPr>
        <w:pStyle w:val="BodyTextIndent31"/>
        <w:shd w:val="clear" w:color="auto" w:fill="E2EFD9" w:themeFill="accent6" w:themeFillTint="33"/>
        <w:spacing w:before="120" w:line="240" w:lineRule="auto"/>
        <w:ind w:left="454" w:firstLine="0"/>
        <w:jc w:val="both"/>
        <w:rPr>
          <w:rFonts w:asciiTheme="minorHAnsi" w:hAnsiTheme="minorHAnsi" w:cstheme="minorHAnsi"/>
          <w:bCs/>
          <w:sz w:val="20"/>
          <w:u w:val="none"/>
          <w:shd w:val="clear" w:color="auto" w:fill="E2EFD9" w:themeFill="accent6" w:themeFillTint="33"/>
        </w:rPr>
      </w:pPr>
      <w:r>
        <w:rPr>
          <w:rFonts w:asciiTheme="minorHAnsi" w:hAnsiTheme="minorHAnsi" w:cstheme="minorHAnsi"/>
          <w:bCs/>
          <w:sz w:val="20"/>
          <w:u w:val="none"/>
          <w:shd w:val="clear" w:color="auto" w:fill="E2EFD9" w:themeFill="accent6" w:themeFillTint="33"/>
        </w:rPr>
        <w:t xml:space="preserve">Część 2 - </w:t>
      </w:r>
      <w:r w:rsidRPr="007C2F48">
        <w:rPr>
          <w:rFonts w:asciiTheme="minorHAnsi" w:hAnsiTheme="minorHAnsi" w:cstheme="minorHAnsi"/>
          <w:bCs/>
          <w:sz w:val="20"/>
          <w:u w:val="none"/>
          <w:shd w:val="clear" w:color="auto" w:fill="E2EFD9" w:themeFill="accent6" w:themeFillTint="33"/>
        </w:rPr>
        <w:t>Usługi w zakresie opieki weterynaryjnej nad kotami wolno żyjącymi</w:t>
      </w:r>
    </w:p>
    <w:p w14:paraId="206B14EF" w14:textId="77777777" w:rsidR="007C2F48" w:rsidRPr="00F11D79" w:rsidRDefault="007C2F48" w:rsidP="007C2F48">
      <w:pPr>
        <w:pStyle w:val="BodyTextIndent31"/>
        <w:shd w:val="clear" w:color="auto" w:fill="E2EFD9" w:themeFill="accent6" w:themeFillTint="33"/>
        <w:spacing w:before="120" w:line="240" w:lineRule="auto"/>
        <w:ind w:left="454" w:firstLine="0"/>
        <w:jc w:val="both"/>
        <w:rPr>
          <w:rFonts w:asciiTheme="minorHAnsi" w:hAnsiTheme="minorHAnsi" w:cstheme="minorHAnsi"/>
          <w:bCs/>
          <w:sz w:val="20"/>
          <w:u w:val="none"/>
        </w:rPr>
      </w:pPr>
    </w:p>
    <w:p w14:paraId="39727B4A" w14:textId="77777777" w:rsidR="007C2F48" w:rsidRPr="00271134" w:rsidRDefault="007C2F48" w:rsidP="007C2F48">
      <w:pPr>
        <w:spacing w:after="0" w:line="240" w:lineRule="auto"/>
        <w:ind w:left="454"/>
        <w:rPr>
          <w:b/>
          <w:sz w:val="20"/>
          <w:szCs w:val="20"/>
        </w:rPr>
      </w:pPr>
    </w:p>
    <w:tbl>
      <w:tblPr>
        <w:tblW w:w="9213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555"/>
      </w:tblGrid>
      <w:tr w:rsidR="007C2F48" w:rsidRPr="007E040E" w14:paraId="44C4EAD6" w14:textId="77777777" w:rsidTr="007C2F48">
        <w:trPr>
          <w:trHeight w:val="4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09035" w14:textId="77777777" w:rsidR="007C2F48" w:rsidRPr="007E040E" w:rsidRDefault="007C2F48" w:rsidP="004C32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ŁĄCZNA </w:t>
            </w:r>
            <w:r w:rsidRPr="007E040E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OFERTY BRUTTO 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48A6" w14:textId="77777777" w:rsidR="007C2F48" w:rsidRPr="007E040E" w:rsidRDefault="007C2F48" w:rsidP="004C328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E040E">
              <w:rPr>
                <w:rFonts w:eastAsia="Times New Roman" w:cs="Calibri"/>
                <w:b/>
                <w:bCs/>
                <w:color w:val="000000"/>
                <w:lang w:eastAsia="pl-PL"/>
              </w:rPr>
              <w:t>……………… zł</w:t>
            </w:r>
          </w:p>
        </w:tc>
      </w:tr>
      <w:tr w:rsidR="007C2F48" w:rsidRPr="007E040E" w14:paraId="19E2683F" w14:textId="77777777" w:rsidTr="007C2F48">
        <w:trPr>
          <w:trHeight w:val="428"/>
        </w:trPr>
        <w:tc>
          <w:tcPr>
            <w:tcW w:w="921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E81C" w14:textId="77777777" w:rsidR="007C2F48" w:rsidRPr="007E040E" w:rsidRDefault="007C2F48" w:rsidP="004C32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E040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łownie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.</w:t>
            </w:r>
            <w:r w:rsidRPr="007E040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…………</w:t>
            </w:r>
          </w:p>
        </w:tc>
      </w:tr>
      <w:tr w:rsidR="007C2F48" w:rsidRPr="007E040E" w14:paraId="0630CE69" w14:textId="77777777" w:rsidTr="004C328A">
        <w:trPr>
          <w:trHeight w:val="428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C5E5D9" w14:textId="77777777" w:rsidR="007C2F48" w:rsidRPr="007E040E" w:rsidRDefault="007C2F48" w:rsidP="004C32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artość podatku VAT wg stawki ……..%</w:t>
            </w:r>
          </w:p>
        </w:tc>
        <w:tc>
          <w:tcPr>
            <w:tcW w:w="2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F68B5" w14:textId="77777777" w:rsidR="007C2F48" w:rsidRPr="00F11D79" w:rsidRDefault="007C2F48" w:rsidP="004C32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 zł</w:t>
            </w:r>
          </w:p>
        </w:tc>
      </w:tr>
      <w:tr w:rsidR="007C2F48" w:rsidRPr="007E040E" w14:paraId="70A1563D" w14:textId="77777777" w:rsidTr="004C328A">
        <w:trPr>
          <w:trHeight w:val="42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B3FC7" w14:textId="77777777" w:rsidR="007C2F48" w:rsidRPr="00F11D79" w:rsidRDefault="007C2F48" w:rsidP="004C32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ŁĄCZNA CENA OFERTY NETTO</w:t>
            </w:r>
          </w:p>
        </w:tc>
        <w:tc>
          <w:tcPr>
            <w:tcW w:w="25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8085" w14:textId="77777777" w:rsidR="007C2F48" w:rsidRPr="00F11D79" w:rsidRDefault="007C2F48" w:rsidP="004C32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 zł</w:t>
            </w:r>
          </w:p>
        </w:tc>
      </w:tr>
    </w:tbl>
    <w:p w14:paraId="78765FE3" w14:textId="77777777" w:rsidR="007C2F48" w:rsidRDefault="007C2F48" w:rsidP="007C2F48">
      <w:pPr>
        <w:spacing w:after="0" w:line="240" w:lineRule="auto"/>
      </w:pPr>
    </w:p>
    <w:tbl>
      <w:tblPr>
        <w:tblW w:w="694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842"/>
      </w:tblGrid>
      <w:tr w:rsidR="007C2F48" w:rsidRPr="00F11D79" w14:paraId="0BB62C75" w14:textId="77777777" w:rsidTr="00690BC5">
        <w:trPr>
          <w:trHeight w:val="428"/>
        </w:trPr>
        <w:tc>
          <w:tcPr>
            <w:tcW w:w="5103" w:type="dxa"/>
            <w:shd w:val="clear" w:color="auto" w:fill="auto"/>
            <w:vAlign w:val="center"/>
          </w:tcPr>
          <w:p w14:paraId="70497FDF" w14:textId="7B5085F6" w:rsidR="007C2F48" w:rsidRPr="00F11D79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7C2F48">
              <w:rPr>
                <w:sz w:val="20"/>
                <w:szCs w:val="20"/>
              </w:rPr>
              <w:t>Cena brutto usługi - kastracja</w:t>
            </w:r>
            <w:r w:rsidR="00690BC5">
              <w:rPr>
                <w:sz w:val="20"/>
                <w:szCs w:val="20"/>
              </w:rPr>
              <w:t xml:space="preserve"> (ko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BB8A51" w14:textId="77777777" w:rsidR="007C2F48" w:rsidRPr="00F11D79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F11D79">
              <w:rPr>
                <w:sz w:val="20"/>
                <w:szCs w:val="20"/>
              </w:rPr>
              <w:t>………… zł</w:t>
            </w:r>
            <w:r w:rsidRPr="007C2F48">
              <w:rPr>
                <w:sz w:val="20"/>
                <w:szCs w:val="20"/>
              </w:rPr>
              <w:t xml:space="preserve"> / usługę</w:t>
            </w:r>
          </w:p>
        </w:tc>
      </w:tr>
      <w:tr w:rsidR="007C2F48" w:rsidRPr="00F11D79" w14:paraId="12AC1B9E" w14:textId="77777777" w:rsidTr="00690BC5">
        <w:trPr>
          <w:trHeight w:val="428"/>
        </w:trPr>
        <w:tc>
          <w:tcPr>
            <w:tcW w:w="5103" w:type="dxa"/>
            <w:shd w:val="clear" w:color="auto" w:fill="auto"/>
            <w:vAlign w:val="center"/>
          </w:tcPr>
          <w:p w14:paraId="66D42E9D" w14:textId="6C73CD40" w:rsidR="007C2F48" w:rsidRPr="00F11D79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7C2F48">
              <w:rPr>
                <w:sz w:val="20"/>
                <w:szCs w:val="20"/>
              </w:rPr>
              <w:t>Cena brutto usługi - sterylizacja</w:t>
            </w:r>
            <w:r w:rsidR="00690BC5">
              <w:rPr>
                <w:sz w:val="20"/>
                <w:szCs w:val="20"/>
              </w:rPr>
              <w:t xml:space="preserve"> (ko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0D1A05" w14:textId="77777777" w:rsidR="007C2F48" w:rsidRPr="00F11D79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F11D79">
              <w:rPr>
                <w:sz w:val="20"/>
                <w:szCs w:val="20"/>
              </w:rPr>
              <w:t>………… zł</w:t>
            </w:r>
            <w:r w:rsidRPr="007C2F48">
              <w:rPr>
                <w:sz w:val="20"/>
                <w:szCs w:val="20"/>
              </w:rPr>
              <w:t xml:space="preserve"> / usługę</w:t>
            </w:r>
          </w:p>
        </w:tc>
      </w:tr>
      <w:tr w:rsidR="007C2F48" w:rsidRPr="00F11D79" w14:paraId="569B7138" w14:textId="77777777" w:rsidTr="00690BC5">
        <w:trPr>
          <w:trHeight w:val="428"/>
        </w:trPr>
        <w:tc>
          <w:tcPr>
            <w:tcW w:w="5103" w:type="dxa"/>
            <w:shd w:val="clear" w:color="auto" w:fill="auto"/>
            <w:vAlign w:val="center"/>
          </w:tcPr>
          <w:p w14:paraId="6FAC4227" w14:textId="7300E9D4" w:rsidR="007C2F48" w:rsidRPr="007C2F48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7C2F48">
              <w:rPr>
                <w:sz w:val="20"/>
                <w:szCs w:val="20"/>
              </w:rPr>
              <w:t>Cena brutto pobytu w lecznicy</w:t>
            </w:r>
            <w:r w:rsidR="00690BC5">
              <w:rPr>
                <w:sz w:val="20"/>
                <w:szCs w:val="20"/>
              </w:rPr>
              <w:t xml:space="preserve"> (ko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72D67E" w14:textId="77777777" w:rsidR="007C2F48" w:rsidRPr="007C2F48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F11D79">
              <w:rPr>
                <w:sz w:val="20"/>
                <w:szCs w:val="20"/>
              </w:rPr>
              <w:t>………… zł</w:t>
            </w:r>
            <w:r w:rsidRPr="007C2F48">
              <w:rPr>
                <w:sz w:val="20"/>
                <w:szCs w:val="20"/>
              </w:rPr>
              <w:t xml:space="preserve"> / dzień</w:t>
            </w:r>
          </w:p>
        </w:tc>
      </w:tr>
    </w:tbl>
    <w:p w14:paraId="24535C32" w14:textId="77777777" w:rsidR="007C2F48" w:rsidRDefault="007C2F48" w:rsidP="007C2F48">
      <w:pPr>
        <w:spacing w:after="0" w:line="240" w:lineRule="auto"/>
      </w:pPr>
    </w:p>
    <w:p w14:paraId="1C11C5EB" w14:textId="77777777" w:rsidR="007C2F48" w:rsidRDefault="007C2F48" w:rsidP="007C2F48">
      <w:pPr>
        <w:spacing w:after="0" w:line="240" w:lineRule="auto"/>
      </w:pPr>
    </w:p>
    <w:p w14:paraId="1DDEFB5F" w14:textId="4768E0EE" w:rsidR="007C2F48" w:rsidRPr="00F11D79" w:rsidRDefault="007C2F48" w:rsidP="007C2F48">
      <w:pPr>
        <w:pStyle w:val="BodyTextIndent31"/>
        <w:shd w:val="clear" w:color="auto" w:fill="E2EFD9" w:themeFill="accent6" w:themeFillTint="33"/>
        <w:spacing w:before="120" w:line="240" w:lineRule="auto"/>
        <w:ind w:left="454" w:firstLine="0"/>
        <w:jc w:val="both"/>
        <w:rPr>
          <w:rFonts w:asciiTheme="minorHAnsi" w:hAnsiTheme="minorHAnsi" w:cstheme="minorHAnsi"/>
          <w:bCs/>
          <w:sz w:val="20"/>
          <w:u w:val="none"/>
        </w:rPr>
      </w:pPr>
      <w:r>
        <w:rPr>
          <w:rFonts w:asciiTheme="minorHAnsi" w:hAnsiTheme="minorHAnsi" w:cstheme="minorHAnsi"/>
          <w:bCs/>
          <w:sz w:val="20"/>
          <w:u w:val="none"/>
          <w:shd w:val="clear" w:color="auto" w:fill="E2EFD9" w:themeFill="accent6" w:themeFillTint="33"/>
        </w:rPr>
        <w:t xml:space="preserve">Część 3 - </w:t>
      </w:r>
      <w:r w:rsidR="00041023" w:rsidRPr="00041023">
        <w:rPr>
          <w:rFonts w:asciiTheme="minorHAnsi" w:hAnsiTheme="minorHAnsi" w:cstheme="minorHAnsi"/>
          <w:bCs/>
          <w:sz w:val="20"/>
          <w:u w:val="none"/>
          <w:shd w:val="clear" w:color="auto" w:fill="E2EFD9" w:themeFill="accent6" w:themeFillTint="33"/>
        </w:rPr>
        <w:t>Usługi polegające na wykonywaniu zabiegów dla zwierząt właścicielskich ograniczających bezdomność zwierząt</w:t>
      </w:r>
    </w:p>
    <w:p w14:paraId="217CF6AF" w14:textId="77777777" w:rsidR="007C2F48" w:rsidRPr="00271134" w:rsidRDefault="007C2F48" w:rsidP="007C2F48">
      <w:pPr>
        <w:spacing w:after="0" w:line="240" w:lineRule="auto"/>
        <w:ind w:left="454"/>
        <w:rPr>
          <w:b/>
          <w:sz w:val="20"/>
          <w:szCs w:val="20"/>
        </w:rPr>
      </w:pPr>
    </w:p>
    <w:tbl>
      <w:tblPr>
        <w:tblW w:w="9213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555"/>
      </w:tblGrid>
      <w:tr w:rsidR="007C2F48" w:rsidRPr="007E040E" w14:paraId="3E272599" w14:textId="77777777" w:rsidTr="007C2F48">
        <w:trPr>
          <w:trHeight w:val="4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06A38" w14:textId="77777777" w:rsidR="007C2F48" w:rsidRPr="007E040E" w:rsidRDefault="007C2F48" w:rsidP="004C32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ŁĄCZNA </w:t>
            </w:r>
            <w:r w:rsidRPr="007E040E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OFERTY BRUTTO 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CD98" w14:textId="77777777" w:rsidR="007C2F48" w:rsidRPr="007E040E" w:rsidRDefault="007C2F48" w:rsidP="004C328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E040E">
              <w:rPr>
                <w:rFonts w:eastAsia="Times New Roman" w:cs="Calibri"/>
                <w:b/>
                <w:bCs/>
                <w:color w:val="000000"/>
                <w:lang w:eastAsia="pl-PL"/>
              </w:rPr>
              <w:t>……………… zł</w:t>
            </w:r>
          </w:p>
        </w:tc>
      </w:tr>
      <w:tr w:rsidR="007C2F48" w:rsidRPr="007E040E" w14:paraId="1351C8D1" w14:textId="77777777" w:rsidTr="007C2F48">
        <w:trPr>
          <w:trHeight w:val="428"/>
        </w:trPr>
        <w:tc>
          <w:tcPr>
            <w:tcW w:w="921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2F34" w14:textId="77777777" w:rsidR="007C2F48" w:rsidRPr="007E040E" w:rsidRDefault="007C2F48" w:rsidP="004C32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E040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łownie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.</w:t>
            </w:r>
            <w:r w:rsidRPr="007E040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…………</w:t>
            </w:r>
          </w:p>
        </w:tc>
      </w:tr>
      <w:tr w:rsidR="007C2F48" w:rsidRPr="007E040E" w14:paraId="1FAEC260" w14:textId="77777777" w:rsidTr="004C328A">
        <w:trPr>
          <w:trHeight w:val="428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91B532" w14:textId="77777777" w:rsidR="007C2F48" w:rsidRPr="007E040E" w:rsidRDefault="007C2F48" w:rsidP="004C32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artość podatku VAT wg stawki ……..%</w:t>
            </w:r>
          </w:p>
        </w:tc>
        <w:tc>
          <w:tcPr>
            <w:tcW w:w="2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E10CA4" w14:textId="77777777" w:rsidR="007C2F48" w:rsidRPr="00F11D79" w:rsidRDefault="007C2F48" w:rsidP="004C32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 zł</w:t>
            </w:r>
          </w:p>
        </w:tc>
      </w:tr>
      <w:tr w:rsidR="007C2F48" w:rsidRPr="007E040E" w14:paraId="531E4FA1" w14:textId="77777777" w:rsidTr="004C328A">
        <w:trPr>
          <w:trHeight w:val="42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3ABB4" w14:textId="77777777" w:rsidR="007C2F48" w:rsidRPr="00F11D79" w:rsidRDefault="007C2F48" w:rsidP="004C32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ŁĄCZNA CENA OFERTY NETTO</w:t>
            </w:r>
          </w:p>
        </w:tc>
        <w:tc>
          <w:tcPr>
            <w:tcW w:w="25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CF2A" w14:textId="77777777" w:rsidR="007C2F48" w:rsidRPr="00F11D79" w:rsidRDefault="007C2F48" w:rsidP="004C32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 zł</w:t>
            </w:r>
          </w:p>
        </w:tc>
      </w:tr>
    </w:tbl>
    <w:p w14:paraId="4CE1B75E" w14:textId="77777777" w:rsidR="007C2F48" w:rsidRDefault="007C2F48" w:rsidP="007C2F48">
      <w:pPr>
        <w:spacing w:after="0" w:line="240" w:lineRule="auto"/>
      </w:pPr>
    </w:p>
    <w:tbl>
      <w:tblPr>
        <w:tblW w:w="694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842"/>
      </w:tblGrid>
      <w:tr w:rsidR="007C2F48" w:rsidRPr="00F11D79" w14:paraId="2C2D396A" w14:textId="77777777" w:rsidTr="00690BC5">
        <w:trPr>
          <w:trHeight w:val="428"/>
        </w:trPr>
        <w:tc>
          <w:tcPr>
            <w:tcW w:w="5103" w:type="dxa"/>
            <w:shd w:val="clear" w:color="auto" w:fill="auto"/>
            <w:vAlign w:val="center"/>
          </w:tcPr>
          <w:p w14:paraId="0A446FDD" w14:textId="5097A284" w:rsidR="007C2F48" w:rsidRPr="00F11D79" w:rsidRDefault="00690BC5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690BC5">
              <w:rPr>
                <w:sz w:val="20"/>
                <w:szCs w:val="20"/>
              </w:rPr>
              <w:t xml:space="preserve">Średnia cen brutto </w:t>
            </w:r>
            <w:r w:rsidR="007C2F48" w:rsidRPr="007C2F48">
              <w:rPr>
                <w:sz w:val="20"/>
                <w:szCs w:val="20"/>
              </w:rPr>
              <w:t>usługi - kastracja</w:t>
            </w:r>
            <w:r>
              <w:rPr>
                <w:sz w:val="20"/>
                <w:szCs w:val="20"/>
              </w:rPr>
              <w:t xml:space="preserve"> </w:t>
            </w:r>
            <w:r w:rsidRPr="00690BC5">
              <w:rPr>
                <w:sz w:val="20"/>
                <w:szCs w:val="20"/>
              </w:rPr>
              <w:t>(pies i ko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84152C" w14:textId="77777777" w:rsidR="007C2F48" w:rsidRPr="00F11D79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F11D79">
              <w:rPr>
                <w:sz w:val="20"/>
                <w:szCs w:val="20"/>
              </w:rPr>
              <w:t>………… zł</w:t>
            </w:r>
            <w:r w:rsidRPr="007C2F48">
              <w:rPr>
                <w:sz w:val="20"/>
                <w:szCs w:val="20"/>
              </w:rPr>
              <w:t xml:space="preserve"> / usługę</w:t>
            </w:r>
          </w:p>
        </w:tc>
      </w:tr>
      <w:tr w:rsidR="007C2F48" w:rsidRPr="00F11D79" w14:paraId="50BE9DED" w14:textId="77777777" w:rsidTr="00690BC5">
        <w:trPr>
          <w:trHeight w:val="428"/>
        </w:trPr>
        <w:tc>
          <w:tcPr>
            <w:tcW w:w="5103" w:type="dxa"/>
            <w:shd w:val="clear" w:color="auto" w:fill="auto"/>
            <w:vAlign w:val="center"/>
          </w:tcPr>
          <w:p w14:paraId="5E0057DF" w14:textId="04CF274B" w:rsidR="007C2F48" w:rsidRPr="00F11D79" w:rsidRDefault="00690BC5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690BC5">
              <w:rPr>
                <w:sz w:val="20"/>
                <w:szCs w:val="20"/>
              </w:rPr>
              <w:t xml:space="preserve">Średnia cen brutto </w:t>
            </w:r>
            <w:r w:rsidR="007C2F48" w:rsidRPr="007C2F48">
              <w:rPr>
                <w:sz w:val="20"/>
                <w:szCs w:val="20"/>
              </w:rPr>
              <w:t>usługi - sterylizacja</w:t>
            </w:r>
            <w:r>
              <w:rPr>
                <w:sz w:val="20"/>
                <w:szCs w:val="20"/>
              </w:rPr>
              <w:t xml:space="preserve"> </w:t>
            </w:r>
            <w:r w:rsidRPr="00690BC5">
              <w:rPr>
                <w:sz w:val="20"/>
                <w:szCs w:val="20"/>
              </w:rPr>
              <w:t>(pies i ko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37E0F9" w14:textId="77777777" w:rsidR="007C2F48" w:rsidRPr="00F11D79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F11D79">
              <w:rPr>
                <w:sz w:val="20"/>
                <w:szCs w:val="20"/>
              </w:rPr>
              <w:t>………… zł</w:t>
            </w:r>
            <w:r w:rsidRPr="007C2F48">
              <w:rPr>
                <w:sz w:val="20"/>
                <w:szCs w:val="20"/>
              </w:rPr>
              <w:t xml:space="preserve"> / usługę</w:t>
            </w:r>
          </w:p>
        </w:tc>
      </w:tr>
      <w:tr w:rsidR="007C2F48" w:rsidRPr="00F11D79" w14:paraId="32AF6436" w14:textId="77777777" w:rsidTr="00690BC5">
        <w:trPr>
          <w:trHeight w:val="428"/>
        </w:trPr>
        <w:tc>
          <w:tcPr>
            <w:tcW w:w="5103" w:type="dxa"/>
            <w:shd w:val="clear" w:color="auto" w:fill="auto"/>
            <w:vAlign w:val="center"/>
          </w:tcPr>
          <w:p w14:paraId="3BBD7566" w14:textId="7DD94A60" w:rsidR="007C2F48" w:rsidRPr="007C2F48" w:rsidRDefault="00690BC5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690BC5">
              <w:rPr>
                <w:sz w:val="20"/>
                <w:szCs w:val="20"/>
              </w:rPr>
              <w:t xml:space="preserve">Średnia cen brutto </w:t>
            </w:r>
            <w:r w:rsidR="007C2F48" w:rsidRPr="007C2F48">
              <w:rPr>
                <w:sz w:val="20"/>
                <w:szCs w:val="20"/>
              </w:rPr>
              <w:t xml:space="preserve">usługi - </w:t>
            </w:r>
            <w:r w:rsidR="007C2F48">
              <w:rPr>
                <w:sz w:val="20"/>
                <w:szCs w:val="20"/>
              </w:rPr>
              <w:t>znakowanie</w:t>
            </w:r>
            <w:r>
              <w:rPr>
                <w:sz w:val="20"/>
                <w:szCs w:val="20"/>
              </w:rPr>
              <w:t xml:space="preserve"> </w:t>
            </w:r>
            <w:r w:rsidRPr="00690BC5">
              <w:rPr>
                <w:sz w:val="20"/>
                <w:szCs w:val="20"/>
              </w:rPr>
              <w:t>(pies i ko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4D9DE6" w14:textId="60521B8B" w:rsidR="007C2F48" w:rsidRPr="007C2F48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F11D79">
              <w:rPr>
                <w:sz w:val="20"/>
                <w:szCs w:val="20"/>
              </w:rPr>
              <w:t>………… zł</w:t>
            </w:r>
            <w:r w:rsidRPr="007C2F48">
              <w:rPr>
                <w:sz w:val="20"/>
                <w:szCs w:val="20"/>
              </w:rPr>
              <w:t xml:space="preserve"> /</w:t>
            </w:r>
            <w:r w:rsidR="00B808FB">
              <w:rPr>
                <w:sz w:val="20"/>
                <w:szCs w:val="20"/>
              </w:rPr>
              <w:t xml:space="preserve"> usługę</w:t>
            </w:r>
          </w:p>
        </w:tc>
      </w:tr>
    </w:tbl>
    <w:p w14:paraId="0DA43593" w14:textId="77777777" w:rsidR="007C2F48" w:rsidRDefault="007C2F48" w:rsidP="007C2F48">
      <w:pPr>
        <w:spacing w:after="0" w:line="240" w:lineRule="auto"/>
      </w:pPr>
    </w:p>
    <w:p w14:paraId="2E0BAF00" w14:textId="0B2224D8" w:rsidR="00C46E65" w:rsidRPr="00B368ED" w:rsidRDefault="00C46E65" w:rsidP="00EF1E01">
      <w:pPr>
        <w:pStyle w:val="BodyTextIndent31"/>
        <w:numPr>
          <w:ilvl w:val="0"/>
          <w:numId w:val="2"/>
        </w:numPr>
        <w:tabs>
          <w:tab w:val="clear" w:pos="360"/>
        </w:tabs>
        <w:spacing w:before="240" w:after="120" w:line="240" w:lineRule="auto"/>
        <w:ind w:left="454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Składając niniejszą ofertę oświadczamy, że: </w:t>
      </w:r>
    </w:p>
    <w:p w14:paraId="2C8D66E3" w14:textId="53DA438A" w:rsidR="00C46E65" w:rsidRDefault="00D16D4A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szCs w:val="22"/>
          <w:u w:val="none"/>
        </w:rPr>
        <w:t>Z</w:t>
      </w:r>
      <w:r w:rsidR="00C46E65"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apoznaliśmy się z treścią </w:t>
      </w:r>
      <w:r w:rsidR="00B47142">
        <w:rPr>
          <w:rFonts w:asciiTheme="minorHAnsi" w:hAnsiTheme="minorHAnsi" w:cstheme="minorHAnsi"/>
          <w:b w:val="0"/>
          <w:sz w:val="20"/>
          <w:szCs w:val="22"/>
          <w:u w:val="none"/>
        </w:rPr>
        <w:t>SWZ</w:t>
      </w:r>
      <w:r w:rsidR="00C46E65"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 i</w:t>
      </w:r>
      <w:r w:rsidR="00B368ED">
        <w:rPr>
          <w:rFonts w:asciiTheme="minorHAnsi" w:hAnsiTheme="minorHAnsi" w:cstheme="minorHAnsi"/>
          <w:b w:val="0"/>
          <w:sz w:val="20"/>
          <w:szCs w:val="22"/>
          <w:u w:val="none"/>
        </w:rPr>
        <w:t> </w:t>
      </w:r>
      <w:r w:rsidR="00C46E65"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>uznajemy się za związanych określonymi w niej postanowieniami i</w:t>
      </w:r>
      <w:r>
        <w:rPr>
          <w:rFonts w:asciiTheme="minorHAnsi" w:hAnsiTheme="minorHAnsi" w:cstheme="minorHAnsi"/>
          <w:b w:val="0"/>
          <w:sz w:val="20"/>
          <w:szCs w:val="22"/>
          <w:u w:val="none"/>
        </w:rPr>
        <w:t> </w:t>
      </w:r>
      <w:r w:rsidR="00C46E65"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>zasadami postępowania.</w:t>
      </w:r>
    </w:p>
    <w:p w14:paraId="7D3FF19E" w14:textId="7109F3BE" w:rsidR="00EF1E01" w:rsidRPr="00D34F7C" w:rsidRDefault="00A670C6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D34F7C">
        <w:rPr>
          <w:rFonts w:asciiTheme="minorHAnsi" w:hAnsiTheme="minorHAnsi" w:cstheme="minorHAnsi"/>
          <w:b w:val="0"/>
          <w:sz w:val="20"/>
          <w:szCs w:val="22"/>
          <w:u w:val="none"/>
        </w:rPr>
        <w:t>Przed złożeniem oferty, o</w:t>
      </w:r>
      <w:r w:rsidR="00EF1E01" w:rsidRPr="00D34F7C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trzymaliśmy wszelkie informacje konieczne do </w:t>
      </w:r>
      <w:r w:rsidRPr="00D34F7C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jej </w:t>
      </w:r>
      <w:r w:rsidR="00EF1E01" w:rsidRPr="00D34F7C">
        <w:rPr>
          <w:rFonts w:asciiTheme="minorHAnsi" w:hAnsiTheme="minorHAnsi" w:cstheme="minorHAnsi"/>
          <w:b w:val="0"/>
          <w:sz w:val="20"/>
          <w:szCs w:val="22"/>
          <w:u w:val="none"/>
        </w:rPr>
        <w:t>przygotowania</w:t>
      </w:r>
      <w:r w:rsidR="00D34F7C" w:rsidRPr="00D34F7C">
        <w:rPr>
          <w:rFonts w:asciiTheme="minorHAnsi" w:hAnsiTheme="minorHAnsi" w:cstheme="minorHAnsi"/>
          <w:b w:val="0"/>
          <w:sz w:val="20"/>
          <w:szCs w:val="22"/>
          <w:u w:val="none"/>
        </w:rPr>
        <w:t>.</w:t>
      </w:r>
    </w:p>
    <w:p w14:paraId="47B0D8AC" w14:textId="381BA7FE" w:rsidR="00C46E65" w:rsidRDefault="00C46E65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Zapoznaliśmy się z załączonymi do </w:t>
      </w:r>
      <w:r w:rsidR="00B47142">
        <w:rPr>
          <w:rFonts w:asciiTheme="minorHAnsi" w:hAnsiTheme="minorHAnsi" w:cstheme="minorHAnsi"/>
          <w:b w:val="0"/>
          <w:sz w:val="20"/>
          <w:szCs w:val="22"/>
          <w:u w:val="none"/>
        </w:rPr>
        <w:t>SWZ</w:t>
      </w: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 </w:t>
      </w:r>
      <w:r w:rsidR="00EF1E01">
        <w:rPr>
          <w:rFonts w:asciiTheme="minorHAnsi" w:hAnsiTheme="minorHAnsi" w:cstheme="minorHAnsi"/>
          <w:b w:val="0"/>
          <w:sz w:val="20"/>
          <w:szCs w:val="22"/>
          <w:u w:val="none"/>
        </w:rPr>
        <w:t>projektowanymi postanowieniami</w:t>
      </w: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 umowy oraz że w przypadku wybrania naszej oferty zobowiązujemy się do zawarcia umowy na </w:t>
      </w:r>
      <w:r w:rsidR="00EF1E01">
        <w:rPr>
          <w:rFonts w:asciiTheme="minorHAnsi" w:hAnsiTheme="minorHAnsi" w:cstheme="minorHAnsi"/>
          <w:b w:val="0"/>
          <w:sz w:val="20"/>
          <w:szCs w:val="22"/>
          <w:u w:val="none"/>
        </w:rPr>
        <w:t>tych</w:t>
      </w: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 warunkach.</w:t>
      </w:r>
    </w:p>
    <w:p w14:paraId="0D9FA351" w14:textId="13A2ECE3" w:rsidR="008D7F3B" w:rsidRPr="00B368ED" w:rsidRDefault="008D7F3B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8D7F3B">
        <w:rPr>
          <w:rFonts w:asciiTheme="minorHAnsi" w:hAnsiTheme="minorHAnsi" w:cstheme="minorHAnsi"/>
          <w:b w:val="0"/>
          <w:sz w:val="20"/>
          <w:szCs w:val="22"/>
          <w:u w:val="none"/>
        </w:rPr>
        <w:t>Zobowiązujemy się do zatrudnienia osób wykonujących czynności w zakresie realizacji zamówienia (szczegółowo wskazane w SWZ), na podstawie stosunku pracy oraz do przekazania zamawiającemu wykazu tych osób, na każde żądanie</w:t>
      </w:r>
      <w:r>
        <w:rPr>
          <w:rFonts w:asciiTheme="minorHAnsi" w:hAnsiTheme="minorHAnsi" w:cstheme="minorHAnsi"/>
          <w:b w:val="0"/>
          <w:sz w:val="20"/>
          <w:szCs w:val="22"/>
          <w:u w:val="none"/>
        </w:rPr>
        <w:t>.</w:t>
      </w:r>
    </w:p>
    <w:p w14:paraId="36554CC3" w14:textId="154786C2" w:rsidR="00C46E65" w:rsidRDefault="00C46E65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Uważamy się za związanych niniejszą ofertą </w:t>
      </w:r>
      <w:r w:rsidR="00FD7B41" w:rsidRPr="00FD7B41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przez okres </w:t>
      </w:r>
      <w:r w:rsidR="00FD7B41" w:rsidRPr="00FD7B41">
        <w:rPr>
          <w:rFonts w:asciiTheme="minorHAnsi" w:hAnsiTheme="minorHAnsi" w:cstheme="minorHAnsi"/>
          <w:bCs/>
          <w:sz w:val="20"/>
          <w:szCs w:val="22"/>
          <w:u w:val="none"/>
        </w:rPr>
        <w:t>30 dni</w:t>
      </w:r>
      <w:r w:rsidR="00FD7B41" w:rsidRPr="00FD7B41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 od dnia upływu terminu składania ofert</w:t>
      </w:r>
      <w:r w:rsidR="00FD7B41">
        <w:rPr>
          <w:rFonts w:asciiTheme="minorHAnsi" w:hAnsiTheme="minorHAnsi" w:cstheme="minorHAnsi"/>
          <w:b w:val="0"/>
          <w:sz w:val="20"/>
          <w:szCs w:val="22"/>
          <w:u w:val="none"/>
        </w:rPr>
        <w:t>.</w:t>
      </w:r>
    </w:p>
    <w:p w14:paraId="290DE437" w14:textId="77777777" w:rsidR="00C46E65" w:rsidRDefault="00C46E65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>Wypełniliśmy obowiązki informacyjne przewidziane w art. 13 lub art. 14 RODO wobec osób fizycznych, od</w:t>
      </w:r>
      <w:r w:rsidR="00B368ED">
        <w:rPr>
          <w:rFonts w:asciiTheme="minorHAnsi" w:hAnsiTheme="minorHAnsi" w:cstheme="minorHAnsi"/>
          <w:b w:val="0"/>
          <w:sz w:val="20"/>
          <w:szCs w:val="22"/>
          <w:u w:val="none"/>
        </w:rPr>
        <w:t> </w:t>
      </w: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>których dane osobowe bezpośrednio lub pośrednio pozyskaliśmy w celu ubiegania się o udzielenie zamówienia publicznego w niniejszym postępowaniu.</w:t>
      </w:r>
    </w:p>
    <w:p w14:paraId="2862782B" w14:textId="25BCB6A2" w:rsidR="00D16D4A" w:rsidRPr="0058443F" w:rsidRDefault="00D16D4A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u w:val="none"/>
        </w:rPr>
      </w:pPr>
      <w:r w:rsidRPr="000D631D">
        <w:rPr>
          <w:rFonts w:asciiTheme="minorHAnsi" w:hAnsiTheme="minorHAnsi" w:cstheme="minorHAnsi"/>
          <w:b w:val="0"/>
          <w:sz w:val="20"/>
          <w:u w:val="none"/>
        </w:rPr>
        <w:t>Niniejsza oferta zawiera informacje stanowiące tajemnicę przedsiębiorstwa, w</w:t>
      </w:r>
      <w:r>
        <w:rPr>
          <w:rFonts w:asciiTheme="minorHAnsi" w:hAnsiTheme="minorHAnsi" w:cstheme="minorHAnsi"/>
          <w:b w:val="0"/>
          <w:sz w:val="20"/>
          <w:u w:val="none"/>
        </w:rPr>
        <w:t> </w:t>
      </w:r>
      <w:r w:rsidRPr="000D631D">
        <w:rPr>
          <w:rFonts w:asciiTheme="minorHAnsi" w:hAnsiTheme="minorHAnsi" w:cstheme="minorHAnsi"/>
          <w:b w:val="0"/>
          <w:sz w:val="20"/>
          <w:u w:val="none"/>
        </w:rPr>
        <w:t>rozumieniu przepisów o</w:t>
      </w:r>
      <w:r>
        <w:rPr>
          <w:rFonts w:asciiTheme="minorHAnsi" w:hAnsiTheme="minorHAnsi" w:cstheme="minorHAnsi"/>
          <w:b w:val="0"/>
          <w:sz w:val="20"/>
          <w:u w:val="none"/>
        </w:rPr>
        <w:t> </w:t>
      </w:r>
      <w:r w:rsidRPr="000D631D">
        <w:rPr>
          <w:rFonts w:asciiTheme="minorHAnsi" w:hAnsiTheme="minorHAnsi" w:cstheme="minorHAnsi"/>
          <w:b w:val="0"/>
          <w:sz w:val="20"/>
          <w:u w:val="none"/>
        </w:rPr>
        <w:t>zwalczaniu nieuczciwej konkurencji</w:t>
      </w:r>
      <w:r w:rsidRPr="00CF63F3">
        <w:rPr>
          <w:rFonts w:asciiTheme="minorHAnsi" w:hAnsiTheme="minorHAnsi" w:cstheme="minorHAnsi"/>
          <w:b w:val="0"/>
          <w:iCs/>
          <w:sz w:val="20"/>
          <w:u w:val="none"/>
        </w:rPr>
        <w:t xml:space="preserve"> </w:t>
      </w:r>
      <w:r w:rsidRPr="00CF63F3">
        <w:rPr>
          <w:rFonts w:asciiTheme="minorHAnsi" w:hAnsiTheme="minorHAnsi" w:cstheme="minorHAnsi"/>
          <w:b w:val="0"/>
          <w:iCs/>
          <w:sz w:val="18"/>
          <w:szCs w:val="18"/>
          <w:u w:val="none"/>
        </w:rPr>
        <w:t>(</w:t>
      </w:r>
      <w:r w:rsidRPr="00CF63F3">
        <w:rPr>
          <w:rFonts w:asciiTheme="minorHAnsi" w:hAnsiTheme="minorHAnsi" w:cstheme="minorHAnsi"/>
          <w:b w:val="0"/>
          <w:i/>
          <w:sz w:val="18"/>
          <w:szCs w:val="18"/>
          <w:u w:val="none"/>
        </w:rPr>
        <w:t>niepotrzebne skreślić</w:t>
      </w:r>
      <w:r w:rsidRPr="00CF63F3">
        <w:rPr>
          <w:rFonts w:asciiTheme="minorHAnsi" w:hAnsiTheme="minorHAnsi" w:cstheme="minorHAnsi"/>
          <w:b w:val="0"/>
          <w:iCs/>
          <w:sz w:val="18"/>
          <w:szCs w:val="18"/>
          <w:u w:val="none"/>
        </w:rPr>
        <w:t>)</w:t>
      </w:r>
      <w:r>
        <w:rPr>
          <w:rFonts w:asciiTheme="minorHAnsi" w:hAnsiTheme="minorHAnsi" w:cstheme="minorHAnsi"/>
          <w:b w:val="0"/>
          <w:iCs/>
          <w:sz w:val="20"/>
          <w:u w:val="none"/>
        </w:rPr>
        <w:t xml:space="preserve">: </w:t>
      </w:r>
      <w:r w:rsidR="004B1035">
        <w:rPr>
          <w:rFonts w:asciiTheme="minorHAnsi" w:hAnsiTheme="minorHAnsi" w:cstheme="minorHAnsi"/>
          <w:b w:val="0"/>
          <w:iCs/>
          <w:sz w:val="20"/>
          <w:u w:val="none"/>
        </w:rPr>
        <w:t xml:space="preserve"> </w:t>
      </w:r>
      <w:r w:rsidRPr="006D7813">
        <w:rPr>
          <w:rFonts w:asciiTheme="minorHAnsi" w:hAnsiTheme="minorHAnsi" w:cstheme="minorHAnsi"/>
          <w:iCs/>
          <w:sz w:val="20"/>
          <w:u w:val="none"/>
        </w:rPr>
        <w:t>TAK / NIE</w:t>
      </w:r>
    </w:p>
    <w:p w14:paraId="64A8C4AA" w14:textId="47FD9281" w:rsidR="0058443F" w:rsidRDefault="0058443F" w:rsidP="00EF1E01">
      <w:pPr>
        <w:pStyle w:val="BodyTextIndent31"/>
        <w:spacing w:before="120" w:line="240" w:lineRule="auto"/>
        <w:ind w:left="1021" w:firstLine="0"/>
        <w:jc w:val="both"/>
        <w:rPr>
          <w:rFonts w:asciiTheme="minorHAnsi" w:hAnsiTheme="minorHAnsi" w:cstheme="minorHAnsi"/>
          <w:b w:val="0"/>
          <w:i/>
          <w:iCs/>
          <w:sz w:val="20"/>
          <w:u w:val="none"/>
        </w:rPr>
      </w:pPr>
      <w:r w:rsidRPr="0058443F">
        <w:rPr>
          <w:rFonts w:asciiTheme="minorHAnsi" w:hAnsiTheme="minorHAnsi" w:cstheme="minorHAnsi"/>
          <w:b w:val="0"/>
          <w:i/>
          <w:iCs/>
          <w:sz w:val="20"/>
          <w:u w:val="none"/>
        </w:rPr>
        <w:lastRenderedPageBreak/>
        <w:t>(</w:t>
      </w:r>
      <w:r w:rsidR="00FD7B41" w:rsidRPr="00FD7B41">
        <w:rPr>
          <w:rFonts w:asciiTheme="minorHAnsi" w:hAnsiTheme="minorHAnsi" w:cstheme="minorHAnsi"/>
          <w:b w:val="0"/>
          <w:i/>
          <w:iCs/>
          <w:sz w:val="20"/>
          <w:u w:val="none"/>
        </w:rPr>
        <w:t xml:space="preserve">Jeżeli tak, </w:t>
      </w:r>
      <w:r w:rsidR="005B197C">
        <w:rPr>
          <w:rFonts w:asciiTheme="minorHAnsi" w:hAnsiTheme="minorHAnsi" w:cstheme="minorHAnsi"/>
          <w:b w:val="0"/>
          <w:i/>
          <w:iCs/>
          <w:sz w:val="20"/>
          <w:u w:val="none"/>
        </w:rPr>
        <w:t>ofertę należy przygotować zgodnie z wytycznymi</w:t>
      </w:r>
      <w:r w:rsidR="00FD7B41" w:rsidRPr="00FD7B41">
        <w:rPr>
          <w:rFonts w:asciiTheme="minorHAnsi" w:hAnsiTheme="minorHAnsi" w:cstheme="minorHAnsi"/>
          <w:b w:val="0"/>
          <w:i/>
          <w:iCs/>
          <w:sz w:val="20"/>
          <w:u w:val="none"/>
        </w:rPr>
        <w:t>, o którym mowa w Rozdziale XI ust. 6 SWZ</w:t>
      </w:r>
      <w:r w:rsidRPr="0058443F">
        <w:rPr>
          <w:rFonts w:asciiTheme="minorHAnsi" w:hAnsiTheme="minorHAnsi" w:cstheme="minorHAnsi"/>
          <w:b w:val="0"/>
          <w:i/>
          <w:iCs/>
          <w:sz w:val="20"/>
          <w:u w:val="none"/>
        </w:rPr>
        <w:t>)</w:t>
      </w:r>
    </w:p>
    <w:p w14:paraId="709B51C8" w14:textId="414C2834" w:rsidR="006D7813" w:rsidRDefault="006D7813" w:rsidP="00EF1E01">
      <w:pPr>
        <w:pStyle w:val="BodyTextIndent31"/>
        <w:numPr>
          <w:ilvl w:val="0"/>
          <w:numId w:val="2"/>
        </w:numPr>
        <w:tabs>
          <w:tab w:val="clear" w:pos="360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szCs w:val="22"/>
          <w:u w:val="none"/>
        </w:rPr>
        <w:t>Wymagane w SWZ podmiotowe środki dowodowe, zamawiający może bezpłatnie uzyskać w następujący sposób (</w:t>
      </w:r>
      <w:r w:rsidR="005306EF">
        <w:rPr>
          <w:rFonts w:asciiTheme="minorHAnsi" w:hAnsiTheme="minorHAnsi" w:cstheme="minorHAnsi"/>
          <w:b w:val="0"/>
          <w:i/>
          <w:sz w:val="18"/>
          <w:szCs w:val="22"/>
          <w:u w:val="none"/>
        </w:rPr>
        <w:t xml:space="preserve">dotyczy sytuacji, o której mowa w </w:t>
      </w:r>
      <w:r w:rsidR="005306EF" w:rsidRPr="005306EF">
        <w:rPr>
          <w:rFonts w:asciiTheme="minorHAnsi" w:hAnsiTheme="minorHAnsi" w:cstheme="minorHAnsi"/>
          <w:b w:val="0"/>
          <w:i/>
          <w:sz w:val="18"/>
          <w:szCs w:val="22"/>
          <w:u w:val="none"/>
        </w:rPr>
        <w:t>art. 127 ust. 2 ustawy Pzp</w:t>
      </w:r>
      <w:r w:rsidR="005306EF">
        <w:rPr>
          <w:rFonts w:asciiTheme="minorHAnsi" w:hAnsiTheme="minorHAnsi" w:cstheme="minorHAnsi"/>
          <w:b w:val="0"/>
          <w:sz w:val="20"/>
          <w:szCs w:val="22"/>
          <w:u w:val="none"/>
        </w:rPr>
        <w:t>)</w:t>
      </w:r>
      <w:r>
        <w:rPr>
          <w:rFonts w:asciiTheme="minorHAnsi" w:hAnsiTheme="minorHAnsi" w:cstheme="minorHAnsi"/>
          <w:b w:val="0"/>
          <w:sz w:val="20"/>
          <w:szCs w:val="22"/>
          <w:u w:val="none"/>
        </w:rPr>
        <w:t>:</w:t>
      </w:r>
    </w:p>
    <w:p w14:paraId="63D2CEA2" w14:textId="76650149" w:rsidR="006D7813" w:rsidRDefault="006D7813" w:rsidP="00EF1E01">
      <w:pPr>
        <w:pStyle w:val="BodyTextIndent31"/>
        <w:spacing w:before="120" w:after="120" w:line="240" w:lineRule="auto"/>
        <w:ind w:firstLine="0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1BF667E" w14:textId="061E0984" w:rsidR="0044147C" w:rsidRPr="0044147C" w:rsidRDefault="00CE7D88" w:rsidP="00EF1E01">
      <w:pPr>
        <w:pStyle w:val="BodyTextIndent31"/>
        <w:numPr>
          <w:ilvl w:val="0"/>
          <w:numId w:val="2"/>
        </w:numPr>
        <w:tabs>
          <w:tab w:val="clear" w:pos="360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W związku z tym, że niniejsza oferta składana jest przez </w:t>
      </w:r>
      <w:r w:rsidR="0044147C" w:rsidRPr="0044147C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wykonawców wspólnie ubiegających się o zamówienie </w:t>
      </w:r>
      <w:r w:rsidR="0044147C" w:rsidRPr="006D7813">
        <w:rPr>
          <w:rFonts w:asciiTheme="minorHAnsi" w:hAnsiTheme="minorHAnsi" w:cstheme="minorHAnsi"/>
          <w:b w:val="0"/>
          <w:sz w:val="18"/>
          <w:szCs w:val="22"/>
          <w:u w:val="none"/>
        </w:rPr>
        <w:t>(</w:t>
      </w:r>
      <w:r w:rsidR="008D7F3B" w:rsidRPr="008D7F3B">
        <w:rPr>
          <w:rFonts w:asciiTheme="minorHAnsi" w:hAnsiTheme="minorHAnsi" w:cstheme="minorHAnsi"/>
          <w:b w:val="0"/>
          <w:i/>
          <w:iCs/>
          <w:sz w:val="18"/>
          <w:szCs w:val="18"/>
          <w:u w:val="none"/>
        </w:rPr>
        <w:t xml:space="preserve">jeżeli dotyczy - </w:t>
      </w:r>
      <w:r w:rsidR="00234305" w:rsidRPr="008D7F3B">
        <w:rPr>
          <w:rFonts w:asciiTheme="minorHAnsi" w:hAnsiTheme="minorHAnsi" w:cstheme="minorHAnsi"/>
          <w:b w:val="0"/>
          <w:i/>
          <w:iCs/>
          <w:sz w:val="18"/>
          <w:szCs w:val="18"/>
          <w:u w:val="none"/>
        </w:rPr>
        <w:t>w przypadku</w:t>
      </w:r>
      <w:r w:rsidR="00234305" w:rsidRPr="00234305">
        <w:rPr>
          <w:rFonts w:asciiTheme="minorHAnsi" w:hAnsiTheme="minorHAnsi" w:cstheme="minorHAnsi"/>
          <w:b w:val="0"/>
          <w:i/>
          <w:sz w:val="18"/>
          <w:szCs w:val="22"/>
          <w:u w:val="none"/>
        </w:rPr>
        <w:t xml:space="preserve"> składania oferty przez grupę wykonawców</w:t>
      </w:r>
      <w:r w:rsidR="008D7F3B">
        <w:rPr>
          <w:rFonts w:asciiTheme="minorHAnsi" w:hAnsiTheme="minorHAnsi" w:cstheme="minorHAnsi"/>
          <w:b w:val="0"/>
          <w:i/>
          <w:sz w:val="18"/>
          <w:szCs w:val="22"/>
          <w:u w:val="none"/>
        </w:rPr>
        <w:t>,</w:t>
      </w:r>
      <w:r w:rsidR="00234305" w:rsidRPr="00234305">
        <w:rPr>
          <w:rFonts w:asciiTheme="minorHAnsi" w:hAnsiTheme="minorHAnsi" w:cstheme="minorHAnsi"/>
          <w:b w:val="0"/>
          <w:i/>
          <w:sz w:val="18"/>
          <w:szCs w:val="22"/>
          <w:u w:val="none"/>
        </w:rPr>
        <w:t xml:space="preserve"> np. konsorcjum lub spółkę cywilną</w:t>
      </w:r>
      <w:r w:rsidR="0044147C" w:rsidRPr="006D7813">
        <w:rPr>
          <w:rFonts w:asciiTheme="minorHAnsi" w:hAnsiTheme="minorHAnsi" w:cstheme="minorHAnsi"/>
          <w:b w:val="0"/>
          <w:sz w:val="18"/>
          <w:szCs w:val="22"/>
          <w:u w:val="none"/>
        </w:rPr>
        <w:t>)</w:t>
      </w:r>
      <w:r w:rsidR="0044147C" w:rsidRPr="0044147C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: </w:t>
      </w:r>
    </w:p>
    <w:p w14:paraId="46CBB947" w14:textId="0C9DDD5C" w:rsidR="0044147C" w:rsidRPr="0044147C" w:rsidRDefault="006D7813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Oświadczamy, że </w:t>
      </w:r>
      <w:r w:rsidR="0044147C" w:rsidRPr="0044147C">
        <w:rPr>
          <w:rFonts w:asciiTheme="minorHAnsi" w:hAnsiTheme="minorHAnsi" w:cstheme="minorHAnsi"/>
          <w:b w:val="0"/>
          <w:sz w:val="20"/>
          <w:szCs w:val="22"/>
          <w:u w:val="none"/>
        </w:rPr>
        <w:t>ponosimy solidarną odpowiedzialność za wykonanie przedmiotu umowy i wniesienie zabezpieczenia należytego wykonania umowy;</w:t>
      </w:r>
    </w:p>
    <w:p w14:paraId="108FB9E7" w14:textId="3B4EA356" w:rsidR="0044147C" w:rsidRPr="0044147C" w:rsidRDefault="006D7813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szCs w:val="22"/>
          <w:u w:val="none"/>
        </w:rPr>
        <w:t>P</w:t>
      </w:r>
      <w:r w:rsidR="0044147C" w:rsidRPr="0044147C">
        <w:rPr>
          <w:rFonts w:asciiTheme="minorHAnsi" w:hAnsiTheme="minorHAnsi" w:cstheme="minorHAnsi"/>
          <w:b w:val="0"/>
          <w:sz w:val="20"/>
          <w:szCs w:val="22"/>
          <w:u w:val="none"/>
        </w:rPr>
        <w:t>oniżej przedstawiamy, jaki zakres zamówienia wykonają poszczególni wykonawcy:</w:t>
      </w:r>
    </w:p>
    <w:tbl>
      <w:tblPr>
        <w:tblStyle w:val="Tabela-Siatka31"/>
        <w:tblW w:w="8520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3"/>
        <w:gridCol w:w="4287"/>
      </w:tblGrid>
      <w:tr w:rsidR="00F94990" w:rsidRPr="00F94990" w14:paraId="58C475FC" w14:textId="77777777" w:rsidTr="00234305">
        <w:trPr>
          <w:trHeight w:val="47"/>
          <w:jc w:val="right"/>
        </w:trPr>
        <w:tc>
          <w:tcPr>
            <w:tcW w:w="4233" w:type="dxa"/>
          </w:tcPr>
          <w:p w14:paraId="01A20EB9" w14:textId="3A55D501" w:rsidR="00F94990" w:rsidRPr="00234305" w:rsidRDefault="00F94990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Nazwa wykonawcy</w:t>
            </w:r>
            <w:r w:rsidR="00234305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 xml:space="preserve"> </w:t>
            </w:r>
          </w:p>
        </w:tc>
        <w:tc>
          <w:tcPr>
            <w:tcW w:w="4287" w:type="dxa"/>
          </w:tcPr>
          <w:p w14:paraId="411B8B86" w14:textId="77777777" w:rsidR="00F94990" w:rsidRPr="00F94990" w:rsidRDefault="00F94990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Określenie zakresu zamówienia</w:t>
            </w:r>
          </w:p>
        </w:tc>
      </w:tr>
      <w:tr w:rsidR="00F94990" w:rsidRPr="00F94990" w14:paraId="64F6F761" w14:textId="77777777" w:rsidTr="004F30F7">
        <w:trPr>
          <w:trHeight w:val="295"/>
          <w:jc w:val="right"/>
        </w:trPr>
        <w:tc>
          <w:tcPr>
            <w:tcW w:w="4233" w:type="dxa"/>
          </w:tcPr>
          <w:p w14:paraId="03EF35D8" w14:textId="77777777" w:rsidR="00F94990" w:rsidRPr="00F94990" w:rsidRDefault="00F94990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4287" w:type="dxa"/>
          </w:tcPr>
          <w:p w14:paraId="0AF14529" w14:textId="77777777" w:rsidR="00F94990" w:rsidRPr="00F94990" w:rsidRDefault="00F94990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</w:tr>
      <w:tr w:rsidR="00F94990" w:rsidRPr="00F94990" w14:paraId="6B5D985F" w14:textId="77777777" w:rsidTr="004F30F7">
        <w:trPr>
          <w:trHeight w:val="272"/>
          <w:jc w:val="right"/>
        </w:trPr>
        <w:tc>
          <w:tcPr>
            <w:tcW w:w="4233" w:type="dxa"/>
          </w:tcPr>
          <w:p w14:paraId="717D3AFF" w14:textId="77777777" w:rsidR="00F94990" w:rsidRPr="00F94990" w:rsidRDefault="00F94990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4287" w:type="dxa"/>
          </w:tcPr>
          <w:p w14:paraId="6C4D4504" w14:textId="77777777" w:rsidR="00F94990" w:rsidRPr="00F94990" w:rsidRDefault="00F94990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</w:tr>
    </w:tbl>
    <w:p w14:paraId="398D8CB1" w14:textId="77777777" w:rsidR="0058443F" w:rsidRDefault="0058443F" w:rsidP="00EF1E01">
      <w:pPr>
        <w:pStyle w:val="BodyTextIndent31"/>
        <w:numPr>
          <w:ilvl w:val="0"/>
          <w:numId w:val="2"/>
        </w:numPr>
        <w:tabs>
          <w:tab w:val="clear" w:pos="360"/>
        </w:tabs>
        <w:spacing w:before="120" w:after="120" w:line="240" w:lineRule="auto"/>
        <w:ind w:left="357" w:hanging="357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813D69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Przewidujemy powierzenie realizacji części zamówienia następującym </w:t>
      </w:r>
      <w:r>
        <w:rPr>
          <w:rFonts w:asciiTheme="minorHAnsi" w:hAnsiTheme="minorHAnsi" w:cstheme="minorHAnsi"/>
          <w:b w:val="0"/>
          <w:sz w:val="20"/>
          <w:szCs w:val="22"/>
          <w:u w:val="none"/>
        </w:rPr>
        <w:t>podwykonawcom</w:t>
      </w:r>
      <w:r w:rsidRPr="00813D69">
        <w:rPr>
          <w:rFonts w:asciiTheme="minorHAnsi" w:hAnsiTheme="minorHAnsi" w:cstheme="minorHAnsi"/>
          <w:b w:val="0"/>
          <w:sz w:val="20"/>
          <w:szCs w:val="22"/>
          <w:u w:val="none"/>
        </w:rPr>
        <w:t>:</w:t>
      </w:r>
    </w:p>
    <w:tbl>
      <w:tblPr>
        <w:tblStyle w:val="Tabela-Siatka32"/>
        <w:tblW w:w="9096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47"/>
        <w:gridCol w:w="3288"/>
        <w:gridCol w:w="1661"/>
      </w:tblGrid>
      <w:tr w:rsidR="00EF1E01" w:rsidRPr="00F94990" w14:paraId="0F1DF081" w14:textId="77777777" w:rsidTr="00EF1E01">
        <w:trPr>
          <w:trHeight w:val="339"/>
          <w:jc w:val="right"/>
        </w:trPr>
        <w:tc>
          <w:tcPr>
            <w:tcW w:w="4147" w:type="dxa"/>
          </w:tcPr>
          <w:p w14:paraId="7F371786" w14:textId="3B6DF3B9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Nazwa</w:t>
            </w:r>
            <w:r w:rsidR="00234305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,</w:t>
            </w: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 xml:space="preserve"> adres</w:t>
            </w:r>
            <w:r w:rsidR="00234305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 xml:space="preserve"> i NIP</w:t>
            </w: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 xml:space="preserve"> podwykonawcy </w:t>
            </w:r>
          </w:p>
          <w:p w14:paraId="7F8E6863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lang w:eastAsia="pl-PL"/>
              </w:rPr>
              <w:t>(jeżeli są znane)</w:t>
            </w:r>
          </w:p>
        </w:tc>
        <w:tc>
          <w:tcPr>
            <w:tcW w:w="3288" w:type="dxa"/>
          </w:tcPr>
          <w:p w14:paraId="15478FC9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Powierzany zakres zamówienia</w:t>
            </w:r>
          </w:p>
        </w:tc>
        <w:tc>
          <w:tcPr>
            <w:tcW w:w="1661" w:type="dxa"/>
          </w:tcPr>
          <w:p w14:paraId="7563C232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Procentowa wartość zakresu</w:t>
            </w:r>
          </w:p>
        </w:tc>
      </w:tr>
      <w:tr w:rsidR="00EF1E01" w:rsidRPr="00F94990" w14:paraId="67B42996" w14:textId="77777777" w:rsidTr="00EF1E01">
        <w:trPr>
          <w:trHeight w:val="319"/>
          <w:jc w:val="right"/>
        </w:trPr>
        <w:tc>
          <w:tcPr>
            <w:tcW w:w="4147" w:type="dxa"/>
          </w:tcPr>
          <w:p w14:paraId="3E0045E7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3288" w:type="dxa"/>
          </w:tcPr>
          <w:p w14:paraId="2B8673EE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1661" w:type="dxa"/>
          </w:tcPr>
          <w:p w14:paraId="601A3019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</w:tr>
      <w:tr w:rsidR="00EF1E01" w:rsidRPr="00F94990" w14:paraId="60277AB2" w14:textId="77777777" w:rsidTr="00EF1E01">
        <w:trPr>
          <w:trHeight w:val="294"/>
          <w:jc w:val="right"/>
        </w:trPr>
        <w:tc>
          <w:tcPr>
            <w:tcW w:w="4147" w:type="dxa"/>
          </w:tcPr>
          <w:p w14:paraId="40C62280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3288" w:type="dxa"/>
          </w:tcPr>
          <w:p w14:paraId="0C26609F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1661" w:type="dxa"/>
          </w:tcPr>
          <w:p w14:paraId="37555841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</w:tr>
    </w:tbl>
    <w:p w14:paraId="3EB4C670" w14:textId="6C6679DC" w:rsidR="0058443F" w:rsidRPr="00101FC2" w:rsidRDefault="0058443F" w:rsidP="00EF1E01">
      <w:pPr>
        <w:pStyle w:val="BodyTextIndent31"/>
        <w:numPr>
          <w:ilvl w:val="0"/>
          <w:numId w:val="2"/>
        </w:numPr>
        <w:tabs>
          <w:tab w:val="clear" w:pos="360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101FC2">
        <w:rPr>
          <w:rFonts w:asciiTheme="minorHAnsi" w:hAnsiTheme="minorHAnsi" w:cstheme="minorHAnsi"/>
          <w:b w:val="0"/>
          <w:sz w:val="20"/>
          <w:szCs w:val="22"/>
          <w:u w:val="none"/>
        </w:rPr>
        <w:t>W celu wykazania spełniania warunków udziału w postępowaniu, polegamy na zasobach następujących podmiotów (</w:t>
      </w:r>
      <w:r w:rsidRPr="00101FC2">
        <w:rPr>
          <w:rFonts w:asciiTheme="minorHAnsi" w:hAnsiTheme="minorHAnsi" w:cstheme="minorHAnsi"/>
          <w:b w:val="0"/>
          <w:i/>
          <w:iCs/>
          <w:sz w:val="18"/>
          <w:u w:val="none"/>
        </w:rPr>
        <w:t>zgodnie z załączonym do oferty zobowiązaniem</w:t>
      </w:r>
      <w:r w:rsidRPr="00101FC2">
        <w:rPr>
          <w:rFonts w:asciiTheme="minorHAnsi" w:hAnsiTheme="minorHAnsi" w:cstheme="minorHAnsi"/>
          <w:b w:val="0"/>
          <w:sz w:val="20"/>
          <w:szCs w:val="22"/>
          <w:u w:val="none"/>
        </w:rPr>
        <w:t>):</w:t>
      </w:r>
    </w:p>
    <w:tbl>
      <w:tblPr>
        <w:tblStyle w:val="Tabela-Siatka33"/>
        <w:tblW w:w="9103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234305" w:rsidRPr="00F94990" w14:paraId="0DC6A494" w14:textId="56393733" w:rsidTr="00234305">
        <w:trPr>
          <w:trHeight w:val="370"/>
          <w:jc w:val="right"/>
        </w:trPr>
        <w:tc>
          <w:tcPr>
            <w:tcW w:w="3034" w:type="dxa"/>
          </w:tcPr>
          <w:p w14:paraId="38BB4BB0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 xml:space="preserve">Nazwa podmiotu </w:t>
            </w:r>
          </w:p>
        </w:tc>
        <w:tc>
          <w:tcPr>
            <w:tcW w:w="3034" w:type="dxa"/>
          </w:tcPr>
          <w:p w14:paraId="04536141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Określenie udostępnionych zasobów</w:t>
            </w:r>
          </w:p>
        </w:tc>
        <w:tc>
          <w:tcPr>
            <w:tcW w:w="3035" w:type="dxa"/>
          </w:tcPr>
          <w:p w14:paraId="734C201F" w14:textId="77777777" w:rsidR="00234305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Wykonywany zakres zamówienia</w:t>
            </w:r>
          </w:p>
          <w:p w14:paraId="6C077611" w14:textId="4D730CB9" w:rsidR="00234305" w:rsidRPr="00234305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lang w:eastAsia="pl-PL"/>
              </w:rPr>
            </w:pPr>
            <w:r w:rsidRPr="00234305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lang w:eastAsia="pl-PL"/>
              </w:rPr>
              <w:t>(</w:t>
            </w:r>
            <w:r w:rsidR="008D7F3B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lang w:eastAsia="pl-PL"/>
              </w:rPr>
              <w:t>dotyczy</w:t>
            </w:r>
            <w:r w:rsidRPr="00234305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lang w:eastAsia="pl-PL"/>
              </w:rPr>
              <w:t xml:space="preserve"> art. 118 ust. 2 ustawy Pzp)</w:t>
            </w:r>
          </w:p>
        </w:tc>
      </w:tr>
      <w:tr w:rsidR="00234305" w:rsidRPr="00F94990" w14:paraId="7C28D8AF" w14:textId="75496282" w:rsidTr="00234305">
        <w:trPr>
          <w:trHeight w:val="295"/>
          <w:jc w:val="right"/>
        </w:trPr>
        <w:tc>
          <w:tcPr>
            <w:tcW w:w="3034" w:type="dxa"/>
          </w:tcPr>
          <w:p w14:paraId="7694AFD1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3034" w:type="dxa"/>
          </w:tcPr>
          <w:p w14:paraId="4129D04C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3035" w:type="dxa"/>
          </w:tcPr>
          <w:p w14:paraId="1B550AA4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</w:tr>
      <w:tr w:rsidR="00234305" w:rsidRPr="00F94990" w14:paraId="7A6B7FEE" w14:textId="28860155" w:rsidTr="00234305">
        <w:trPr>
          <w:trHeight w:val="272"/>
          <w:jc w:val="right"/>
        </w:trPr>
        <w:tc>
          <w:tcPr>
            <w:tcW w:w="3034" w:type="dxa"/>
          </w:tcPr>
          <w:p w14:paraId="169ACEC5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3034" w:type="dxa"/>
          </w:tcPr>
          <w:p w14:paraId="4BFB1543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3035" w:type="dxa"/>
          </w:tcPr>
          <w:p w14:paraId="37EDE5DB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</w:tr>
    </w:tbl>
    <w:p w14:paraId="1DDF786F" w14:textId="098273F3" w:rsidR="0058443F" w:rsidRDefault="0058443F" w:rsidP="00EF1E01">
      <w:pPr>
        <w:pStyle w:val="BodyTextIndent31"/>
        <w:numPr>
          <w:ilvl w:val="0"/>
          <w:numId w:val="2"/>
        </w:numPr>
        <w:tabs>
          <w:tab w:val="clear" w:pos="360"/>
        </w:tabs>
        <w:spacing w:before="120" w:after="120" w:line="240" w:lineRule="auto"/>
        <w:ind w:left="454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0D631D">
        <w:rPr>
          <w:rFonts w:asciiTheme="minorHAnsi" w:hAnsiTheme="minorHAnsi" w:cstheme="minorHAnsi"/>
          <w:b w:val="0"/>
          <w:sz w:val="20"/>
          <w:u w:val="none"/>
        </w:rPr>
        <w:t>Oświadczamy, że wszystkie informacje podane w powyższych oświadczeniach są aktualne i zgodne z prawdą oraz</w:t>
      </w:r>
      <w:r w:rsidR="00F12FD0">
        <w:rPr>
          <w:rFonts w:asciiTheme="minorHAnsi" w:hAnsiTheme="minorHAnsi" w:cstheme="minorHAnsi"/>
          <w:b w:val="0"/>
          <w:sz w:val="20"/>
          <w:u w:val="none"/>
        </w:rPr>
        <w:t> </w:t>
      </w:r>
      <w:r w:rsidRPr="000D631D">
        <w:rPr>
          <w:rFonts w:asciiTheme="minorHAnsi" w:hAnsiTheme="minorHAnsi" w:cstheme="minorHAnsi"/>
          <w:b w:val="0"/>
          <w:sz w:val="20"/>
          <w:u w:val="none"/>
        </w:rPr>
        <w:t>zostały przedstawione z pełną świadomością konsekwencji wprowadzenia zamawiającego w błąd przy przedstawianiu informacji.</w:t>
      </w:r>
    </w:p>
    <w:p w14:paraId="211C08ED" w14:textId="77777777" w:rsidR="00FA34DB" w:rsidRPr="003004E4" w:rsidRDefault="00FA34DB" w:rsidP="00EF1E01">
      <w:pPr>
        <w:pStyle w:val="BodyTextIndent31"/>
        <w:spacing w:after="120" w:line="240" w:lineRule="auto"/>
        <w:ind w:left="540" w:firstLine="0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1C5F79A4" w14:textId="27B2FFFF" w:rsidR="0073539C" w:rsidRPr="001E0CBC" w:rsidRDefault="00C420D7" w:rsidP="00EF1E01">
      <w:pPr>
        <w:spacing w:before="240" w:line="360" w:lineRule="auto"/>
        <w:jc w:val="both"/>
        <w:rPr>
          <w:rFonts w:asciiTheme="minorHAnsi" w:hAnsiTheme="minorHAnsi" w:cstheme="minorHAnsi"/>
          <w:b/>
        </w:rPr>
      </w:pPr>
      <w:r w:rsidRPr="003004E4">
        <w:rPr>
          <w:rFonts w:asciiTheme="minorHAnsi" w:hAnsiTheme="minorHAnsi" w:cstheme="minorHAnsi"/>
          <w:sz w:val="20"/>
          <w:szCs w:val="20"/>
        </w:rPr>
        <w:t xml:space="preserve">........................................ </w:t>
      </w:r>
      <w:r w:rsidRPr="003004E4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3004E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004E4">
        <w:rPr>
          <w:rFonts w:asciiTheme="minorHAnsi" w:hAnsiTheme="minorHAnsi" w:cstheme="minorHAnsi"/>
          <w:sz w:val="20"/>
          <w:szCs w:val="20"/>
        </w:rPr>
        <w:t>dnia .......................... r.</w:t>
      </w:r>
    </w:p>
    <w:sectPr w:rsidR="0073539C" w:rsidRPr="001E0CBC" w:rsidSect="008D7F3B">
      <w:footerReference w:type="default" r:id="rId8"/>
      <w:pgSz w:w="11906" w:h="16838"/>
      <w:pgMar w:top="1134" w:right="1134" w:bottom="1134" w:left="1134" w:header="70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FA83" w14:textId="77777777" w:rsidR="00E11819" w:rsidRDefault="00E11819" w:rsidP="009E3518">
      <w:pPr>
        <w:spacing w:after="0" w:line="240" w:lineRule="auto"/>
      </w:pPr>
      <w:r>
        <w:separator/>
      </w:r>
    </w:p>
  </w:endnote>
  <w:endnote w:type="continuationSeparator" w:id="0">
    <w:p w14:paraId="12D4CC54" w14:textId="77777777" w:rsidR="00E11819" w:rsidRDefault="00E11819" w:rsidP="009E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A12B" w14:textId="77777777" w:rsidR="004D6F7E" w:rsidRPr="004B49BF" w:rsidRDefault="004D6F7E" w:rsidP="004B49BF">
    <w:pPr>
      <w:pStyle w:val="Stopk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1CAC" w14:textId="77777777" w:rsidR="00E11819" w:rsidRDefault="00E11819" w:rsidP="009E3518">
      <w:pPr>
        <w:spacing w:after="0" w:line="240" w:lineRule="auto"/>
      </w:pPr>
      <w:r>
        <w:separator/>
      </w:r>
    </w:p>
  </w:footnote>
  <w:footnote w:type="continuationSeparator" w:id="0">
    <w:p w14:paraId="32CB6C4F" w14:textId="77777777" w:rsidR="00E11819" w:rsidRDefault="00E11819" w:rsidP="009E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D3B"/>
    <w:multiLevelType w:val="hybridMultilevel"/>
    <w:tmpl w:val="78F85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E62C4"/>
    <w:multiLevelType w:val="hybridMultilevel"/>
    <w:tmpl w:val="80827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45295"/>
    <w:multiLevelType w:val="hybridMultilevel"/>
    <w:tmpl w:val="8A88280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99689FB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3159"/>
    <w:multiLevelType w:val="hybridMultilevel"/>
    <w:tmpl w:val="E2080AC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15B730D"/>
    <w:multiLevelType w:val="hybridMultilevel"/>
    <w:tmpl w:val="BE7C164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40961BF"/>
    <w:multiLevelType w:val="hybridMultilevel"/>
    <w:tmpl w:val="4CCEF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75C66"/>
    <w:multiLevelType w:val="hybridMultilevel"/>
    <w:tmpl w:val="D980B7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E0077"/>
    <w:multiLevelType w:val="hybridMultilevel"/>
    <w:tmpl w:val="F74A8C8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F1305F"/>
    <w:multiLevelType w:val="hybridMultilevel"/>
    <w:tmpl w:val="32BE2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63678"/>
    <w:multiLevelType w:val="hybridMultilevel"/>
    <w:tmpl w:val="8EB8A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96CEA"/>
    <w:multiLevelType w:val="hybridMultilevel"/>
    <w:tmpl w:val="2C08994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AC213F5"/>
    <w:multiLevelType w:val="hybridMultilevel"/>
    <w:tmpl w:val="C626597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3767749"/>
    <w:multiLevelType w:val="hybridMultilevel"/>
    <w:tmpl w:val="D8AA9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17578"/>
    <w:multiLevelType w:val="hybridMultilevel"/>
    <w:tmpl w:val="B8AC1A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316AD9"/>
    <w:multiLevelType w:val="hybridMultilevel"/>
    <w:tmpl w:val="6D5E0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47C0F"/>
    <w:multiLevelType w:val="hybridMultilevel"/>
    <w:tmpl w:val="BE7C164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3B156205"/>
    <w:multiLevelType w:val="hybridMultilevel"/>
    <w:tmpl w:val="5DF60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A0BA5"/>
    <w:multiLevelType w:val="hybridMultilevel"/>
    <w:tmpl w:val="DC683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F1825"/>
    <w:multiLevelType w:val="hybridMultilevel"/>
    <w:tmpl w:val="E1028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E653B"/>
    <w:multiLevelType w:val="hybridMultilevel"/>
    <w:tmpl w:val="AF76D17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F176331"/>
    <w:multiLevelType w:val="hybridMultilevel"/>
    <w:tmpl w:val="4C3642F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4837507"/>
    <w:multiLevelType w:val="hybridMultilevel"/>
    <w:tmpl w:val="C5E0A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01888"/>
    <w:multiLevelType w:val="hybridMultilevel"/>
    <w:tmpl w:val="81C87CA0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0B2494"/>
    <w:multiLevelType w:val="hybridMultilevel"/>
    <w:tmpl w:val="12D2417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0C5AF6"/>
    <w:multiLevelType w:val="multilevel"/>
    <w:tmpl w:val="C1429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6123BFD"/>
    <w:multiLevelType w:val="hybridMultilevel"/>
    <w:tmpl w:val="41D02904"/>
    <w:lvl w:ilvl="0" w:tplc="E4FC5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0247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A3525D"/>
    <w:multiLevelType w:val="hybridMultilevel"/>
    <w:tmpl w:val="215AE1D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57B50D2F"/>
    <w:multiLevelType w:val="hybridMultilevel"/>
    <w:tmpl w:val="E37CB280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F51CD"/>
    <w:multiLevelType w:val="hybridMultilevel"/>
    <w:tmpl w:val="C4765D6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594C74F2"/>
    <w:multiLevelType w:val="hybridMultilevel"/>
    <w:tmpl w:val="246E0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D12D9"/>
    <w:multiLevelType w:val="hybridMultilevel"/>
    <w:tmpl w:val="80221890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5B703184"/>
    <w:multiLevelType w:val="hybridMultilevel"/>
    <w:tmpl w:val="BE7C164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5CDE0B85"/>
    <w:multiLevelType w:val="hybridMultilevel"/>
    <w:tmpl w:val="3EF83D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EFD4B64"/>
    <w:multiLevelType w:val="hybridMultilevel"/>
    <w:tmpl w:val="8BCED8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E5266"/>
    <w:multiLevelType w:val="hybridMultilevel"/>
    <w:tmpl w:val="0B727B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66B"/>
    <w:multiLevelType w:val="hybridMultilevel"/>
    <w:tmpl w:val="530C6BFC"/>
    <w:lvl w:ilvl="0" w:tplc="D3806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35F30"/>
    <w:multiLevelType w:val="hybridMultilevel"/>
    <w:tmpl w:val="E7A2BA6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00E2432"/>
    <w:multiLevelType w:val="hybridMultilevel"/>
    <w:tmpl w:val="C38A2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B1D7E"/>
    <w:multiLevelType w:val="singleLevel"/>
    <w:tmpl w:val="3D50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9" w15:restartNumberingAfterBreak="0">
    <w:nsid w:val="7707089D"/>
    <w:multiLevelType w:val="hybridMultilevel"/>
    <w:tmpl w:val="A10A82F6"/>
    <w:lvl w:ilvl="0" w:tplc="A0A2F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601CE"/>
    <w:multiLevelType w:val="hybridMultilevel"/>
    <w:tmpl w:val="DB9CB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43C02"/>
    <w:multiLevelType w:val="multilevel"/>
    <w:tmpl w:val="D61C8E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CD4BC4"/>
    <w:multiLevelType w:val="hybridMultilevel"/>
    <w:tmpl w:val="B3567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A048F"/>
    <w:multiLevelType w:val="hybridMultilevel"/>
    <w:tmpl w:val="CA4A30FE"/>
    <w:lvl w:ilvl="0" w:tplc="ECF07700">
      <w:start w:val="1"/>
      <w:numFmt w:val="decimal"/>
      <w:pStyle w:val="Bezodstpw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A17B1"/>
    <w:multiLevelType w:val="hybridMultilevel"/>
    <w:tmpl w:val="09881F5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5278795">
    <w:abstractNumId w:val="25"/>
  </w:num>
  <w:num w:numId="2" w16cid:durableId="1208951547">
    <w:abstractNumId w:val="24"/>
  </w:num>
  <w:num w:numId="3" w16cid:durableId="1715234770">
    <w:abstractNumId w:val="5"/>
  </w:num>
  <w:num w:numId="4" w16cid:durableId="1948612970">
    <w:abstractNumId w:val="29"/>
  </w:num>
  <w:num w:numId="5" w16cid:durableId="1340350343">
    <w:abstractNumId w:val="33"/>
  </w:num>
  <w:num w:numId="6" w16cid:durableId="818764278">
    <w:abstractNumId w:val="7"/>
  </w:num>
  <w:num w:numId="7" w16cid:durableId="482817781">
    <w:abstractNumId w:val="21"/>
  </w:num>
  <w:num w:numId="8" w16cid:durableId="1911307783">
    <w:abstractNumId w:val="35"/>
  </w:num>
  <w:num w:numId="9" w16cid:durableId="317612531">
    <w:abstractNumId w:val="27"/>
  </w:num>
  <w:num w:numId="10" w16cid:durableId="1852913700">
    <w:abstractNumId w:val="44"/>
  </w:num>
  <w:num w:numId="11" w16cid:durableId="1842893619">
    <w:abstractNumId w:val="20"/>
  </w:num>
  <w:num w:numId="12" w16cid:durableId="1352143283">
    <w:abstractNumId w:val="40"/>
  </w:num>
  <w:num w:numId="13" w16cid:durableId="1501001141">
    <w:abstractNumId w:val="1"/>
  </w:num>
  <w:num w:numId="14" w16cid:durableId="1740058304">
    <w:abstractNumId w:val="8"/>
  </w:num>
  <w:num w:numId="15" w16cid:durableId="150103865">
    <w:abstractNumId w:val="14"/>
  </w:num>
  <w:num w:numId="16" w16cid:durableId="1109274855">
    <w:abstractNumId w:val="18"/>
  </w:num>
  <w:num w:numId="17" w16cid:durableId="2019035001">
    <w:abstractNumId w:val="37"/>
  </w:num>
  <w:num w:numId="18" w16cid:durableId="1246184494">
    <w:abstractNumId w:val="9"/>
  </w:num>
  <w:num w:numId="19" w16cid:durableId="493884451">
    <w:abstractNumId w:val="0"/>
  </w:num>
  <w:num w:numId="20" w16cid:durableId="2172043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610934">
    <w:abstractNumId w:val="11"/>
  </w:num>
  <w:num w:numId="22" w16cid:durableId="158615618">
    <w:abstractNumId w:val="17"/>
  </w:num>
  <w:num w:numId="23" w16cid:durableId="1304848046">
    <w:abstractNumId w:val="19"/>
  </w:num>
  <w:num w:numId="24" w16cid:durableId="830632742">
    <w:abstractNumId w:val="12"/>
  </w:num>
  <w:num w:numId="25" w16cid:durableId="1552962479">
    <w:abstractNumId w:val="36"/>
  </w:num>
  <w:num w:numId="26" w16cid:durableId="41563525">
    <w:abstractNumId w:val="22"/>
  </w:num>
  <w:num w:numId="27" w16cid:durableId="1203787033">
    <w:abstractNumId w:val="10"/>
  </w:num>
  <w:num w:numId="28" w16cid:durableId="1717925390">
    <w:abstractNumId w:val="32"/>
  </w:num>
  <w:num w:numId="29" w16cid:durableId="928855153">
    <w:abstractNumId w:val="30"/>
  </w:num>
  <w:num w:numId="30" w16cid:durableId="662514992">
    <w:abstractNumId w:val="42"/>
  </w:num>
  <w:num w:numId="31" w16cid:durableId="503205893">
    <w:abstractNumId w:val="43"/>
  </w:num>
  <w:num w:numId="32" w16cid:durableId="826749152">
    <w:abstractNumId w:val="39"/>
  </w:num>
  <w:num w:numId="33" w16cid:durableId="834759523">
    <w:abstractNumId w:val="28"/>
  </w:num>
  <w:num w:numId="34" w16cid:durableId="1680231471">
    <w:abstractNumId w:val="41"/>
  </w:num>
  <w:num w:numId="35" w16cid:durableId="1473717574">
    <w:abstractNumId w:val="16"/>
  </w:num>
  <w:num w:numId="36" w16cid:durableId="884173672">
    <w:abstractNumId w:val="23"/>
  </w:num>
  <w:num w:numId="37" w16cid:durableId="239297431">
    <w:abstractNumId w:val="38"/>
  </w:num>
  <w:num w:numId="38" w16cid:durableId="2034845044">
    <w:abstractNumId w:val="2"/>
  </w:num>
  <w:num w:numId="39" w16cid:durableId="1628702328">
    <w:abstractNumId w:val="6"/>
  </w:num>
  <w:num w:numId="40" w16cid:durableId="1560167671">
    <w:abstractNumId w:val="34"/>
  </w:num>
  <w:num w:numId="41" w16cid:durableId="1346707059">
    <w:abstractNumId w:val="13"/>
  </w:num>
  <w:num w:numId="42" w16cid:durableId="21593745">
    <w:abstractNumId w:val="26"/>
  </w:num>
  <w:num w:numId="43" w16cid:durableId="1927416105">
    <w:abstractNumId w:val="3"/>
  </w:num>
  <w:num w:numId="44" w16cid:durableId="1716544514">
    <w:abstractNumId w:val="31"/>
  </w:num>
  <w:num w:numId="45" w16cid:durableId="568418674">
    <w:abstractNumId w:val="15"/>
  </w:num>
  <w:num w:numId="46" w16cid:durableId="756706963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18"/>
    <w:rsid w:val="000004AE"/>
    <w:rsid w:val="000007D8"/>
    <w:rsid w:val="00001929"/>
    <w:rsid w:val="00002A91"/>
    <w:rsid w:val="000055DC"/>
    <w:rsid w:val="0000668B"/>
    <w:rsid w:val="00007B7D"/>
    <w:rsid w:val="00012E63"/>
    <w:rsid w:val="000140AB"/>
    <w:rsid w:val="000147EC"/>
    <w:rsid w:val="00015769"/>
    <w:rsid w:val="00016B73"/>
    <w:rsid w:val="000202AE"/>
    <w:rsid w:val="00022039"/>
    <w:rsid w:val="000225E3"/>
    <w:rsid w:val="00025D65"/>
    <w:rsid w:val="0002605F"/>
    <w:rsid w:val="0002636B"/>
    <w:rsid w:val="0002684D"/>
    <w:rsid w:val="00031004"/>
    <w:rsid w:val="000311DC"/>
    <w:rsid w:val="000340BA"/>
    <w:rsid w:val="0003661F"/>
    <w:rsid w:val="00041023"/>
    <w:rsid w:val="000439CA"/>
    <w:rsid w:val="00046A74"/>
    <w:rsid w:val="000479B9"/>
    <w:rsid w:val="00051FB8"/>
    <w:rsid w:val="00052050"/>
    <w:rsid w:val="0005378B"/>
    <w:rsid w:val="00053FAD"/>
    <w:rsid w:val="00054B4F"/>
    <w:rsid w:val="00055DDF"/>
    <w:rsid w:val="00055F2D"/>
    <w:rsid w:val="00060020"/>
    <w:rsid w:val="00061568"/>
    <w:rsid w:val="00063865"/>
    <w:rsid w:val="00063A7A"/>
    <w:rsid w:val="0006422E"/>
    <w:rsid w:val="00071ABC"/>
    <w:rsid w:val="00075FC0"/>
    <w:rsid w:val="00081B87"/>
    <w:rsid w:val="00082A7B"/>
    <w:rsid w:val="00086CF6"/>
    <w:rsid w:val="0009562D"/>
    <w:rsid w:val="000A004C"/>
    <w:rsid w:val="000A0BEA"/>
    <w:rsid w:val="000A56E2"/>
    <w:rsid w:val="000A60C9"/>
    <w:rsid w:val="000B2835"/>
    <w:rsid w:val="000B326C"/>
    <w:rsid w:val="000B3721"/>
    <w:rsid w:val="000B37A5"/>
    <w:rsid w:val="000B539C"/>
    <w:rsid w:val="000B5F30"/>
    <w:rsid w:val="000C0DB1"/>
    <w:rsid w:val="000C27E6"/>
    <w:rsid w:val="000C2B9A"/>
    <w:rsid w:val="000C4893"/>
    <w:rsid w:val="000C6EDC"/>
    <w:rsid w:val="000C6F51"/>
    <w:rsid w:val="000D0427"/>
    <w:rsid w:val="000D206F"/>
    <w:rsid w:val="000D43DE"/>
    <w:rsid w:val="000D4591"/>
    <w:rsid w:val="000D5E8A"/>
    <w:rsid w:val="000D65EA"/>
    <w:rsid w:val="000D6742"/>
    <w:rsid w:val="000D6984"/>
    <w:rsid w:val="000D7796"/>
    <w:rsid w:val="000D7C59"/>
    <w:rsid w:val="000E0A61"/>
    <w:rsid w:val="000E1667"/>
    <w:rsid w:val="000E1A31"/>
    <w:rsid w:val="000E62AE"/>
    <w:rsid w:val="000F18F4"/>
    <w:rsid w:val="000F2C26"/>
    <w:rsid w:val="000F34A1"/>
    <w:rsid w:val="000F38FE"/>
    <w:rsid w:val="000F69EC"/>
    <w:rsid w:val="000F7CFE"/>
    <w:rsid w:val="00100CCE"/>
    <w:rsid w:val="00101FC2"/>
    <w:rsid w:val="00102567"/>
    <w:rsid w:val="00106F52"/>
    <w:rsid w:val="00107A7F"/>
    <w:rsid w:val="00110CB4"/>
    <w:rsid w:val="00111728"/>
    <w:rsid w:val="00111CFB"/>
    <w:rsid w:val="00113492"/>
    <w:rsid w:val="001134F4"/>
    <w:rsid w:val="0011634B"/>
    <w:rsid w:val="00117F85"/>
    <w:rsid w:val="00120048"/>
    <w:rsid w:val="00121C25"/>
    <w:rsid w:val="00121FF9"/>
    <w:rsid w:val="00127D8D"/>
    <w:rsid w:val="00127F4E"/>
    <w:rsid w:val="0013214F"/>
    <w:rsid w:val="001329A0"/>
    <w:rsid w:val="001365E4"/>
    <w:rsid w:val="001409D2"/>
    <w:rsid w:val="00141E28"/>
    <w:rsid w:val="0014494D"/>
    <w:rsid w:val="001510FB"/>
    <w:rsid w:val="001534B5"/>
    <w:rsid w:val="00153A12"/>
    <w:rsid w:val="00163522"/>
    <w:rsid w:val="001659D2"/>
    <w:rsid w:val="00170A0B"/>
    <w:rsid w:val="00172609"/>
    <w:rsid w:val="00172BA3"/>
    <w:rsid w:val="0017560D"/>
    <w:rsid w:val="00180B40"/>
    <w:rsid w:val="00181D2E"/>
    <w:rsid w:val="0018678A"/>
    <w:rsid w:val="0018768C"/>
    <w:rsid w:val="00192807"/>
    <w:rsid w:val="00195CCE"/>
    <w:rsid w:val="00196BCA"/>
    <w:rsid w:val="001A1795"/>
    <w:rsid w:val="001A3651"/>
    <w:rsid w:val="001A4FFD"/>
    <w:rsid w:val="001A747E"/>
    <w:rsid w:val="001A7FF9"/>
    <w:rsid w:val="001B108E"/>
    <w:rsid w:val="001B65B3"/>
    <w:rsid w:val="001B6A32"/>
    <w:rsid w:val="001B7DE2"/>
    <w:rsid w:val="001C3233"/>
    <w:rsid w:val="001C33F6"/>
    <w:rsid w:val="001C60A6"/>
    <w:rsid w:val="001C6B1B"/>
    <w:rsid w:val="001D1AD1"/>
    <w:rsid w:val="001E0A2E"/>
    <w:rsid w:val="001E0CBC"/>
    <w:rsid w:val="001E0E06"/>
    <w:rsid w:val="001E3B80"/>
    <w:rsid w:val="001E4B87"/>
    <w:rsid w:val="001E6046"/>
    <w:rsid w:val="001E68CA"/>
    <w:rsid w:val="001E71EE"/>
    <w:rsid w:val="001F45DE"/>
    <w:rsid w:val="001F4818"/>
    <w:rsid w:val="001F75E6"/>
    <w:rsid w:val="00200748"/>
    <w:rsid w:val="00202622"/>
    <w:rsid w:val="00205A27"/>
    <w:rsid w:val="00205F5B"/>
    <w:rsid w:val="00206F7E"/>
    <w:rsid w:val="0020741A"/>
    <w:rsid w:val="00211E31"/>
    <w:rsid w:val="0021339E"/>
    <w:rsid w:val="002139C8"/>
    <w:rsid w:val="00213A59"/>
    <w:rsid w:val="00214B58"/>
    <w:rsid w:val="00220DDA"/>
    <w:rsid w:val="00223589"/>
    <w:rsid w:val="00227C0A"/>
    <w:rsid w:val="00227E0B"/>
    <w:rsid w:val="00232B55"/>
    <w:rsid w:val="0023420C"/>
    <w:rsid w:val="00234305"/>
    <w:rsid w:val="002346C5"/>
    <w:rsid w:val="002347F4"/>
    <w:rsid w:val="0023750A"/>
    <w:rsid w:val="0024139E"/>
    <w:rsid w:val="0024301B"/>
    <w:rsid w:val="0024360E"/>
    <w:rsid w:val="00251A51"/>
    <w:rsid w:val="00253151"/>
    <w:rsid w:val="002543EB"/>
    <w:rsid w:val="00254A45"/>
    <w:rsid w:val="00256016"/>
    <w:rsid w:val="0025635A"/>
    <w:rsid w:val="00256D61"/>
    <w:rsid w:val="002571F4"/>
    <w:rsid w:val="00260EDD"/>
    <w:rsid w:val="00270EFC"/>
    <w:rsid w:val="00271134"/>
    <w:rsid w:val="0027178C"/>
    <w:rsid w:val="0027187C"/>
    <w:rsid w:val="00277642"/>
    <w:rsid w:val="00277E79"/>
    <w:rsid w:val="00277EC4"/>
    <w:rsid w:val="00283A7F"/>
    <w:rsid w:val="00284722"/>
    <w:rsid w:val="00290282"/>
    <w:rsid w:val="0029173A"/>
    <w:rsid w:val="002919DF"/>
    <w:rsid w:val="002936CF"/>
    <w:rsid w:val="00297C33"/>
    <w:rsid w:val="002A12AF"/>
    <w:rsid w:val="002A172F"/>
    <w:rsid w:val="002A209A"/>
    <w:rsid w:val="002A296B"/>
    <w:rsid w:val="002A380C"/>
    <w:rsid w:val="002A4AC0"/>
    <w:rsid w:val="002A506E"/>
    <w:rsid w:val="002A5E27"/>
    <w:rsid w:val="002A66E0"/>
    <w:rsid w:val="002B1F6D"/>
    <w:rsid w:val="002B2607"/>
    <w:rsid w:val="002B41DD"/>
    <w:rsid w:val="002B6DF2"/>
    <w:rsid w:val="002C319D"/>
    <w:rsid w:val="002C35A4"/>
    <w:rsid w:val="002C4EE1"/>
    <w:rsid w:val="002C5E0D"/>
    <w:rsid w:val="002C64CA"/>
    <w:rsid w:val="002C797D"/>
    <w:rsid w:val="002D10D2"/>
    <w:rsid w:val="002D1259"/>
    <w:rsid w:val="002D30EB"/>
    <w:rsid w:val="002D4FAF"/>
    <w:rsid w:val="002D7C34"/>
    <w:rsid w:val="002E21B6"/>
    <w:rsid w:val="002E250E"/>
    <w:rsid w:val="002E5E3C"/>
    <w:rsid w:val="002E67DB"/>
    <w:rsid w:val="002F3E8A"/>
    <w:rsid w:val="002F4D63"/>
    <w:rsid w:val="002F4F09"/>
    <w:rsid w:val="002F4FC5"/>
    <w:rsid w:val="003004E4"/>
    <w:rsid w:val="0030138C"/>
    <w:rsid w:val="00302292"/>
    <w:rsid w:val="0030332D"/>
    <w:rsid w:val="0030568A"/>
    <w:rsid w:val="003063EE"/>
    <w:rsid w:val="003068F2"/>
    <w:rsid w:val="003134D4"/>
    <w:rsid w:val="00314AE5"/>
    <w:rsid w:val="00314E72"/>
    <w:rsid w:val="00323294"/>
    <w:rsid w:val="00323EA8"/>
    <w:rsid w:val="00324FB6"/>
    <w:rsid w:val="00326B9D"/>
    <w:rsid w:val="003270DA"/>
    <w:rsid w:val="0033225A"/>
    <w:rsid w:val="00332836"/>
    <w:rsid w:val="00341A0D"/>
    <w:rsid w:val="0034598E"/>
    <w:rsid w:val="0034697E"/>
    <w:rsid w:val="0034743F"/>
    <w:rsid w:val="00347DCF"/>
    <w:rsid w:val="003503A5"/>
    <w:rsid w:val="003513E8"/>
    <w:rsid w:val="00351F72"/>
    <w:rsid w:val="00352E83"/>
    <w:rsid w:val="00353123"/>
    <w:rsid w:val="00355474"/>
    <w:rsid w:val="003561AE"/>
    <w:rsid w:val="00356885"/>
    <w:rsid w:val="0035773A"/>
    <w:rsid w:val="00362783"/>
    <w:rsid w:val="00364A85"/>
    <w:rsid w:val="00367815"/>
    <w:rsid w:val="00370B76"/>
    <w:rsid w:val="00371F5A"/>
    <w:rsid w:val="003734AE"/>
    <w:rsid w:val="00376785"/>
    <w:rsid w:val="003779AD"/>
    <w:rsid w:val="00381696"/>
    <w:rsid w:val="00393071"/>
    <w:rsid w:val="0039355A"/>
    <w:rsid w:val="00393B16"/>
    <w:rsid w:val="003963AF"/>
    <w:rsid w:val="003A676A"/>
    <w:rsid w:val="003A746C"/>
    <w:rsid w:val="003A782A"/>
    <w:rsid w:val="003B077A"/>
    <w:rsid w:val="003B29F0"/>
    <w:rsid w:val="003B2CBA"/>
    <w:rsid w:val="003B3C4F"/>
    <w:rsid w:val="003B4ADD"/>
    <w:rsid w:val="003B53C5"/>
    <w:rsid w:val="003B6455"/>
    <w:rsid w:val="003B654A"/>
    <w:rsid w:val="003B6ADA"/>
    <w:rsid w:val="003B6D3C"/>
    <w:rsid w:val="003B780F"/>
    <w:rsid w:val="003C0B24"/>
    <w:rsid w:val="003C49C7"/>
    <w:rsid w:val="003C5D19"/>
    <w:rsid w:val="003C64E8"/>
    <w:rsid w:val="003C69DE"/>
    <w:rsid w:val="003C6E0E"/>
    <w:rsid w:val="003D00DC"/>
    <w:rsid w:val="003D0AC4"/>
    <w:rsid w:val="003D36FC"/>
    <w:rsid w:val="003D3DA3"/>
    <w:rsid w:val="003D60D4"/>
    <w:rsid w:val="003D7398"/>
    <w:rsid w:val="003D76C2"/>
    <w:rsid w:val="003E0114"/>
    <w:rsid w:val="003E1439"/>
    <w:rsid w:val="003E2C93"/>
    <w:rsid w:val="003E5114"/>
    <w:rsid w:val="003E6298"/>
    <w:rsid w:val="003E73F0"/>
    <w:rsid w:val="003F10B4"/>
    <w:rsid w:val="003F1AD3"/>
    <w:rsid w:val="003F2951"/>
    <w:rsid w:val="003F4D3F"/>
    <w:rsid w:val="003F5286"/>
    <w:rsid w:val="00404705"/>
    <w:rsid w:val="00404EF8"/>
    <w:rsid w:val="00410E69"/>
    <w:rsid w:val="00412F26"/>
    <w:rsid w:val="00414552"/>
    <w:rsid w:val="00414ADB"/>
    <w:rsid w:val="00421685"/>
    <w:rsid w:val="004216B7"/>
    <w:rsid w:val="00424392"/>
    <w:rsid w:val="00424979"/>
    <w:rsid w:val="0043061B"/>
    <w:rsid w:val="00430B1A"/>
    <w:rsid w:val="0043197E"/>
    <w:rsid w:val="00431BEC"/>
    <w:rsid w:val="00434EC4"/>
    <w:rsid w:val="00435E61"/>
    <w:rsid w:val="00440136"/>
    <w:rsid w:val="0044147C"/>
    <w:rsid w:val="004441B3"/>
    <w:rsid w:val="0044469A"/>
    <w:rsid w:val="00445820"/>
    <w:rsid w:val="00446BEB"/>
    <w:rsid w:val="00451AB5"/>
    <w:rsid w:val="004529E2"/>
    <w:rsid w:val="00453F4F"/>
    <w:rsid w:val="004559EC"/>
    <w:rsid w:val="00456ECD"/>
    <w:rsid w:val="00457737"/>
    <w:rsid w:val="004637F3"/>
    <w:rsid w:val="00463CAB"/>
    <w:rsid w:val="00466EF2"/>
    <w:rsid w:val="00467CD3"/>
    <w:rsid w:val="00467FB1"/>
    <w:rsid w:val="00471C51"/>
    <w:rsid w:val="00471E1C"/>
    <w:rsid w:val="00472CD6"/>
    <w:rsid w:val="00472E2E"/>
    <w:rsid w:val="004730ED"/>
    <w:rsid w:val="0047573D"/>
    <w:rsid w:val="00475FBE"/>
    <w:rsid w:val="004802A6"/>
    <w:rsid w:val="0048148A"/>
    <w:rsid w:val="004816E7"/>
    <w:rsid w:val="00482667"/>
    <w:rsid w:val="00485606"/>
    <w:rsid w:val="0048615A"/>
    <w:rsid w:val="004863CF"/>
    <w:rsid w:val="00487019"/>
    <w:rsid w:val="00491EAB"/>
    <w:rsid w:val="00492010"/>
    <w:rsid w:val="0049303E"/>
    <w:rsid w:val="0049573A"/>
    <w:rsid w:val="004974BC"/>
    <w:rsid w:val="004A1E65"/>
    <w:rsid w:val="004A5270"/>
    <w:rsid w:val="004A5B65"/>
    <w:rsid w:val="004A7783"/>
    <w:rsid w:val="004B1035"/>
    <w:rsid w:val="004B2253"/>
    <w:rsid w:val="004B285B"/>
    <w:rsid w:val="004B3981"/>
    <w:rsid w:val="004B4858"/>
    <w:rsid w:val="004B49BF"/>
    <w:rsid w:val="004B5E27"/>
    <w:rsid w:val="004C059F"/>
    <w:rsid w:val="004C1F94"/>
    <w:rsid w:val="004C2853"/>
    <w:rsid w:val="004D4B36"/>
    <w:rsid w:val="004D586E"/>
    <w:rsid w:val="004D6F7E"/>
    <w:rsid w:val="004E18AC"/>
    <w:rsid w:val="004E2E13"/>
    <w:rsid w:val="004E4140"/>
    <w:rsid w:val="004E5777"/>
    <w:rsid w:val="004E7E3E"/>
    <w:rsid w:val="004F1C10"/>
    <w:rsid w:val="004F30F7"/>
    <w:rsid w:val="004F3350"/>
    <w:rsid w:val="004F3CE5"/>
    <w:rsid w:val="004F43FF"/>
    <w:rsid w:val="004F4D23"/>
    <w:rsid w:val="004F6AFA"/>
    <w:rsid w:val="005004AE"/>
    <w:rsid w:val="00503464"/>
    <w:rsid w:val="00503B64"/>
    <w:rsid w:val="005042E3"/>
    <w:rsid w:val="00505E03"/>
    <w:rsid w:val="00507C76"/>
    <w:rsid w:val="00511ECD"/>
    <w:rsid w:val="005139B7"/>
    <w:rsid w:val="00515897"/>
    <w:rsid w:val="00515FC7"/>
    <w:rsid w:val="005166A1"/>
    <w:rsid w:val="005169F8"/>
    <w:rsid w:val="005247F2"/>
    <w:rsid w:val="0052524C"/>
    <w:rsid w:val="005306EF"/>
    <w:rsid w:val="00530E7D"/>
    <w:rsid w:val="00532C02"/>
    <w:rsid w:val="00533463"/>
    <w:rsid w:val="00534856"/>
    <w:rsid w:val="00536ED5"/>
    <w:rsid w:val="00537378"/>
    <w:rsid w:val="00537A3C"/>
    <w:rsid w:val="00540153"/>
    <w:rsid w:val="0054093B"/>
    <w:rsid w:val="00541571"/>
    <w:rsid w:val="00550912"/>
    <w:rsid w:val="00553478"/>
    <w:rsid w:val="00555AF5"/>
    <w:rsid w:val="00561337"/>
    <w:rsid w:val="00562FBA"/>
    <w:rsid w:val="00565308"/>
    <w:rsid w:val="00571411"/>
    <w:rsid w:val="00572A27"/>
    <w:rsid w:val="00573684"/>
    <w:rsid w:val="00574EEF"/>
    <w:rsid w:val="00576AE4"/>
    <w:rsid w:val="005778BF"/>
    <w:rsid w:val="00577DE4"/>
    <w:rsid w:val="00580692"/>
    <w:rsid w:val="0058075B"/>
    <w:rsid w:val="005833A2"/>
    <w:rsid w:val="0058443F"/>
    <w:rsid w:val="005847C2"/>
    <w:rsid w:val="00585026"/>
    <w:rsid w:val="00585973"/>
    <w:rsid w:val="005864F7"/>
    <w:rsid w:val="00586AD0"/>
    <w:rsid w:val="00586C8B"/>
    <w:rsid w:val="00590E98"/>
    <w:rsid w:val="0059116A"/>
    <w:rsid w:val="00592C5B"/>
    <w:rsid w:val="0059388B"/>
    <w:rsid w:val="00594481"/>
    <w:rsid w:val="00594BBE"/>
    <w:rsid w:val="00595B67"/>
    <w:rsid w:val="005A1506"/>
    <w:rsid w:val="005A3112"/>
    <w:rsid w:val="005A3E5E"/>
    <w:rsid w:val="005A4655"/>
    <w:rsid w:val="005A49DC"/>
    <w:rsid w:val="005B0055"/>
    <w:rsid w:val="005B05C2"/>
    <w:rsid w:val="005B197C"/>
    <w:rsid w:val="005B29AC"/>
    <w:rsid w:val="005B3BE6"/>
    <w:rsid w:val="005B6BD1"/>
    <w:rsid w:val="005B6D17"/>
    <w:rsid w:val="005B7230"/>
    <w:rsid w:val="005C12EF"/>
    <w:rsid w:val="005C1E54"/>
    <w:rsid w:val="005C3FEE"/>
    <w:rsid w:val="005C72C2"/>
    <w:rsid w:val="005C75CE"/>
    <w:rsid w:val="005D0213"/>
    <w:rsid w:val="005D1829"/>
    <w:rsid w:val="005D2FFB"/>
    <w:rsid w:val="005D3BD1"/>
    <w:rsid w:val="005D4FBF"/>
    <w:rsid w:val="005D50CD"/>
    <w:rsid w:val="005E1430"/>
    <w:rsid w:val="005E16E2"/>
    <w:rsid w:val="005E1F62"/>
    <w:rsid w:val="005E4CD1"/>
    <w:rsid w:val="005E682A"/>
    <w:rsid w:val="005E70A1"/>
    <w:rsid w:val="005E77CA"/>
    <w:rsid w:val="005F0F8F"/>
    <w:rsid w:val="005F1681"/>
    <w:rsid w:val="005F1696"/>
    <w:rsid w:val="005F2381"/>
    <w:rsid w:val="005F6087"/>
    <w:rsid w:val="00601162"/>
    <w:rsid w:val="006024F1"/>
    <w:rsid w:val="00611039"/>
    <w:rsid w:val="00611CED"/>
    <w:rsid w:val="006148A7"/>
    <w:rsid w:val="006227FC"/>
    <w:rsid w:val="00624D5A"/>
    <w:rsid w:val="00625BE4"/>
    <w:rsid w:val="00632885"/>
    <w:rsid w:val="00632A8B"/>
    <w:rsid w:val="00634996"/>
    <w:rsid w:val="00635D33"/>
    <w:rsid w:val="006369F0"/>
    <w:rsid w:val="00636D4E"/>
    <w:rsid w:val="00637308"/>
    <w:rsid w:val="00642F65"/>
    <w:rsid w:val="00643290"/>
    <w:rsid w:val="0064339A"/>
    <w:rsid w:val="00643C85"/>
    <w:rsid w:val="00646F23"/>
    <w:rsid w:val="00652A12"/>
    <w:rsid w:val="006533CF"/>
    <w:rsid w:val="00653631"/>
    <w:rsid w:val="00653B27"/>
    <w:rsid w:val="00655525"/>
    <w:rsid w:val="00655F44"/>
    <w:rsid w:val="00657979"/>
    <w:rsid w:val="00657D4F"/>
    <w:rsid w:val="006601DB"/>
    <w:rsid w:val="0066038D"/>
    <w:rsid w:val="00660D08"/>
    <w:rsid w:val="00662195"/>
    <w:rsid w:val="006624DB"/>
    <w:rsid w:val="00662918"/>
    <w:rsid w:val="006640B5"/>
    <w:rsid w:val="00664EB4"/>
    <w:rsid w:val="00665053"/>
    <w:rsid w:val="006660B9"/>
    <w:rsid w:val="00666D7E"/>
    <w:rsid w:val="0067099E"/>
    <w:rsid w:val="00670D2D"/>
    <w:rsid w:val="00670FEE"/>
    <w:rsid w:val="006728C5"/>
    <w:rsid w:val="00672ABB"/>
    <w:rsid w:val="00673290"/>
    <w:rsid w:val="00676121"/>
    <w:rsid w:val="006768A4"/>
    <w:rsid w:val="00676907"/>
    <w:rsid w:val="00680435"/>
    <w:rsid w:val="006812AD"/>
    <w:rsid w:val="006829C3"/>
    <w:rsid w:val="00683822"/>
    <w:rsid w:val="006849E6"/>
    <w:rsid w:val="006856B3"/>
    <w:rsid w:val="00686199"/>
    <w:rsid w:val="00686E60"/>
    <w:rsid w:val="00690BC5"/>
    <w:rsid w:val="00690F6D"/>
    <w:rsid w:val="00692062"/>
    <w:rsid w:val="0069267C"/>
    <w:rsid w:val="00693789"/>
    <w:rsid w:val="00693C4D"/>
    <w:rsid w:val="00693ED5"/>
    <w:rsid w:val="00695817"/>
    <w:rsid w:val="006966F9"/>
    <w:rsid w:val="006A027E"/>
    <w:rsid w:val="006A176B"/>
    <w:rsid w:val="006A1FF2"/>
    <w:rsid w:val="006A2853"/>
    <w:rsid w:val="006A5C05"/>
    <w:rsid w:val="006B11E3"/>
    <w:rsid w:val="006B2802"/>
    <w:rsid w:val="006B3612"/>
    <w:rsid w:val="006B7BFA"/>
    <w:rsid w:val="006C2ECA"/>
    <w:rsid w:val="006C30E5"/>
    <w:rsid w:val="006C3916"/>
    <w:rsid w:val="006C3C00"/>
    <w:rsid w:val="006C6502"/>
    <w:rsid w:val="006D074A"/>
    <w:rsid w:val="006D1D04"/>
    <w:rsid w:val="006D3CC7"/>
    <w:rsid w:val="006D5C0B"/>
    <w:rsid w:val="006D72C1"/>
    <w:rsid w:val="006D7813"/>
    <w:rsid w:val="006E04EE"/>
    <w:rsid w:val="006E3615"/>
    <w:rsid w:val="006E361E"/>
    <w:rsid w:val="006E4D30"/>
    <w:rsid w:val="006E5D85"/>
    <w:rsid w:val="006E5E92"/>
    <w:rsid w:val="006E6211"/>
    <w:rsid w:val="006E76F0"/>
    <w:rsid w:val="006F07C3"/>
    <w:rsid w:val="006F0ED1"/>
    <w:rsid w:val="006F6181"/>
    <w:rsid w:val="00700369"/>
    <w:rsid w:val="00700B50"/>
    <w:rsid w:val="007028EF"/>
    <w:rsid w:val="00702991"/>
    <w:rsid w:val="00702EBB"/>
    <w:rsid w:val="00703B79"/>
    <w:rsid w:val="0070678D"/>
    <w:rsid w:val="00707150"/>
    <w:rsid w:val="00712B55"/>
    <w:rsid w:val="00714026"/>
    <w:rsid w:val="00720141"/>
    <w:rsid w:val="007203B2"/>
    <w:rsid w:val="00721393"/>
    <w:rsid w:val="00721742"/>
    <w:rsid w:val="007223F4"/>
    <w:rsid w:val="00726007"/>
    <w:rsid w:val="0073539C"/>
    <w:rsid w:val="0074045A"/>
    <w:rsid w:val="00741F22"/>
    <w:rsid w:val="0074618E"/>
    <w:rsid w:val="00747280"/>
    <w:rsid w:val="007514FD"/>
    <w:rsid w:val="00755532"/>
    <w:rsid w:val="00757023"/>
    <w:rsid w:val="0076538F"/>
    <w:rsid w:val="00765CBE"/>
    <w:rsid w:val="00766FA9"/>
    <w:rsid w:val="00780061"/>
    <w:rsid w:val="0078152D"/>
    <w:rsid w:val="00783D5F"/>
    <w:rsid w:val="007858F5"/>
    <w:rsid w:val="00793D0A"/>
    <w:rsid w:val="007940D1"/>
    <w:rsid w:val="00794DE2"/>
    <w:rsid w:val="007951C7"/>
    <w:rsid w:val="00797A04"/>
    <w:rsid w:val="007A005F"/>
    <w:rsid w:val="007A4F20"/>
    <w:rsid w:val="007A686D"/>
    <w:rsid w:val="007A74E5"/>
    <w:rsid w:val="007B0C08"/>
    <w:rsid w:val="007B2B9A"/>
    <w:rsid w:val="007B31C2"/>
    <w:rsid w:val="007B4447"/>
    <w:rsid w:val="007B565C"/>
    <w:rsid w:val="007B7BAE"/>
    <w:rsid w:val="007C2F48"/>
    <w:rsid w:val="007C3737"/>
    <w:rsid w:val="007C4F3B"/>
    <w:rsid w:val="007C5149"/>
    <w:rsid w:val="007C5F02"/>
    <w:rsid w:val="007D11BD"/>
    <w:rsid w:val="007D2092"/>
    <w:rsid w:val="007D38FD"/>
    <w:rsid w:val="007D453F"/>
    <w:rsid w:val="007D7518"/>
    <w:rsid w:val="007D7768"/>
    <w:rsid w:val="007D7884"/>
    <w:rsid w:val="007E1F66"/>
    <w:rsid w:val="007E2952"/>
    <w:rsid w:val="007E5D9D"/>
    <w:rsid w:val="007E5F16"/>
    <w:rsid w:val="007E7144"/>
    <w:rsid w:val="007E7A9F"/>
    <w:rsid w:val="007F2CAD"/>
    <w:rsid w:val="007F4719"/>
    <w:rsid w:val="007F47A7"/>
    <w:rsid w:val="007F6CC0"/>
    <w:rsid w:val="00800159"/>
    <w:rsid w:val="00800798"/>
    <w:rsid w:val="0080191D"/>
    <w:rsid w:val="0080276D"/>
    <w:rsid w:val="008044E0"/>
    <w:rsid w:val="00806C54"/>
    <w:rsid w:val="00810723"/>
    <w:rsid w:val="00811FAC"/>
    <w:rsid w:val="008129C6"/>
    <w:rsid w:val="008150A2"/>
    <w:rsid w:val="00822523"/>
    <w:rsid w:val="00822CDD"/>
    <w:rsid w:val="00822F28"/>
    <w:rsid w:val="00824C56"/>
    <w:rsid w:val="0082644C"/>
    <w:rsid w:val="00827FE6"/>
    <w:rsid w:val="008300DE"/>
    <w:rsid w:val="00831420"/>
    <w:rsid w:val="00831DC2"/>
    <w:rsid w:val="00833548"/>
    <w:rsid w:val="0083454E"/>
    <w:rsid w:val="00835965"/>
    <w:rsid w:val="00836A15"/>
    <w:rsid w:val="008371CE"/>
    <w:rsid w:val="008371F0"/>
    <w:rsid w:val="00842445"/>
    <w:rsid w:val="008428EC"/>
    <w:rsid w:val="00842C6B"/>
    <w:rsid w:val="00843E6D"/>
    <w:rsid w:val="00845561"/>
    <w:rsid w:val="00845D63"/>
    <w:rsid w:val="00845E38"/>
    <w:rsid w:val="008473B2"/>
    <w:rsid w:val="00850ED6"/>
    <w:rsid w:val="008521C0"/>
    <w:rsid w:val="0085263C"/>
    <w:rsid w:val="008553A0"/>
    <w:rsid w:val="008619B0"/>
    <w:rsid w:val="00863ED5"/>
    <w:rsid w:val="00864D6D"/>
    <w:rsid w:val="00866E78"/>
    <w:rsid w:val="00867007"/>
    <w:rsid w:val="0087050F"/>
    <w:rsid w:val="00873043"/>
    <w:rsid w:val="00874C60"/>
    <w:rsid w:val="008758FA"/>
    <w:rsid w:val="008805F2"/>
    <w:rsid w:val="00880FF9"/>
    <w:rsid w:val="008A11DB"/>
    <w:rsid w:val="008A13CD"/>
    <w:rsid w:val="008A1D01"/>
    <w:rsid w:val="008A33D2"/>
    <w:rsid w:val="008A365E"/>
    <w:rsid w:val="008A36EA"/>
    <w:rsid w:val="008A7009"/>
    <w:rsid w:val="008A7727"/>
    <w:rsid w:val="008B025F"/>
    <w:rsid w:val="008B1428"/>
    <w:rsid w:val="008B1BB8"/>
    <w:rsid w:val="008B24A3"/>
    <w:rsid w:val="008B3DC3"/>
    <w:rsid w:val="008C031D"/>
    <w:rsid w:val="008C0488"/>
    <w:rsid w:val="008C3DF8"/>
    <w:rsid w:val="008C6FAF"/>
    <w:rsid w:val="008D0C7C"/>
    <w:rsid w:val="008D1372"/>
    <w:rsid w:val="008D2EBD"/>
    <w:rsid w:val="008D3B00"/>
    <w:rsid w:val="008D4A64"/>
    <w:rsid w:val="008D695F"/>
    <w:rsid w:val="008D6CFD"/>
    <w:rsid w:val="008D7F3B"/>
    <w:rsid w:val="008E468A"/>
    <w:rsid w:val="008E497E"/>
    <w:rsid w:val="008E5061"/>
    <w:rsid w:val="008E6A83"/>
    <w:rsid w:val="008E7118"/>
    <w:rsid w:val="008E77DC"/>
    <w:rsid w:val="008F0C85"/>
    <w:rsid w:val="008F278C"/>
    <w:rsid w:val="008F2B35"/>
    <w:rsid w:val="008F5E3A"/>
    <w:rsid w:val="008F6E21"/>
    <w:rsid w:val="008F77B1"/>
    <w:rsid w:val="00900CEF"/>
    <w:rsid w:val="00901C2F"/>
    <w:rsid w:val="00904116"/>
    <w:rsid w:val="00906366"/>
    <w:rsid w:val="00907C06"/>
    <w:rsid w:val="00910884"/>
    <w:rsid w:val="00911C3F"/>
    <w:rsid w:val="00916F30"/>
    <w:rsid w:val="0091710A"/>
    <w:rsid w:val="00920732"/>
    <w:rsid w:val="009207F5"/>
    <w:rsid w:val="00920AF3"/>
    <w:rsid w:val="00921870"/>
    <w:rsid w:val="00923F4B"/>
    <w:rsid w:val="00924B4D"/>
    <w:rsid w:val="00925A63"/>
    <w:rsid w:val="00930A4C"/>
    <w:rsid w:val="009330E8"/>
    <w:rsid w:val="00934632"/>
    <w:rsid w:val="009356BF"/>
    <w:rsid w:val="009367C0"/>
    <w:rsid w:val="009400D6"/>
    <w:rsid w:val="00940C65"/>
    <w:rsid w:val="009411F2"/>
    <w:rsid w:val="00941D55"/>
    <w:rsid w:val="00942FD0"/>
    <w:rsid w:val="00943E33"/>
    <w:rsid w:val="00944348"/>
    <w:rsid w:val="009500FE"/>
    <w:rsid w:val="009511CE"/>
    <w:rsid w:val="00951717"/>
    <w:rsid w:val="00951E85"/>
    <w:rsid w:val="00953EE2"/>
    <w:rsid w:val="0095480A"/>
    <w:rsid w:val="009562E9"/>
    <w:rsid w:val="00956CB8"/>
    <w:rsid w:val="00960DF7"/>
    <w:rsid w:val="009701A0"/>
    <w:rsid w:val="00970833"/>
    <w:rsid w:val="00976B07"/>
    <w:rsid w:val="00980B0C"/>
    <w:rsid w:val="00982228"/>
    <w:rsid w:val="00985B38"/>
    <w:rsid w:val="009860D7"/>
    <w:rsid w:val="00987706"/>
    <w:rsid w:val="00991712"/>
    <w:rsid w:val="009937B5"/>
    <w:rsid w:val="00995AFC"/>
    <w:rsid w:val="00995E01"/>
    <w:rsid w:val="009961DB"/>
    <w:rsid w:val="00997B63"/>
    <w:rsid w:val="009A0AF7"/>
    <w:rsid w:val="009A2711"/>
    <w:rsid w:val="009B1062"/>
    <w:rsid w:val="009B1EDB"/>
    <w:rsid w:val="009C07ED"/>
    <w:rsid w:val="009C3DFA"/>
    <w:rsid w:val="009C4956"/>
    <w:rsid w:val="009C6A8A"/>
    <w:rsid w:val="009C7BC9"/>
    <w:rsid w:val="009D1DBD"/>
    <w:rsid w:val="009D214E"/>
    <w:rsid w:val="009D2FFF"/>
    <w:rsid w:val="009D569E"/>
    <w:rsid w:val="009D57EE"/>
    <w:rsid w:val="009E01C6"/>
    <w:rsid w:val="009E097D"/>
    <w:rsid w:val="009E12F6"/>
    <w:rsid w:val="009E1FCA"/>
    <w:rsid w:val="009E3518"/>
    <w:rsid w:val="009E6DCD"/>
    <w:rsid w:val="009F1EB6"/>
    <w:rsid w:val="009F40EE"/>
    <w:rsid w:val="009F5A91"/>
    <w:rsid w:val="009F6EEC"/>
    <w:rsid w:val="00A0098D"/>
    <w:rsid w:val="00A0146A"/>
    <w:rsid w:val="00A02086"/>
    <w:rsid w:val="00A02851"/>
    <w:rsid w:val="00A03926"/>
    <w:rsid w:val="00A04C82"/>
    <w:rsid w:val="00A05210"/>
    <w:rsid w:val="00A06DF3"/>
    <w:rsid w:val="00A108AE"/>
    <w:rsid w:val="00A1351F"/>
    <w:rsid w:val="00A1409C"/>
    <w:rsid w:val="00A15A37"/>
    <w:rsid w:val="00A20D0E"/>
    <w:rsid w:val="00A233FD"/>
    <w:rsid w:val="00A27C7A"/>
    <w:rsid w:val="00A333D7"/>
    <w:rsid w:val="00A35FFE"/>
    <w:rsid w:val="00A40F01"/>
    <w:rsid w:val="00A41BAD"/>
    <w:rsid w:val="00A424C4"/>
    <w:rsid w:val="00A45DD2"/>
    <w:rsid w:val="00A46C1F"/>
    <w:rsid w:val="00A5040C"/>
    <w:rsid w:val="00A53774"/>
    <w:rsid w:val="00A5430E"/>
    <w:rsid w:val="00A549BC"/>
    <w:rsid w:val="00A6103F"/>
    <w:rsid w:val="00A6106B"/>
    <w:rsid w:val="00A62A05"/>
    <w:rsid w:val="00A64C68"/>
    <w:rsid w:val="00A65176"/>
    <w:rsid w:val="00A66A90"/>
    <w:rsid w:val="00A66C84"/>
    <w:rsid w:val="00A670C6"/>
    <w:rsid w:val="00A67159"/>
    <w:rsid w:val="00A6791F"/>
    <w:rsid w:val="00A70309"/>
    <w:rsid w:val="00A71323"/>
    <w:rsid w:val="00A80490"/>
    <w:rsid w:val="00A812D2"/>
    <w:rsid w:val="00A816A5"/>
    <w:rsid w:val="00A819D2"/>
    <w:rsid w:val="00A91B5B"/>
    <w:rsid w:val="00A9264F"/>
    <w:rsid w:val="00A952EA"/>
    <w:rsid w:val="00A95F36"/>
    <w:rsid w:val="00A96043"/>
    <w:rsid w:val="00AA0296"/>
    <w:rsid w:val="00AA157D"/>
    <w:rsid w:val="00AA2B9D"/>
    <w:rsid w:val="00AA5B42"/>
    <w:rsid w:val="00AB0054"/>
    <w:rsid w:val="00AB0145"/>
    <w:rsid w:val="00AB29AA"/>
    <w:rsid w:val="00AB4194"/>
    <w:rsid w:val="00AB461D"/>
    <w:rsid w:val="00AB4F43"/>
    <w:rsid w:val="00AB5B02"/>
    <w:rsid w:val="00AC1D39"/>
    <w:rsid w:val="00AC64B2"/>
    <w:rsid w:val="00AC6837"/>
    <w:rsid w:val="00AD0477"/>
    <w:rsid w:val="00AD059C"/>
    <w:rsid w:val="00AD1100"/>
    <w:rsid w:val="00AD1AC2"/>
    <w:rsid w:val="00AD26A0"/>
    <w:rsid w:val="00AD4AC8"/>
    <w:rsid w:val="00AD58A6"/>
    <w:rsid w:val="00AD73CF"/>
    <w:rsid w:val="00AE0C45"/>
    <w:rsid w:val="00AE112B"/>
    <w:rsid w:val="00AE26C0"/>
    <w:rsid w:val="00AE38E5"/>
    <w:rsid w:val="00AE4283"/>
    <w:rsid w:val="00AF0E8B"/>
    <w:rsid w:val="00AF155C"/>
    <w:rsid w:val="00AF2482"/>
    <w:rsid w:val="00AF35C3"/>
    <w:rsid w:val="00AF48E3"/>
    <w:rsid w:val="00AF4F92"/>
    <w:rsid w:val="00AF7549"/>
    <w:rsid w:val="00B00DAC"/>
    <w:rsid w:val="00B01E10"/>
    <w:rsid w:val="00B02C64"/>
    <w:rsid w:val="00B05F8E"/>
    <w:rsid w:val="00B0645B"/>
    <w:rsid w:val="00B1074E"/>
    <w:rsid w:val="00B21722"/>
    <w:rsid w:val="00B21D5E"/>
    <w:rsid w:val="00B21EA9"/>
    <w:rsid w:val="00B2284F"/>
    <w:rsid w:val="00B22D2F"/>
    <w:rsid w:val="00B27EE9"/>
    <w:rsid w:val="00B30AD7"/>
    <w:rsid w:val="00B3160F"/>
    <w:rsid w:val="00B3169B"/>
    <w:rsid w:val="00B3425F"/>
    <w:rsid w:val="00B351D0"/>
    <w:rsid w:val="00B368ED"/>
    <w:rsid w:val="00B36DE9"/>
    <w:rsid w:val="00B42A28"/>
    <w:rsid w:val="00B44E99"/>
    <w:rsid w:val="00B47142"/>
    <w:rsid w:val="00B504E9"/>
    <w:rsid w:val="00B50BF9"/>
    <w:rsid w:val="00B51875"/>
    <w:rsid w:val="00B529E9"/>
    <w:rsid w:val="00B53DC5"/>
    <w:rsid w:val="00B542D5"/>
    <w:rsid w:val="00B54D78"/>
    <w:rsid w:val="00B55632"/>
    <w:rsid w:val="00B55694"/>
    <w:rsid w:val="00B56FD6"/>
    <w:rsid w:val="00B632F4"/>
    <w:rsid w:val="00B633BD"/>
    <w:rsid w:val="00B6756B"/>
    <w:rsid w:val="00B67E1B"/>
    <w:rsid w:val="00B72BFE"/>
    <w:rsid w:val="00B750A7"/>
    <w:rsid w:val="00B77176"/>
    <w:rsid w:val="00B77E87"/>
    <w:rsid w:val="00B808FB"/>
    <w:rsid w:val="00B80AB9"/>
    <w:rsid w:val="00B80F17"/>
    <w:rsid w:val="00B81334"/>
    <w:rsid w:val="00B87C34"/>
    <w:rsid w:val="00B92C0F"/>
    <w:rsid w:val="00B953E0"/>
    <w:rsid w:val="00BA0937"/>
    <w:rsid w:val="00BA1A60"/>
    <w:rsid w:val="00BA2655"/>
    <w:rsid w:val="00BA2E86"/>
    <w:rsid w:val="00BA4E0C"/>
    <w:rsid w:val="00BB5EB2"/>
    <w:rsid w:val="00BB6EEE"/>
    <w:rsid w:val="00BC1118"/>
    <w:rsid w:val="00BC1B90"/>
    <w:rsid w:val="00BC3055"/>
    <w:rsid w:val="00BC3807"/>
    <w:rsid w:val="00BC5E6F"/>
    <w:rsid w:val="00BC68B2"/>
    <w:rsid w:val="00BC73C5"/>
    <w:rsid w:val="00BC7596"/>
    <w:rsid w:val="00BD310E"/>
    <w:rsid w:val="00BD6024"/>
    <w:rsid w:val="00BD622C"/>
    <w:rsid w:val="00BD7493"/>
    <w:rsid w:val="00BD7E42"/>
    <w:rsid w:val="00BE3DD5"/>
    <w:rsid w:val="00BE6876"/>
    <w:rsid w:val="00BE727E"/>
    <w:rsid w:val="00BE7AE8"/>
    <w:rsid w:val="00BF3D04"/>
    <w:rsid w:val="00BF4F2D"/>
    <w:rsid w:val="00BF5443"/>
    <w:rsid w:val="00BF5931"/>
    <w:rsid w:val="00BF5987"/>
    <w:rsid w:val="00BF76A2"/>
    <w:rsid w:val="00C0090D"/>
    <w:rsid w:val="00C02289"/>
    <w:rsid w:val="00C03642"/>
    <w:rsid w:val="00C03A6C"/>
    <w:rsid w:val="00C03F49"/>
    <w:rsid w:val="00C04088"/>
    <w:rsid w:val="00C07B40"/>
    <w:rsid w:val="00C10428"/>
    <w:rsid w:val="00C118CC"/>
    <w:rsid w:val="00C132E5"/>
    <w:rsid w:val="00C24661"/>
    <w:rsid w:val="00C304F0"/>
    <w:rsid w:val="00C32A82"/>
    <w:rsid w:val="00C3353D"/>
    <w:rsid w:val="00C35807"/>
    <w:rsid w:val="00C405F9"/>
    <w:rsid w:val="00C420D7"/>
    <w:rsid w:val="00C42A50"/>
    <w:rsid w:val="00C431F9"/>
    <w:rsid w:val="00C46E65"/>
    <w:rsid w:val="00C47517"/>
    <w:rsid w:val="00C51A4F"/>
    <w:rsid w:val="00C53C18"/>
    <w:rsid w:val="00C54EA0"/>
    <w:rsid w:val="00C555EC"/>
    <w:rsid w:val="00C57FE6"/>
    <w:rsid w:val="00C61053"/>
    <w:rsid w:val="00C62367"/>
    <w:rsid w:val="00C6290E"/>
    <w:rsid w:val="00C63971"/>
    <w:rsid w:val="00C63DD9"/>
    <w:rsid w:val="00C6638C"/>
    <w:rsid w:val="00C666BB"/>
    <w:rsid w:val="00C67A17"/>
    <w:rsid w:val="00C67F66"/>
    <w:rsid w:val="00C71FDF"/>
    <w:rsid w:val="00C72450"/>
    <w:rsid w:val="00C7383A"/>
    <w:rsid w:val="00C74F06"/>
    <w:rsid w:val="00C75E7A"/>
    <w:rsid w:val="00C7628A"/>
    <w:rsid w:val="00C81A31"/>
    <w:rsid w:val="00C82AA2"/>
    <w:rsid w:val="00C87974"/>
    <w:rsid w:val="00C901B0"/>
    <w:rsid w:val="00C907FF"/>
    <w:rsid w:val="00C90BE9"/>
    <w:rsid w:val="00C91371"/>
    <w:rsid w:val="00C95A44"/>
    <w:rsid w:val="00C96BAE"/>
    <w:rsid w:val="00CA235D"/>
    <w:rsid w:val="00CB18B7"/>
    <w:rsid w:val="00CB1C0C"/>
    <w:rsid w:val="00CB3A46"/>
    <w:rsid w:val="00CB47D9"/>
    <w:rsid w:val="00CB4BF0"/>
    <w:rsid w:val="00CC09AC"/>
    <w:rsid w:val="00CC30F2"/>
    <w:rsid w:val="00CC41C4"/>
    <w:rsid w:val="00CD0E57"/>
    <w:rsid w:val="00CD1015"/>
    <w:rsid w:val="00CD137C"/>
    <w:rsid w:val="00CD15B7"/>
    <w:rsid w:val="00CD2A0E"/>
    <w:rsid w:val="00CD3B0C"/>
    <w:rsid w:val="00CD4A18"/>
    <w:rsid w:val="00CD5328"/>
    <w:rsid w:val="00CD6A97"/>
    <w:rsid w:val="00CE04C4"/>
    <w:rsid w:val="00CE3626"/>
    <w:rsid w:val="00CE7165"/>
    <w:rsid w:val="00CE7D88"/>
    <w:rsid w:val="00CF05EE"/>
    <w:rsid w:val="00CF2C67"/>
    <w:rsid w:val="00CF3778"/>
    <w:rsid w:val="00CF389C"/>
    <w:rsid w:val="00CF78DF"/>
    <w:rsid w:val="00CF7ED6"/>
    <w:rsid w:val="00D00602"/>
    <w:rsid w:val="00D00D6C"/>
    <w:rsid w:val="00D03C50"/>
    <w:rsid w:val="00D04471"/>
    <w:rsid w:val="00D05665"/>
    <w:rsid w:val="00D11BE7"/>
    <w:rsid w:val="00D16D4A"/>
    <w:rsid w:val="00D17EA4"/>
    <w:rsid w:val="00D209C3"/>
    <w:rsid w:val="00D22FCF"/>
    <w:rsid w:val="00D24F6F"/>
    <w:rsid w:val="00D279BE"/>
    <w:rsid w:val="00D304FD"/>
    <w:rsid w:val="00D33726"/>
    <w:rsid w:val="00D34F7C"/>
    <w:rsid w:val="00D3539A"/>
    <w:rsid w:val="00D35F26"/>
    <w:rsid w:val="00D3623F"/>
    <w:rsid w:val="00D41EA0"/>
    <w:rsid w:val="00D420D9"/>
    <w:rsid w:val="00D42B37"/>
    <w:rsid w:val="00D45466"/>
    <w:rsid w:val="00D50E80"/>
    <w:rsid w:val="00D51E93"/>
    <w:rsid w:val="00D5439A"/>
    <w:rsid w:val="00D54C69"/>
    <w:rsid w:val="00D5623D"/>
    <w:rsid w:val="00D60E4B"/>
    <w:rsid w:val="00D63467"/>
    <w:rsid w:val="00D649EB"/>
    <w:rsid w:val="00D70619"/>
    <w:rsid w:val="00D70A5E"/>
    <w:rsid w:val="00D7272B"/>
    <w:rsid w:val="00D7336E"/>
    <w:rsid w:val="00D7407B"/>
    <w:rsid w:val="00D75D6E"/>
    <w:rsid w:val="00D76DEA"/>
    <w:rsid w:val="00D80B29"/>
    <w:rsid w:val="00D80E71"/>
    <w:rsid w:val="00D81954"/>
    <w:rsid w:val="00D81E0A"/>
    <w:rsid w:val="00D8240F"/>
    <w:rsid w:val="00D84646"/>
    <w:rsid w:val="00D85095"/>
    <w:rsid w:val="00D90199"/>
    <w:rsid w:val="00D91DFB"/>
    <w:rsid w:val="00D94DC6"/>
    <w:rsid w:val="00DA0868"/>
    <w:rsid w:val="00DA10D2"/>
    <w:rsid w:val="00DA1240"/>
    <w:rsid w:val="00DA2126"/>
    <w:rsid w:val="00DA2AA4"/>
    <w:rsid w:val="00DA4521"/>
    <w:rsid w:val="00DA6878"/>
    <w:rsid w:val="00DB448F"/>
    <w:rsid w:val="00DB724C"/>
    <w:rsid w:val="00DC1439"/>
    <w:rsid w:val="00DC51B0"/>
    <w:rsid w:val="00DC62B8"/>
    <w:rsid w:val="00DC7CD6"/>
    <w:rsid w:val="00DD3545"/>
    <w:rsid w:val="00DD7683"/>
    <w:rsid w:val="00DD7D7D"/>
    <w:rsid w:val="00DE02DD"/>
    <w:rsid w:val="00DE32F9"/>
    <w:rsid w:val="00DE3BBB"/>
    <w:rsid w:val="00DE5DE6"/>
    <w:rsid w:val="00DE7CD5"/>
    <w:rsid w:val="00DF16DC"/>
    <w:rsid w:val="00DF202E"/>
    <w:rsid w:val="00DF32E4"/>
    <w:rsid w:val="00DF3471"/>
    <w:rsid w:val="00DF5D7E"/>
    <w:rsid w:val="00E00498"/>
    <w:rsid w:val="00E01473"/>
    <w:rsid w:val="00E02D97"/>
    <w:rsid w:val="00E03F99"/>
    <w:rsid w:val="00E05269"/>
    <w:rsid w:val="00E11819"/>
    <w:rsid w:val="00E134ED"/>
    <w:rsid w:val="00E20A8A"/>
    <w:rsid w:val="00E2106E"/>
    <w:rsid w:val="00E21235"/>
    <w:rsid w:val="00E2211E"/>
    <w:rsid w:val="00E229A9"/>
    <w:rsid w:val="00E24AEA"/>
    <w:rsid w:val="00E3008C"/>
    <w:rsid w:val="00E3147F"/>
    <w:rsid w:val="00E319CE"/>
    <w:rsid w:val="00E31AB7"/>
    <w:rsid w:val="00E37068"/>
    <w:rsid w:val="00E37A9F"/>
    <w:rsid w:val="00E40AF5"/>
    <w:rsid w:val="00E41F49"/>
    <w:rsid w:val="00E44315"/>
    <w:rsid w:val="00E46871"/>
    <w:rsid w:val="00E50C9B"/>
    <w:rsid w:val="00E52612"/>
    <w:rsid w:val="00E53774"/>
    <w:rsid w:val="00E56602"/>
    <w:rsid w:val="00E603CE"/>
    <w:rsid w:val="00E62C13"/>
    <w:rsid w:val="00E62C8C"/>
    <w:rsid w:val="00E639EE"/>
    <w:rsid w:val="00E64945"/>
    <w:rsid w:val="00E65285"/>
    <w:rsid w:val="00E65357"/>
    <w:rsid w:val="00E6637D"/>
    <w:rsid w:val="00E66DE9"/>
    <w:rsid w:val="00E7158D"/>
    <w:rsid w:val="00E71A10"/>
    <w:rsid w:val="00E71BCC"/>
    <w:rsid w:val="00E72207"/>
    <w:rsid w:val="00E746A6"/>
    <w:rsid w:val="00E746B5"/>
    <w:rsid w:val="00E76937"/>
    <w:rsid w:val="00E77723"/>
    <w:rsid w:val="00E80950"/>
    <w:rsid w:val="00E80C09"/>
    <w:rsid w:val="00E8170B"/>
    <w:rsid w:val="00E82089"/>
    <w:rsid w:val="00E827E2"/>
    <w:rsid w:val="00E85FC2"/>
    <w:rsid w:val="00E861D4"/>
    <w:rsid w:val="00E940C7"/>
    <w:rsid w:val="00E948CF"/>
    <w:rsid w:val="00E95B30"/>
    <w:rsid w:val="00E96CD8"/>
    <w:rsid w:val="00E97859"/>
    <w:rsid w:val="00EA024D"/>
    <w:rsid w:val="00EA1114"/>
    <w:rsid w:val="00EA1FFC"/>
    <w:rsid w:val="00EA3209"/>
    <w:rsid w:val="00EA5CDF"/>
    <w:rsid w:val="00EA7B49"/>
    <w:rsid w:val="00EA7EEB"/>
    <w:rsid w:val="00EB09E5"/>
    <w:rsid w:val="00EB1CB3"/>
    <w:rsid w:val="00EB2909"/>
    <w:rsid w:val="00EC2AA5"/>
    <w:rsid w:val="00EC556F"/>
    <w:rsid w:val="00EC6240"/>
    <w:rsid w:val="00EC7F96"/>
    <w:rsid w:val="00ED247E"/>
    <w:rsid w:val="00ED2EE8"/>
    <w:rsid w:val="00ED63F4"/>
    <w:rsid w:val="00ED6CC8"/>
    <w:rsid w:val="00ED73A6"/>
    <w:rsid w:val="00ED7B1B"/>
    <w:rsid w:val="00EE06E8"/>
    <w:rsid w:val="00EE2308"/>
    <w:rsid w:val="00EE2F00"/>
    <w:rsid w:val="00EE589E"/>
    <w:rsid w:val="00EE5EB6"/>
    <w:rsid w:val="00EF14B4"/>
    <w:rsid w:val="00EF1E01"/>
    <w:rsid w:val="00EF2413"/>
    <w:rsid w:val="00EF2C39"/>
    <w:rsid w:val="00EF2F26"/>
    <w:rsid w:val="00EF302D"/>
    <w:rsid w:val="00EF449A"/>
    <w:rsid w:val="00EF537B"/>
    <w:rsid w:val="00EF5A37"/>
    <w:rsid w:val="00EF7CBD"/>
    <w:rsid w:val="00F021F1"/>
    <w:rsid w:val="00F0268D"/>
    <w:rsid w:val="00F03F6E"/>
    <w:rsid w:val="00F03FF4"/>
    <w:rsid w:val="00F05717"/>
    <w:rsid w:val="00F0675E"/>
    <w:rsid w:val="00F10114"/>
    <w:rsid w:val="00F112B5"/>
    <w:rsid w:val="00F118CA"/>
    <w:rsid w:val="00F11D79"/>
    <w:rsid w:val="00F12FD0"/>
    <w:rsid w:val="00F1336A"/>
    <w:rsid w:val="00F161BC"/>
    <w:rsid w:val="00F16326"/>
    <w:rsid w:val="00F1724D"/>
    <w:rsid w:val="00F17420"/>
    <w:rsid w:val="00F2090F"/>
    <w:rsid w:val="00F22806"/>
    <w:rsid w:val="00F23E3A"/>
    <w:rsid w:val="00F256A9"/>
    <w:rsid w:val="00F26C9C"/>
    <w:rsid w:val="00F30123"/>
    <w:rsid w:val="00F30D9E"/>
    <w:rsid w:val="00F34B58"/>
    <w:rsid w:val="00F443F0"/>
    <w:rsid w:val="00F467C3"/>
    <w:rsid w:val="00F520B8"/>
    <w:rsid w:val="00F5279E"/>
    <w:rsid w:val="00F52977"/>
    <w:rsid w:val="00F52BA7"/>
    <w:rsid w:val="00F601CA"/>
    <w:rsid w:val="00F61105"/>
    <w:rsid w:val="00F645E6"/>
    <w:rsid w:val="00F64829"/>
    <w:rsid w:val="00F74829"/>
    <w:rsid w:val="00F76C85"/>
    <w:rsid w:val="00F82734"/>
    <w:rsid w:val="00F830E7"/>
    <w:rsid w:val="00F835EE"/>
    <w:rsid w:val="00F857F6"/>
    <w:rsid w:val="00F86206"/>
    <w:rsid w:val="00F86B02"/>
    <w:rsid w:val="00F94990"/>
    <w:rsid w:val="00F94BB8"/>
    <w:rsid w:val="00F952E5"/>
    <w:rsid w:val="00F970B9"/>
    <w:rsid w:val="00FA28BE"/>
    <w:rsid w:val="00FA34DB"/>
    <w:rsid w:val="00FA3623"/>
    <w:rsid w:val="00FA3E55"/>
    <w:rsid w:val="00FA5E6E"/>
    <w:rsid w:val="00FB114B"/>
    <w:rsid w:val="00FB137F"/>
    <w:rsid w:val="00FB39C3"/>
    <w:rsid w:val="00FB71D4"/>
    <w:rsid w:val="00FB7486"/>
    <w:rsid w:val="00FB7CED"/>
    <w:rsid w:val="00FB7EF0"/>
    <w:rsid w:val="00FC0200"/>
    <w:rsid w:val="00FC1D5C"/>
    <w:rsid w:val="00FC2A56"/>
    <w:rsid w:val="00FD1748"/>
    <w:rsid w:val="00FD18E5"/>
    <w:rsid w:val="00FD3873"/>
    <w:rsid w:val="00FD4B76"/>
    <w:rsid w:val="00FD53FC"/>
    <w:rsid w:val="00FD6E93"/>
    <w:rsid w:val="00FD7B41"/>
    <w:rsid w:val="00FD7E6A"/>
    <w:rsid w:val="00FE1716"/>
    <w:rsid w:val="00FE34BA"/>
    <w:rsid w:val="00FE37F4"/>
    <w:rsid w:val="00FE3EE7"/>
    <w:rsid w:val="00FE57BA"/>
    <w:rsid w:val="00FE64D4"/>
    <w:rsid w:val="00FF1CE8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9A6FC"/>
  <w15:chartTrackingRefBased/>
  <w15:docId w15:val="{7C5B7DFB-697A-476C-8230-8968647E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5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C2A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E35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9E35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rsid w:val="009E3518"/>
    <w:pPr>
      <w:spacing w:after="0" w:line="480" w:lineRule="auto"/>
      <w:ind w:left="360" w:hanging="360"/>
    </w:pPr>
    <w:rPr>
      <w:rFonts w:ascii="Arial" w:eastAsia="Times New Roman" w:hAnsi="Arial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E3518"/>
    <w:pPr>
      <w:spacing w:after="0" w:line="240" w:lineRule="auto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semiHidden/>
    <w:rsid w:val="009E351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E3518"/>
    <w:rPr>
      <w:vertAlign w:val="superscript"/>
    </w:rPr>
  </w:style>
  <w:style w:type="paragraph" w:customStyle="1" w:styleId="BodyTextIndent31">
    <w:name w:val="Body Text Indent 31"/>
    <w:basedOn w:val="Normalny"/>
    <w:rsid w:val="009E3518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styleId="Pogrubienie">
    <w:name w:val="Strong"/>
    <w:qFormat/>
    <w:rsid w:val="00E97859"/>
    <w:rPr>
      <w:b/>
      <w:bCs/>
    </w:rPr>
  </w:style>
  <w:style w:type="paragraph" w:styleId="Nagwek">
    <w:name w:val="header"/>
    <w:basedOn w:val="Normalny"/>
    <w:rsid w:val="00625B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25BE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C68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5">
    <w:name w:val="Znak Znak5"/>
    <w:semiHidden/>
    <w:rsid w:val="00BC68B2"/>
    <w:rPr>
      <w:b/>
      <w:bCs/>
      <w:lang w:eastAsia="en-US"/>
    </w:rPr>
  </w:style>
  <w:style w:type="character" w:customStyle="1" w:styleId="apple-converted-space">
    <w:name w:val="apple-converted-space"/>
    <w:basedOn w:val="Domylnaczcionkaakapitu"/>
    <w:rsid w:val="00A108AE"/>
  </w:style>
  <w:style w:type="paragraph" w:customStyle="1" w:styleId="k2">
    <w:name w:val="k2"/>
    <w:basedOn w:val="Normalny"/>
    <w:rsid w:val="00C96BAE"/>
    <w:pPr>
      <w:spacing w:before="100" w:beforeAutospacing="1" w:after="100" w:afterAutospacing="1" w:line="240" w:lineRule="auto"/>
    </w:pPr>
    <w:rPr>
      <w:rFonts w:ascii="Verdana" w:eastAsia="Times New Roman" w:hAnsi="Verdana" w:cs="Verdana"/>
      <w:b/>
      <w:bCs/>
      <w:color w:val="000000"/>
      <w:sz w:val="17"/>
      <w:szCs w:val="17"/>
      <w:lang w:eastAsia="pl-PL"/>
    </w:rPr>
  </w:style>
  <w:style w:type="paragraph" w:styleId="Tekstdymka">
    <w:name w:val="Balloon Text"/>
    <w:basedOn w:val="Normalny"/>
    <w:semiHidden/>
    <w:rsid w:val="00B21E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F5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28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52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2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5286"/>
    <w:rPr>
      <w:b/>
      <w:bCs/>
      <w:lang w:eastAsia="en-US"/>
    </w:rPr>
  </w:style>
  <w:style w:type="paragraph" w:styleId="Akapitzlist">
    <w:name w:val="List Paragraph"/>
    <w:basedOn w:val="Normalny"/>
    <w:qFormat/>
    <w:rsid w:val="0080276D"/>
    <w:pPr>
      <w:ind w:left="720"/>
      <w:contextualSpacing/>
    </w:pPr>
  </w:style>
  <w:style w:type="character" w:styleId="Numerstrony">
    <w:name w:val="page number"/>
    <w:basedOn w:val="Domylnaczcionkaakapitu"/>
    <w:rsid w:val="004B49BF"/>
  </w:style>
  <w:style w:type="paragraph" w:styleId="Nagwekspisutreci">
    <w:name w:val="TOC Heading"/>
    <w:basedOn w:val="Nagwek1"/>
    <w:next w:val="Normalny"/>
    <w:qFormat/>
    <w:rsid w:val="00FC2A56"/>
    <w:pPr>
      <w:keepNext w:val="0"/>
      <w:tabs>
        <w:tab w:val="left" w:pos="360"/>
      </w:tabs>
      <w:suppressAutoHyphens/>
      <w:spacing w:before="0" w:after="0" w:line="264" w:lineRule="auto"/>
      <w:ind w:left="360" w:hanging="360"/>
    </w:pPr>
    <w:rPr>
      <w:rFonts w:eastAsia="Times New Roman"/>
      <w:spacing w:val="5"/>
      <w:kern w:val="2"/>
      <w:sz w:val="22"/>
      <w:szCs w:val="22"/>
      <w:u w:val="single"/>
      <w:lang w:bidi="en-US"/>
    </w:rPr>
  </w:style>
  <w:style w:type="paragraph" w:styleId="Bezodstpw">
    <w:name w:val="No Spacing"/>
    <w:aliases w:val="Opis §"/>
    <w:basedOn w:val="Nagwek1"/>
    <w:next w:val="Normalny"/>
    <w:autoRedefine/>
    <w:uiPriority w:val="1"/>
    <w:qFormat/>
    <w:rsid w:val="00227C0A"/>
    <w:pPr>
      <w:keepLines/>
      <w:numPr>
        <w:numId w:val="31"/>
      </w:numPr>
      <w:spacing w:before="0" w:after="120" w:line="288" w:lineRule="auto"/>
      <w:ind w:left="454" w:hanging="454"/>
      <w:jc w:val="center"/>
    </w:pPr>
    <w:rPr>
      <w:rFonts w:ascii="Calibri" w:hAnsi="Calibri" w:cs="Times New Roman"/>
      <w:bCs w:val="0"/>
      <w:kern w:val="0"/>
      <w:sz w:val="20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3A676A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B1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1F6D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52524C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524C"/>
    <w:rPr>
      <w:rFonts w:ascii="Times New Roman" w:eastAsia="Times New Roman" w:hAnsi="Times New Roman"/>
      <w:sz w:val="28"/>
      <w:szCs w:val="24"/>
      <w:lang w:val="x-none"/>
    </w:rPr>
  </w:style>
  <w:style w:type="table" w:customStyle="1" w:styleId="Tabela-Siatka1">
    <w:name w:val="Tabela - Siatka1"/>
    <w:basedOn w:val="Standardowy"/>
    <w:next w:val="Tabela-Siatka"/>
    <w:rsid w:val="002E21B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60116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4F3CE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3554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rsid w:val="00F9499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F9499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rsid w:val="00F9499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F405-5DBD-4DF0-AB34-7AE8FBE7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Sikorski</dc:creator>
  <cp:keywords/>
  <dc:description/>
  <cp:lastModifiedBy>Lech Sikorski</cp:lastModifiedBy>
  <cp:revision>3</cp:revision>
  <cp:lastPrinted>2023-10-19T12:22:00Z</cp:lastPrinted>
  <dcterms:created xsi:type="dcterms:W3CDTF">2023-10-23T06:32:00Z</dcterms:created>
  <dcterms:modified xsi:type="dcterms:W3CDTF">2023-10-25T12:49:00Z</dcterms:modified>
</cp:coreProperties>
</file>